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3AD2B" w14:textId="0391D7A6" w:rsidR="00916DB8" w:rsidRDefault="00916DB8" w:rsidP="00916DB8">
      <w:pPr>
        <w:pStyle w:val="Heading1"/>
        <w:spacing w:before="0" w:line="240" w:lineRule="auto"/>
        <w:jc w:val="center"/>
      </w:pPr>
      <w:r>
        <w:t>COVID-19: Testing</w:t>
      </w:r>
      <w:r w:rsidRPr="008937B4">
        <w:t xml:space="preserve"> Site Action Plan</w:t>
      </w:r>
      <w:r>
        <w:t xml:space="preserve"> (TEMPLATE)</w:t>
      </w:r>
    </w:p>
    <w:p w14:paraId="0D0A9DA0" w14:textId="01D71948" w:rsidR="00155D36" w:rsidRPr="00155D36" w:rsidRDefault="00155D36" w:rsidP="002017A9">
      <w:pPr>
        <w:jc w:val="center"/>
      </w:pPr>
      <w:r>
        <w:t>NOTE: This form is a template, designed to be modified/edited to suit the district’s needs/venues.</w:t>
      </w:r>
    </w:p>
    <w:p w14:paraId="1ACE61BF" w14:textId="77777777" w:rsidR="00251D85" w:rsidRDefault="00251D85" w:rsidP="00251D85">
      <w:pPr>
        <w:pStyle w:val="Heading2"/>
      </w:pPr>
      <w:r>
        <w:t>Command Operations</w:t>
      </w:r>
    </w:p>
    <w:p w14:paraId="7A88ADE8" w14:textId="0FD32B67" w:rsidR="00251D85" w:rsidRDefault="00251D85" w:rsidP="00251D85">
      <w:pPr>
        <w:pStyle w:val="Heading3"/>
        <w:spacing w:before="0"/>
      </w:pPr>
      <w:r>
        <w:t xml:space="preserve"> </w:t>
      </w:r>
      <w:r w:rsidR="00BE520D">
        <w:t>District</w:t>
      </w:r>
      <w:r>
        <w:t xml:space="preserve"> Incident Management Team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945"/>
        <w:gridCol w:w="2771"/>
        <w:gridCol w:w="4054"/>
      </w:tblGrid>
      <w:tr w:rsidR="00251D85" w14:paraId="0E0B71FC" w14:textId="77777777" w:rsidTr="00B519ED">
        <w:tc>
          <w:tcPr>
            <w:tcW w:w="394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8848F18" w14:textId="77777777" w:rsidR="00251D85" w:rsidRPr="00175B03" w:rsidRDefault="00251D85" w:rsidP="00B519ED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5B03">
              <w:rPr>
                <w:b/>
                <w:color w:val="000000" w:themeColor="text1"/>
                <w:sz w:val="24"/>
                <w:szCs w:val="24"/>
              </w:rPr>
              <w:t>Position</w:t>
            </w:r>
          </w:p>
        </w:tc>
        <w:tc>
          <w:tcPr>
            <w:tcW w:w="277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407288A0" w14:textId="77777777" w:rsidR="00251D85" w:rsidRPr="00175B03" w:rsidRDefault="00251D85" w:rsidP="00B519ED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5B03">
              <w:rPr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054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04F0341A" w14:textId="77777777" w:rsidR="00251D85" w:rsidRPr="00175B03" w:rsidRDefault="00251D85" w:rsidP="00B519ED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E-mail &amp; </w:t>
            </w:r>
            <w:r w:rsidRPr="00175B03">
              <w:rPr>
                <w:b/>
                <w:color w:val="000000" w:themeColor="text1"/>
                <w:sz w:val="24"/>
                <w:szCs w:val="24"/>
              </w:rPr>
              <w:t>Cell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51D85" w14:paraId="57D1C326" w14:textId="77777777" w:rsidTr="00B519ED">
        <w:tc>
          <w:tcPr>
            <w:tcW w:w="3945" w:type="dxa"/>
          </w:tcPr>
          <w:p w14:paraId="68208E49" w14:textId="77777777" w:rsidR="00251D85" w:rsidRPr="00F362D7" w:rsidRDefault="00251D85" w:rsidP="00B519E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F362D7">
              <w:rPr>
                <w:b/>
                <w:color w:val="000000" w:themeColor="text1"/>
                <w:sz w:val="24"/>
                <w:szCs w:val="24"/>
              </w:rPr>
              <w:t>Incident Command</w:t>
            </w:r>
          </w:p>
        </w:tc>
        <w:tc>
          <w:tcPr>
            <w:tcW w:w="2771" w:type="dxa"/>
          </w:tcPr>
          <w:p w14:paraId="43FF7A22" w14:textId="22BBA18B" w:rsidR="00251D85" w:rsidRPr="00BE520D" w:rsidRDefault="00BE520D" w:rsidP="00B519ED">
            <w:pPr>
              <w:pStyle w:val="NoSpacing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i/>
                <w:color w:val="000000" w:themeColor="text1"/>
                <w:sz w:val="20"/>
                <w:szCs w:val="20"/>
              </w:rPr>
              <w:t>Insert District Health Director or designee)</w:t>
            </w:r>
          </w:p>
        </w:tc>
        <w:tc>
          <w:tcPr>
            <w:tcW w:w="4054" w:type="dxa"/>
          </w:tcPr>
          <w:p w14:paraId="22BD6B80" w14:textId="7E1AE073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251D85" w14:paraId="0BC7A89C" w14:textId="77777777" w:rsidTr="00B519ED">
        <w:tc>
          <w:tcPr>
            <w:tcW w:w="3945" w:type="dxa"/>
          </w:tcPr>
          <w:p w14:paraId="253864BE" w14:textId="77777777" w:rsidR="00251D85" w:rsidRPr="00F362D7" w:rsidRDefault="00251D85" w:rsidP="00B519E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F362D7">
              <w:rPr>
                <w:b/>
                <w:color w:val="000000" w:themeColor="text1"/>
                <w:sz w:val="24"/>
                <w:szCs w:val="24"/>
              </w:rPr>
              <w:t>Operations Section</w:t>
            </w:r>
          </w:p>
        </w:tc>
        <w:tc>
          <w:tcPr>
            <w:tcW w:w="2771" w:type="dxa"/>
          </w:tcPr>
          <w:p w14:paraId="7F7DA1FD" w14:textId="5EEFBEAA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4" w:type="dxa"/>
          </w:tcPr>
          <w:p w14:paraId="03AFD694" w14:textId="6BB0610B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251D85" w14:paraId="322E94B6" w14:textId="77777777" w:rsidTr="00B519ED">
        <w:tc>
          <w:tcPr>
            <w:tcW w:w="3945" w:type="dxa"/>
          </w:tcPr>
          <w:p w14:paraId="059C2F09" w14:textId="77777777" w:rsidR="00251D85" w:rsidRPr="00F362D7" w:rsidRDefault="00251D85" w:rsidP="00B519E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ommunity Testing Branch Officer</w:t>
            </w:r>
          </w:p>
        </w:tc>
        <w:tc>
          <w:tcPr>
            <w:tcW w:w="2771" w:type="dxa"/>
          </w:tcPr>
          <w:p w14:paraId="53C50EE3" w14:textId="2E726A28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4" w:type="dxa"/>
          </w:tcPr>
          <w:p w14:paraId="22A86B71" w14:textId="258FD0C9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251D85" w14:paraId="308DEB09" w14:textId="77777777" w:rsidTr="00B519ED">
        <w:tc>
          <w:tcPr>
            <w:tcW w:w="3945" w:type="dxa"/>
          </w:tcPr>
          <w:p w14:paraId="400BC89C" w14:textId="77777777" w:rsidR="00251D85" w:rsidRPr="00F362D7" w:rsidRDefault="00251D85" w:rsidP="00B519E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F362D7">
              <w:rPr>
                <w:b/>
                <w:color w:val="000000" w:themeColor="text1"/>
                <w:sz w:val="24"/>
                <w:szCs w:val="24"/>
              </w:rPr>
              <w:t>Planning Section</w:t>
            </w:r>
          </w:p>
        </w:tc>
        <w:tc>
          <w:tcPr>
            <w:tcW w:w="2771" w:type="dxa"/>
          </w:tcPr>
          <w:p w14:paraId="1F1BCEE2" w14:textId="765F57AB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4" w:type="dxa"/>
          </w:tcPr>
          <w:p w14:paraId="0BA0BD61" w14:textId="1167D70C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251D85" w14:paraId="332A91EE" w14:textId="77777777" w:rsidTr="00B519ED">
        <w:tc>
          <w:tcPr>
            <w:tcW w:w="3945" w:type="dxa"/>
          </w:tcPr>
          <w:p w14:paraId="4F7E85F8" w14:textId="77777777" w:rsidR="00251D85" w:rsidRPr="00F362D7" w:rsidRDefault="00251D85" w:rsidP="00B519E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  <w:r w:rsidRPr="00F362D7">
              <w:rPr>
                <w:b/>
                <w:color w:val="000000" w:themeColor="text1"/>
                <w:sz w:val="24"/>
                <w:szCs w:val="24"/>
              </w:rPr>
              <w:t>Logistics/Supply Section</w:t>
            </w:r>
          </w:p>
        </w:tc>
        <w:tc>
          <w:tcPr>
            <w:tcW w:w="2771" w:type="dxa"/>
          </w:tcPr>
          <w:p w14:paraId="43E662CB" w14:textId="42B344D7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4" w:type="dxa"/>
          </w:tcPr>
          <w:p w14:paraId="6C95354C" w14:textId="713B7F5A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  <w:tr w:rsidR="00251D85" w14:paraId="27A8BCE3" w14:textId="77777777" w:rsidTr="00B519ED">
        <w:tc>
          <w:tcPr>
            <w:tcW w:w="3945" w:type="dxa"/>
          </w:tcPr>
          <w:p w14:paraId="032D31E7" w14:textId="08CD5E83" w:rsidR="00251D85" w:rsidRPr="00F362D7" w:rsidRDefault="00251D85" w:rsidP="00B519ED">
            <w:pPr>
              <w:pStyle w:val="NoSpacing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71" w:type="dxa"/>
          </w:tcPr>
          <w:p w14:paraId="61B08A00" w14:textId="77777777" w:rsidR="00251D85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  <w:p w14:paraId="77E0279B" w14:textId="09C18FA6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4" w:type="dxa"/>
          </w:tcPr>
          <w:p w14:paraId="0D6CF2BC" w14:textId="0C94738F" w:rsidR="00251D85" w:rsidRPr="004725CA" w:rsidRDefault="00251D85" w:rsidP="00B519ED">
            <w:pPr>
              <w:pStyle w:val="NoSpacing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2E9C12D" w14:textId="59927593" w:rsidR="002B3AC3" w:rsidRPr="00470C76" w:rsidRDefault="00E56233" w:rsidP="008937B4">
      <w:pPr>
        <w:pStyle w:val="Heading3"/>
      </w:pPr>
      <w:r>
        <w:t>Testing</w:t>
      </w:r>
      <w:r w:rsidR="002B3AC3" w:rsidRPr="00470C76">
        <w:t xml:space="preserve"> Site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2B3AC3" w14:paraId="14BFE94F" w14:textId="77777777" w:rsidTr="006A204E">
        <w:tc>
          <w:tcPr>
            <w:tcW w:w="5665" w:type="dxa"/>
          </w:tcPr>
          <w:p w14:paraId="240723B7" w14:textId="77777777" w:rsidR="006A204E" w:rsidRDefault="00C452DB">
            <w:pPr>
              <w:rPr>
                <w:b/>
              </w:rPr>
            </w:pPr>
            <w:r>
              <w:rPr>
                <w:b/>
              </w:rPr>
              <w:t xml:space="preserve">Site </w:t>
            </w:r>
            <w:r w:rsidR="002B3AC3" w:rsidRPr="002B3AC3">
              <w:rPr>
                <w:b/>
              </w:rPr>
              <w:t>Name</w:t>
            </w:r>
            <w:r w:rsidR="006A204E">
              <w:rPr>
                <w:b/>
              </w:rPr>
              <w:t xml:space="preserve"> </w:t>
            </w:r>
          </w:p>
          <w:p w14:paraId="2D214E6D" w14:textId="77777777" w:rsidR="006A204E" w:rsidRDefault="006A204E">
            <w:pPr>
              <w:rPr>
                <w:b/>
              </w:rPr>
            </w:pPr>
          </w:p>
          <w:p w14:paraId="3D4B01BD" w14:textId="77777777" w:rsidR="006A204E" w:rsidRDefault="006A204E">
            <w:pPr>
              <w:rPr>
                <w:b/>
              </w:rPr>
            </w:pPr>
          </w:p>
          <w:p w14:paraId="7CA48E12" w14:textId="283CCCCA" w:rsidR="002B3AC3" w:rsidRDefault="006A204E">
            <w:pPr>
              <w:rPr>
                <w:b/>
              </w:rPr>
            </w:pPr>
            <w:r>
              <w:rPr>
                <w:b/>
              </w:rPr>
              <w:t>Point of Contact</w:t>
            </w:r>
            <w:r w:rsidR="002B3AC3" w:rsidRPr="002B3AC3">
              <w:rPr>
                <w:b/>
              </w:rPr>
              <w:t>:</w:t>
            </w:r>
          </w:p>
          <w:p w14:paraId="4FEB479E" w14:textId="2F621785" w:rsidR="00AD1542" w:rsidRPr="00AD1542" w:rsidRDefault="00AD1542"/>
        </w:tc>
        <w:tc>
          <w:tcPr>
            <w:tcW w:w="5125" w:type="dxa"/>
          </w:tcPr>
          <w:p w14:paraId="1B4A0BC5" w14:textId="19D7E371" w:rsidR="00251D85" w:rsidRDefault="00251D85" w:rsidP="00251D85">
            <w:pPr>
              <w:rPr>
                <w:b/>
              </w:rPr>
            </w:pPr>
            <w:r>
              <w:rPr>
                <w:b/>
              </w:rPr>
              <w:t xml:space="preserve">Site </w:t>
            </w:r>
            <w:r w:rsidRPr="002B3AC3">
              <w:rPr>
                <w:b/>
              </w:rPr>
              <w:t>Address</w:t>
            </w:r>
            <w:r>
              <w:rPr>
                <w:b/>
              </w:rPr>
              <w:t>/Phone:</w:t>
            </w:r>
            <w:r w:rsidR="006A204E">
              <w:rPr>
                <w:b/>
              </w:rPr>
              <w:t xml:space="preserve">  </w:t>
            </w:r>
          </w:p>
          <w:p w14:paraId="6D028547" w14:textId="77777777" w:rsidR="002B3AC3" w:rsidRPr="002B3AC3" w:rsidRDefault="002B3AC3">
            <w:pPr>
              <w:rPr>
                <w:b/>
              </w:rPr>
            </w:pPr>
          </w:p>
        </w:tc>
      </w:tr>
    </w:tbl>
    <w:p w14:paraId="65101FF9" w14:textId="11EDF322" w:rsidR="00661966" w:rsidRPr="00470C76" w:rsidRDefault="00AD1542" w:rsidP="008937B4">
      <w:pPr>
        <w:pStyle w:val="Heading3"/>
      </w:pPr>
      <w:r>
        <w:t>Test</w:t>
      </w:r>
      <w:r w:rsidR="00661966" w:rsidRPr="00470C76">
        <w:t xml:space="preserve"> Site </w:t>
      </w:r>
      <w:r w:rsidR="00382BE5">
        <w:t xml:space="preserve">Core </w:t>
      </w:r>
      <w:r w:rsidR="00B06C59">
        <w:t>Team</w:t>
      </w:r>
      <w:r w:rsidR="00C408DE" w:rsidRPr="00470C7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79"/>
        <w:gridCol w:w="4322"/>
      </w:tblGrid>
      <w:tr w:rsidR="00FC7FB1" w14:paraId="6046EDEB" w14:textId="77777777" w:rsidTr="00AD1542">
        <w:tc>
          <w:tcPr>
            <w:tcW w:w="2689" w:type="dxa"/>
            <w:shd w:val="clear" w:color="auto" w:fill="F2F2F2" w:themeFill="background1" w:themeFillShade="F2"/>
          </w:tcPr>
          <w:p w14:paraId="36A77910" w14:textId="77777777" w:rsidR="00FC7FB1" w:rsidRPr="00661966" w:rsidRDefault="00FC7FB1" w:rsidP="008937B4">
            <w:pPr>
              <w:pStyle w:val="NoSpacing"/>
              <w:jc w:val="center"/>
              <w:rPr>
                <w:b/>
              </w:rPr>
            </w:pPr>
            <w:r w:rsidRPr="00661966">
              <w:rPr>
                <w:b/>
              </w:rPr>
              <w:t>Position</w:t>
            </w:r>
          </w:p>
        </w:tc>
        <w:tc>
          <w:tcPr>
            <w:tcW w:w="3779" w:type="dxa"/>
            <w:shd w:val="clear" w:color="auto" w:fill="F2F2F2" w:themeFill="background1" w:themeFillShade="F2"/>
          </w:tcPr>
          <w:p w14:paraId="51DC19FA" w14:textId="77777777" w:rsidR="00FC7FB1" w:rsidRPr="00661966" w:rsidRDefault="00FC7FB1" w:rsidP="008937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14:paraId="03DD6A62" w14:textId="77777777" w:rsidR="00FC7FB1" w:rsidRPr="00661966" w:rsidRDefault="00FC7FB1" w:rsidP="008937B4">
            <w:pPr>
              <w:pStyle w:val="NoSpacing"/>
              <w:jc w:val="center"/>
              <w:rPr>
                <w:b/>
              </w:rPr>
            </w:pPr>
            <w:r w:rsidRPr="00661966">
              <w:rPr>
                <w:b/>
              </w:rPr>
              <w:t>Phone</w:t>
            </w:r>
            <w:r>
              <w:rPr>
                <w:b/>
              </w:rPr>
              <w:t xml:space="preserve"> (cell)</w:t>
            </w:r>
          </w:p>
        </w:tc>
      </w:tr>
      <w:tr w:rsidR="00FC7FB1" w:rsidRPr="00661966" w14:paraId="35F38F7B" w14:textId="77777777" w:rsidTr="00AD1542">
        <w:tc>
          <w:tcPr>
            <w:tcW w:w="2689" w:type="dxa"/>
          </w:tcPr>
          <w:p w14:paraId="66FEFCAC" w14:textId="5CBA734A" w:rsidR="00FC7FB1" w:rsidRPr="00661966" w:rsidRDefault="006A204E" w:rsidP="008937B4">
            <w:pPr>
              <w:pStyle w:val="NoSpacing"/>
              <w:rPr>
                <w:b/>
              </w:rPr>
            </w:pPr>
            <w:r>
              <w:rPr>
                <w:b/>
              </w:rPr>
              <w:t>District COVID Clinical Site Leader</w:t>
            </w:r>
          </w:p>
        </w:tc>
        <w:tc>
          <w:tcPr>
            <w:tcW w:w="3779" w:type="dxa"/>
          </w:tcPr>
          <w:p w14:paraId="5F304CEA" w14:textId="77777777" w:rsidR="00FC7FB1" w:rsidRPr="00A86503" w:rsidRDefault="00FC7FB1" w:rsidP="008937B4">
            <w:pPr>
              <w:pStyle w:val="NoSpacing"/>
            </w:pPr>
          </w:p>
        </w:tc>
        <w:tc>
          <w:tcPr>
            <w:tcW w:w="4322" w:type="dxa"/>
          </w:tcPr>
          <w:p w14:paraId="5B03A591" w14:textId="77777777" w:rsidR="00FC7FB1" w:rsidRPr="00A86503" w:rsidRDefault="00FC7FB1" w:rsidP="008937B4">
            <w:pPr>
              <w:pStyle w:val="NoSpacing"/>
            </w:pPr>
          </w:p>
        </w:tc>
      </w:tr>
      <w:tr w:rsidR="00251D85" w:rsidRPr="00661966" w14:paraId="2A313C99" w14:textId="77777777" w:rsidTr="00AD1542">
        <w:tc>
          <w:tcPr>
            <w:tcW w:w="2689" w:type="dxa"/>
          </w:tcPr>
          <w:p w14:paraId="506DA3D9" w14:textId="6342AA19" w:rsidR="00251D85" w:rsidRPr="00661966" w:rsidRDefault="006A204E" w:rsidP="00251D85">
            <w:pPr>
              <w:pStyle w:val="NoSpacing"/>
              <w:rPr>
                <w:b/>
              </w:rPr>
            </w:pPr>
            <w:r>
              <w:rPr>
                <w:b/>
              </w:rPr>
              <w:t>District COVID Clinical Tester</w:t>
            </w:r>
          </w:p>
        </w:tc>
        <w:tc>
          <w:tcPr>
            <w:tcW w:w="3779" w:type="dxa"/>
          </w:tcPr>
          <w:p w14:paraId="19339F7D" w14:textId="405292A9" w:rsidR="00251D85" w:rsidRPr="00A86503" w:rsidRDefault="00251D85" w:rsidP="00251D85">
            <w:pPr>
              <w:pStyle w:val="NoSpacing"/>
            </w:pPr>
          </w:p>
        </w:tc>
        <w:tc>
          <w:tcPr>
            <w:tcW w:w="4322" w:type="dxa"/>
          </w:tcPr>
          <w:p w14:paraId="6C7A4836" w14:textId="158F94F7" w:rsidR="00251D85" w:rsidRPr="00A86503" w:rsidRDefault="00251D85" w:rsidP="00251D85">
            <w:pPr>
              <w:pStyle w:val="NoSpacing"/>
            </w:pPr>
          </w:p>
        </w:tc>
      </w:tr>
      <w:tr w:rsidR="00251D85" w:rsidRPr="00661966" w14:paraId="206357F3" w14:textId="77777777" w:rsidTr="00AD1542">
        <w:tc>
          <w:tcPr>
            <w:tcW w:w="2689" w:type="dxa"/>
          </w:tcPr>
          <w:p w14:paraId="558F0435" w14:textId="32932A8C" w:rsidR="00251D85" w:rsidRPr="00661966" w:rsidRDefault="006A204E" w:rsidP="00251D85">
            <w:pPr>
              <w:pStyle w:val="NoSpacing"/>
              <w:rPr>
                <w:b/>
              </w:rPr>
            </w:pPr>
            <w:r>
              <w:rPr>
                <w:b/>
              </w:rPr>
              <w:t>District COVID Site Planner</w:t>
            </w:r>
          </w:p>
        </w:tc>
        <w:tc>
          <w:tcPr>
            <w:tcW w:w="3779" w:type="dxa"/>
          </w:tcPr>
          <w:p w14:paraId="6AA156EB" w14:textId="052FE245" w:rsidR="00251D85" w:rsidRPr="00F35D8E" w:rsidRDefault="00251D85" w:rsidP="00251D85">
            <w:pPr>
              <w:pStyle w:val="NoSpacing"/>
            </w:pPr>
          </w:p>
        </w:tc>
        <w:tc>
          <w:tcPr>
            <w:tcW w:w="4322" w:type="dxa"/>
          </w:tcPr>
          <w:p w14:paraId="4A906444" w14:textId="3AD12973" w:rsidR="00251D85" w:rsidRPr="00F35D8E" w:rsidRDefault="00251D85" w:rsidP="00251D85">
            <w:pPr>
              <w:pStyle w:val="NoSpacing"/>
            </w:pPr>
          </w:p>
        </w:tc>
      </w:tr>
      <w:tr w:rsidR="00251D85" w:rsidRPr="00661966" w14:paraId="7D1B8FEB" w14:textId="77777777" w:rsidTr="00AD1542">
        <w:tc>
          <w:tcPr>
            <w:tcW w:w="2689" w:type="dxa"/>
          </w:tcPr>
          <w:p w14:paraId="792700A1" w14:textId="1C13B799" w:rsidR="00251D85" w:rsidRPr="00661966" w:rsidRDefault="006A204E" w:rsidP="00251D85">
            <w:pPr>
              <w:pStyle w:val="NoSpacing"/>
              <w:rPr>
                <w:b/>
              </w:rPr>
            </w:pPr>
            <w:r>
              <w:rPr>
                <w:b/>
              </w:rPr>
              <w:t>District Testing Team Screener</w:t>
            </w:r>
          </w:p>
        </w:tc>
        <w:tc>
          <w:tcPr>
            <w:tcW w:w="3779" w:type="dxa"/>
          </w:tcPr>
          <w:p w14:paraId="68501A78" w14:textId="77777777" w:rsidR="00251D85" w:rsidRPr="00F35D8E" w:rsidRDefault="00251D85" w:rsidP="00251D85">
            <w:pPr>
              <w:pStyle w:val="NoSpacing"/>
            </w:pPr>
          </w:p>
        </w:tc>
        <w:tc>
          <w:tcPr>
            <w:tcW w:w="4322" w:type="dxa"/>
          </w:tcPr>
          <w:p w14:paraId="641462B4" w14:textId="19081B1B" w:rsidR="00251D85" w:rsidRPr="00F35D8E" w:rsidRDefault="00251D85" w:rsidP="00251D85">
            <w:pPr>
              <w:pStyle w:val="NoSpacing"/>
            </w:pPr>
          </w:p>
        </w:tc>
      </w:tr>
      <w:tr w:rsidR="00BE520D" w:rsidRPr="00661966" w14:paraId="14F51574" w14:textId="77777777" w:rsidTr="00AD1542">
        <w:tc>
          <w:tcPr>
            <w:tcW w:w="2689" w:type="dxa"/>
          </w:tcPr>
          <w:p w14:paraId="72F2118C" w14:textId="6307D733" w:rsidR="00BE520D" w:rsidRPr="00661966" w:rsidRDefault="000C68DE" w:rsidP="00382BE5">
            <w:pPr>
              <w:pStyle w:val="NoSpacing"/>
              <w:rPr>
                <w:b/>
              </w:rPr>
            </w:pPr>
            <w:r>
              <w:rPr>
                <w:b/>
              </w:rPr>
              <w:t>District</w:t>
            </w:r>
            <w:r w:rsidR="00382BE5">
              <w:rPr>
                <w:b/>
              </w:rPr>
              <w:t xml:space="preserve"> Specimen</w:t>
            </w:r>
            <w:r>
              <w:rPr>
                <w:b/>
              </w:rPr>
              <w:t xml:space="preserve"> </w:t>
            </w:r>
            <w:r w:rsidR="00382BE5">
              <w:rPr>
                <w:b/>
              </w:rPr>
              <w:t>P</w:t>
            </w:r>
            <w:r>
              <w:rPr>
                <w:b/>
              </w:rPr>
              <w:t>rocessor</w:t>
            </w:r>
          </w:p>
        </w:tc>
        <w:tc>
          <w:tcPr>
            <w:tcW w:w="3779" w:type="dxa"/>
          </w:tcPr>
          <w:p w14:paraId="4B981208" w14:textId="77777777" w:rsidR="00BE520D" w:rsidRPr="00F35D8E" w:rsidRDefault="00BE520D" w:rsidP="00251D85">
            <w:pPr>
              <w:pStyle w:val="NoSpacing"/>
            </w:pPr>
          </w:p>
        </w:tc>
        <w:tc>
          <w:tcPr>
            <w:tcW w:w="4322" w:type="dxa"/>
          </w:tcPr>
          <w:p w14:paraId="23F8A595" w14:textId="77777777" w:rsidR="00BE520D" w:rsidRPr="00F35D8E" w:rsidRDefault="00BE520D" w:rsidP="00251D85">
            <w:pPr>
              <w:pStyle w:val="NoSpacing"/>
            </w:pPr>
          </w:p>
        </w:tc>
      </w:tr>
      <w:tr w:rsidR="00BE520D" w:rsidRPr="00661966" w14:paraId="206F32C3" w14:textId="77777777" w:rsidTr="00AD1542">
        <w:tc>
          <w:tcPr>
            <w:tcW w:w="2689" w:type="dxa"/>
          </w:tcPr>
          <w:p w14:paraId="3E90E337" w14:textId="471B949C" w:rsidR="00BE520D" w:rsidRPr="00661966" w:rsidRDefault="00C1775E" w:rsidP="00251D85">
            <w:pPr>
              <w:pStyle w:val="NoSpacing"/>
              <w:rPr>
                <w:b/>
              </w:rPr>
            </w:pPr>
            <w:r>
              <w:rPr>
                <w:b/>
              </w:rPr>
              <w:t>Safety</w:t>
            </w:r>
            <w:r w:rsidR="00382BE5">
              <w:rPr>
                <w:b/>
              </w:rPr>
              <w:t xml:space="preserve"> Officer</w:t>
            </w:r>
          </w:p>
        </w:tc>
        <w:tc>
          <w:tcPr>
            <w:tcW w:w="3779" w:type="dxa"/>
          </w:tcPr>
          <w:p w14:paraId="5769939D" w14:textId="77777777" w:rsidR="00BE520D" w:rsidRPr="00F35D8E" w:rsidRDefault="00BE520D" w:rsidP="00251D85">
            <w:pPr>
              <w:pStyle w:val="NoSpacing"/>
            </w:pPr>
          </w:p>
        </w:tc>
        <w:tc>
          <w:tcPr>
            <w:tcW w:w="4322" w:type="dxa"/>
          </w:tcPr>
          <w:p w14:paraId="0850D7B0" w14:textId="77777777" w:rsidR="00BE520D" w:rsidRPr="00F35D8E" w:rsidRDefault="00BE520D" w:rsidP="00251D85">
            <w:pPr>
              <w:pStyle w:val="NoSpacing"/>
            </w:pPr>
          </w:p>
        </w:tc>
      </w:tr>
      <w:tr w:rsidR="00C1775E" w:rsidRPr="00661966" w14:paraId="78ECD6AF" w14:textId="77777777" w:rsidTr="00AD1542">
        <w:tc>
          <w:tcPr>
            <w:tcW w:w="2689" w:type="dxa"/>
          </w:tcPr>
          <w:p w14:paraId="3C8AA700" w14:textId="6A27B5A5" w:rsidR="00C1775E" w:rsidRDefault="00C1775E" w:rsidP="00251D85">
            <w:pPr>
              <w:pStyle w:val="NoSpacing"/>
              <w:rPr>
                <w:b/>
              </w:rPr>
            </w:pPr>
            <w:r>
              <w:rPr>
                <w:b/>
              </w:rPr>
              <w:t>Traffic Flow Officer</w:t>
            </w:r>
          </w:p>
        </w:tc>
        <w:tc>
          <w:tcPr>
            <w:tcW w:w="3779" w:type="dxa"/>
          </w:tcPr>
          <w:p w14:paraId="2E356FB6" w14:textId="77777777" w:rsidR="00C1775E" w:rsidRPr="00F35D8E" w:rsidRDefault="00C1775E" w:rsidP="00251D85">
            <w:pPr>
              <w:pStyle w:val="NoSpacing"/>
            </w:pPr>
          </w:p>
        </w:tc>
        <w:tc>
          <w:tcPr>
            <w:tcW w:w="4322" w:type="dxa"/>
          </w:tcPr>
          <w:p w14:paraId="530B70A2" w14:textId="77777777" w:rsidR="00C1775E" w:rsidRPr="00F35D8E" w:rsidRDefault="00C1775E" w:rsidP="00251D85">
            <w:pPr>
              <w:pStyle w:val="NoSpacing"/>
            </w:pPr>
          </w:p>
        </w:tc>
      </w:tr>
    </w:tbl>
    <w:p w14:paraId="0150BA97" w14:textId="66A239D3" w:rsidR="00B06C59" w:rsidRPr="008937B4" w:rsidRDefault="00E56233" w:rsidP="00B06C59">
      <w:pPr>
        <w:pStyle w:val="Heading3"/>
      </w:pPr>
      <w:r>
        <w:rPr>
          <w:rStyle w:val="Heading2Char"/>
          <w:b/>
          <w:bCs/>
          <w:color w:val="4F81BD" w:themeColor="accent1"/>
          <w:sz w:val="22"/>
          <w:szCs w:val="22"/>
        </w:rPr>
        <w:t>Testing</w:t>
      </w:r>
      <w:r w:rsidR="00B06C59" w:rsidRPr="008937B4">
        <w:rPr>
          <w:rStyle w:val="Heading2Char"/>
          <w:b/>
          <w:bCs/>
          <w:color w:val="4F81BD" w:themeColor="accent1"/>
          <w:sz w:val="22"/>
          <w:szCs w:val="22"/>
        </w:rPr>
        <w:t xml:space="preserve"> Site Activation Time Schedule</w:t>
      </w:r>
      <w:r w:rsidR="00B06C59" w:rsidRPr="008937B4">
        <w:t xml:space="preserve"> </w:t>
      </w:r>
    </w:p>
    <w:p w14:paraId="1112E1C4" w14:textId="00FC2CB2" w:rsidR="00B06C59" w:rsidRPr="008937B4" w:rsidRDefault="00B06C59" w:rsidP="00B06C59">
      <w:pPr>
        <w:pStyle w:val="NoSpacing"/>
        <w:rPr>
          <w:b/>
          <w:i/>
          <w:color w:val="4F81BD" w:themeColor="accent1"/>
          <w:sz w:val="16"/>
          <w:szCs w:val="16"/>
        </w:rPr>
      </w:pPr>
      <w:r w:rsidRPr="008937B4">
        <w:rPr>
          <w:b/>
          <w:sz w:val="16"/>
          <w:szCs w:val="16"/>
        </w:rPr>
        <w:t>(</w:t>
      </w:r>
      <w:r w:rsidRPr="008937B4">
        <w:rPr>
          <w:b/>
          <w:color w:val="C00000"/>
          <w:sz w:val="16"/>
          <w:szCs w:val="16"/>
        </w:rPr>
        <w:t>Leadership/Supervisors/</w:t>
      </w:r>
      <w:r w:rsidR="000C68DE">
        <w:rPr>
          <w:b/>
          <w:color w:val="C00000"/>
          <w:sz w:val="16"/>
          <w:szCs w:val="16"/>
        </w:rPr>
        <w:t>supplies</w:t>
      </w:r>
      <w:r w:rsidRPr="008937B4">
        <w:rPr>
          <w:b/>
          <w:color w:val="C00000"/>
          <w:sz w:val="16"/>
          <w:szCs w:val="16"/>
        </w:rPr>
        <w:t xml:space="preserve"> should arrive ~1 hour prior other staff)</w:t>
      </w:r>
      <w:r w:rsidR="00EC64BE">
        <w:rPr>
          <w:b/>
          <w:sz w:val="16"/>
          <w:szCs w:val="16"/>
        </w:rPr>
        <w:t xml:space="preserve">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37"/>
        <w:gridCol w:w="1538"/>
        <w:gridCol w:w="1139"/>
        <w:gridCol w:w="1343"/>
        <w:gridCol w:w="1367"/>
        <w:gridCol w:w="2271"/>
        <w:gridCol w:w="1800"/>
      </w:tblGrid>
      <w:tr w:rsidR="00E56233" w:rsidRPr="0052000D" w14:paraId="7942F69A" w14:textId="42E77ABE" w:rsidTr="00A924BB">
        <w:tc>
          <w:tcPr>
            <w:tcW w:w="1337" w:type="dxa"/>
          </w:tcPr>
          <w:p w14:paraId="1C6BC471" w14:textId="77777777" w:rsidR="00E56233" w:rsidRPr="00A60A12" w:rsidRDefault="00E56233" w:rsidP="00E5623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60A12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538" w:type="dxa"/>
          </w:tcPr>
          <w:p w14:paraId="7C174309" w14:textId="75CBAE2B" w:rsidR="00E56233" w:rsidRPr="00A60A12" w:rsidRDefault="00E56233" w:rsidP="00A924B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60A12">
              <w:rPr>
                <w:b/>
                <w:sz w:val="18"/>
                <w:szCs w:val="18"/>
              </w:rPr>
              <w:t>Initial Site</w:t>
            </w:r>
            <w:r w:rsidR="00A924BB">
              <w:rPr>
                <w:b/>
                <w:sz w:val="18"/>
                <w:szCs w:val="18"/>
              </w:rPr>
              <w:t xml:space="preserve"> </w:t>
            </w:r>
            <w:r w:rsidRPr="00A60A12">
              <w:rPr>
                <w:b/>
                <w:sz w:val="18"/>
                <w:szCs w:val="18"/>
              </w:rPr>
              <w:t>Arrival</w:t>
            </w:r>
          </w:p>
          <w:p w14:paraId="2373B9EA" w14:textId="77777777" w:rsidR="00E56233" w:rsidRPr="00A60A12" w:rsidRDefault="00E56233" w:rsidP="00E5623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60A12">
              <w:rPr>
                <w:b/>
                <w:sz w:val="18"/>
                <w:szCs w:val="18"/>
              </w:rPr>
              <w:t>(Leader)</w:t>
            </w:r>
          </w:p>
        </w:tc>
        <w:tc>
          <w:tcPr>
            <w:tcW w:w="1139" w:type="dxa"/>
          </w:tcPr>
          <w:p w14:paraId="29B01369" w14:textId="338913C0" w:rsidR="00E56233" w:rsidRPr="00A60A12" w:rsidRDefault="00E56233" w:rsidP="00E5623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</w:t>
            </w:r>
            <w:r w:rsidRPr="00A60A12">
              <w:rPr>
                <w:b/>
                <w:sz w:val="18"/>
                <w:szCs w:val="18"/>
              </w:rPr>
              <w:t xml:space="preserve"> Site Set-Up</w:t>
            </w:r>
          </w:p>
        </w:tc>
        <w:tc>
          <w:tcPr>
            <w:tcW w:w="1343" w:type="dxa"/>
          </w:tcPr>
          <w:p w14:paraId="62E56EF8" w14:textId="2910A792" w:rsidR="00E56233" w:rsidRPr="00A60A12" w:rsidRDefault="00E56233" w:rsidP="00E5623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60A12">
              <w:rPr>
                <w:b/>
                <w:sz w:val="18"/>
                <w:szCs w:val="18"/>
              </w:rPr>
              <w:t xml:space="preserve">Arrival </w:t>
            </w:r>
            <w:r>
              <w:rPr>
                <w:b/>
                <w:sz w:val="18"/>
                <w:szCs w:val="18"/>
              </w:rPr>
              <w:t>Test</w:t>
            </w:r>
            <w:r w:rsidRPr="00A60A12">
              <w:rPr>
                <w:b/>
                <w:sz w:val="18"/>
                <w:szCs w:val="18"/>
              </w:rPr>
              <w:t xml:space="preserve"> General Staff</w:t>
            </w:r>
          </w:p>
        </w:tc>
        <w:tc>
          <w:tcPr>
            <w:tcW w:w="1367" w:type="dxa"/>
          </w:tcPr>
          <w:p w14:paraId="16DF1968" w14:textId="77777777" w:rsidR="00E56233" w:rsidRPr="00A60A12" w:rsidRDefault="00E56233" w:rsidP="00E5623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A60A12">
              <w:rPr>
                <w:b/>
                <w:sz w:val="18"/>
                <w:szCs w:val="18"/>
              </w:rPr>
              <w:t>Briefings/JITT</w:t>
            </w:r>
          </w:p>
        </w:tc>
        <w:tc>
          <w:tcPr>
            <w:tcW w:w="2271" w:type="dxa"/>
          </w:tcPr>
          <w:p w14:paraId="07DE612F" w14:textId="77777777" w:rsidR="00E56233" w:rsidRPr="00A60A12" w:rsidRDefault="00E56233" w:rsidP="00E5623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en Site</w:t>
            </w:r>
            <w:r w:rsidRPr="00A60A12">
              <w:rPr>
                <w:b/>
                <w:sz w:val="18"/>
                <w:szCs w:val="18"/>
              </w:rPr>
              <w:t xml:space="preserve"> to Public</w:t>
            </w:r>
          </w:p>
        </w:tc>
        <w:tc>
          <w:tcPr>
            <w:tcW w:w="1800" w:type="dxa"/>
          </w:tcPr>
          <w:p w14:paraId="455CA7C9" w14:textId="49491426" w:rsidR="00E56233" w:rsidRDefault="00E56233" w:rsidP="00E56233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eakdown of Site</w:t>
            </w:r>
          </w:p>
        </w:tc>
      </w:tr>
      <w:tr w:rsidR="00E56233" w:rsidRPr="0052000D" w14:paraId="6DBAB83E" w14:textId="0E9D9EEB" w:rsidTr="00A924BB">
        <w:tc>
          <w:tcPr>
            <w:tcW w:w="1337" w:type="dxa"/>
          </w:tcPr>
          <w:p w14:paraId="18FB6A6F" w14:textId="77777777" w:rsidR="00E56233" w:rsidRPr="00251D85" w:rsidRDefault="00E56233" w:rsidP="00E56233">
            <w:pPr>
              <w:pStyle w:val="NoSpacing"/>
              <w:jc w:val="center"/>
              <w:rPr>
                <w:sz w:val="20"/>
                <w:szCs w:val="20"/>
              </w:rPr>
            </w:pPr>
            <w:r w:rsidRPr="00251D85">
              <w:rPr>
                <w:sz w:val="20"/>
                <w:szCs w:val="20"/>
              </w:rPr>
              <w:t>/___/</w:t>
            </w:r>
          </w:p>
        </w:tc>
        <w:tc>
          <w:tcPr>
            <w:tcW w:w="1538" w:type="dxa"/>
          </w:tcPr>
          <w:p w14:paraId="002EDACD" w14:textId="77777777" w:rsidR="00E56233" w:rsidRPr="00251D85" w:rsidRDefault="00E56233" w:rsidP="00E5623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208C9FF9" w14:textId="77777777" w:rsidR="00E56233" w:rsidRPr="00251D85" w:rsidRDefault="00E56233" w:rsidP="00E56233">
            <w:pPr>
              <w:pStyle w:val="NoSpacing"/>
              <w:jc w:val="center"/>
              <w:rPr>
                <w:sz w:val="20"/>
                <w:szCs w:val="20"/>
              </w:rPr>
            </w:pPr>
            <w:r w:rsidRPr="00251D85">
              <w:rPr>
                <w:sz w:val="20"/>
                <w:szCs w:val="20"/>
              </w:rPr>
              <w:t>to</w:t>
            </w:r>
          </w:p>
        </w:tc>
        <w:tc>
          <w:tcPr>
            <w:tcW w:w="1343" w:type="dxa"/>
          </w:tcPr>
          <w:p w14:paraId="4DE1E175" w14:textId="77777777" w:rsidR="00E56233" w:rsidRPr="00251D85" w:rsidRDefault="00E56233" w:rsidP="00E5623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14:paraId="6D933119" w14:textId="77777777" w:rsidR="00E56233" w:rsidRPr="00251D85" w:rsidRDefault="00E56233" w:rsidP="00E56233">
            <w:pPr>
              <w:pStyle w:val="NoSpacing"/>
              <w:jc w:val="center"/>
              <w:rPr>
                <w:sz w:val="20"/>
                <w:szCs w:val="20"/>
              </w:rPr>
            </w:pPr>
            <w:r w:rsidRPr="00251D85">
              <w:rPr>
                <w:sz w:val="20"/>
                <w:szCs w:val="20"/>
              </w:rPr>
              <w:t>to</w:t>
            </w:r>
          </w:p>
        </w:tc>
        <w:tc>
          <w:tcPr>
            <w:tcW w:w="2271" w:type="dxa"/>
          </w:tcPr>
          <w:p w14:paraId="42CF85FE" w14:textId="77777777" w:rsidR="00E56233" w:rsidRPr="00251D85" w:rsidRDefault="00E56233" w:rsidP="00E56233">
            <w:pPr>
              <w:pStyle w:val="NoSpacing"/>
              <w:jc w:val="center"/>
              <w:rPr>
                <w:sz w:val="20"/>
                <w:szCs w:val="20"/>
              </w:rPr>
            </w:pPr>
            <w:r w:rsidRPr="00251D85">
              <w:rPr>
                <w:sz w:val="20"/>
                <w:szCs w:val="20"/>
              </w:rPr>
              <w:t>To</w:t>
            </w:r>
          </w:p>
          <w:p w14:paraId="2E542922" w14:textId="77777777" w:rsidR="00E56233" w:rsidRPr="00251D85" w:rsidRDefault="00E56233" w:rsidP="00E562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FE64921" w14:textId="77777777" w:rsidR="00E56233" w:rsidRPr="00251D85" w:rsidRDefault="00E56233" w:rsidP="00E56233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</w:tbl>
    <w:p w14:paraId="4CAA4945" w14:textId="75DC0C81" w:rsidR="00E56233" w:rsidRPr="008937B4" w:rsidRDefault="00E56233" w:rsidP="00E56233">
      <w:pPr>
        <w:pStyle w:val="Heading3"/>
      </w:pPr>
      <w:r>
        <w:rPr>
          <w:rStyle w:val="Heading2Char"/>
          <w:b/>
          <w:bCs/>
          <w:color w:val="4F81BD" w:themeColor="accent1"/>
          <w:sz w:val="22"/>
          <w:szCs w:val="22"/>
        </w:rPr>
        <w:t>Major Testing</w:t>
      </w:r>
      <w:r w:rsidRPr="008937B4">
        <w:rPr>
          <w:rStyle w:val="Heading2Char"/>
          <w:b/>
          <w:bCs/>
          <w:color w:val="4F81BD" w:themeColor="accent1"/>
          <w:sz w:val="22"/>
          <w:szCs w:val="22"/>
        </w:rPr>
        <w:t xml:space="preserve"> Site Activation </w:t>
      </w:r>
      <w:r>
        <w:rPr>
          <w:rStyle w:val="Heading2Char"/>
          <w:b/>
          <w:bCs/>
          <w:color w:val="4F81BD" w:themeColor="accent1"/>
          <w:sz w:val="22"/>
          <w:szCs w:val="22"/>
        </w:rPr>
        <w:t>Resource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591"/>
        <w:gridCol w:w="2346"/>
        <w:gridCol w:w="1821"/>
        <w:gridCol w:w="1617"/>
      </w:tblGrid>
      <w:tr w:rsidR="00510016" w14:paraId="70AED50C" w14:textId="5DB2F595" w:rsidTr="000B68A2">
        <w:tc>
          <w:tcPr>
            <w:tcW w:w="3415" w:type="dxa"/>
          </w:tcPr>
          <w:p w14:paraId="34DB6775" w14:textId="7F135340" w:rsidR="00510016" w:rsidRPr="00F26A48" w:rsidRDefault="00510016" w:rsidP="00F26A48">
            <w:pPr>
              <w:jc w:val="center"/>
              <w:rPr>
                <w:b/>
              </w:rPr>
            </w:pPr>
            <w:r w:rsidRPr="00F26A48">
              <w:rPr>
                <w:b/>
              </w:rPr>
              <w:t>Resource</w:t>
            </w:r>
          </w:p>
        </w:tc>
        <w:tc>
          <w:tcPr>
            <w:tcW w:w="1591" w:type="dxa"/>
          </w:tcPr>
          <w:p w14:paraId="601CD582" w14:textId="44C93B93" w:rsidR="00510016" w:rsidRPr="00F26A48" w:rsidRDefault="00510016" w:rsidP="00F26A48">
            <w:pPr>
              <w:jc w:val="center"/>
              <w:rPr>
                <w:b/>
              </w:rPr>
            </w:pPr>
            <w:r w:rsidRPr="00F26A48">
              <w:rPr>
                <w:b/>
              </w:rPr>
              <w:t>Needed (Yes/No)</w:t>
            </w:r>
          </w:p>
        </w:tc>
        <w:tc>
          <w:tcPr>
            <w:tcW w:w="2346" w:type="dxa"/>
          </w:tcPr>
          <w:p w14:paraId="4D37CC8B" w14:textId="375B3EEC" w:rsidR="00510016" w:rsidRPr="00F26A48" w:rsidRDefault="00510016" w:rsidP="00F26A48">
            <w:pPr>
              <w:jc w:val="center"/>
              <w:rPr>
                <w:b/>
              </w:rPr>
            </w:pPr>
            <w:r w:rsidRPr="00F26A48">
              <w:rPr>
                <w:b/>
              </w:rPr>
              <w:t>Date of Request</w:t>
            </w:r>
          </w:p>
        </w:tc>
        <w:tc>
          <w:tcPr>
            <w:tcW w:w="1821" w:type="dxa"/>
          </w:tcPr>
          <w:p w14:paraId="330B61B0" w14:textId="1586B2F2" w:rsidR="00510016" w:rsidRPr="00F26A48" w:rsidRDefault="00510016" w:rsidP="00F26A48">
            <w:pPr>
              <w:jc w:val="center"/>
              <w:rPr>
                <w:b/>
              </w:rPr>
            </w:pPr>
            <w:r w:rsidRPr="00F26A48">
              <w:rPr>
                <w:b/>
              </w:rPr>
              <w:t>Available (Yes/No)</w:t>
            </w:r>
          </w:p>
        </w:tc>
        <w:tc>
          <w:tcPr>
            <w:tcW w:w="1617" w:type="dxa"/>
          </w:tcPr>
          <w:p w14:paraId="35843D0E" w14:textId="4595BEE1" w:rsidR="00510016" w:rsidRPr="00F26A48" w:rsidRDefault="00510016" w:rsidP="00F26A48">
            <w:pPr>
              <w:jc w:val="center"/>
              <w:rPr>
                <w:b/>
              </w:rPr>
            </w:pPr>
            <w:r w:rsidRPr="00F26A48">
              <w:rPr>
                <w:b/>
              </w:rPr>
              <w:t>Date to be Received</w:t>
            </w:r>
          </w:p>
        </w:tc>
      </w:tr>
      <w:tr w:rsidR="00510016" w14:paraId="1A51B070" w14:textId="2D271974" w:rsidTr="000B68A2">
        <w:tc>
          <w:tcPr>
            <w:tcW w:w="3415" w:type="dxa"/>
          </w:tcPr>
          <w:p w14:paraId="7E30246B" w14:textId="6D34FD99" w:rsidR="00510016" w:rsidRPr="00F26A48" w:rsidRDefault="00510016" w:rsidP="00E56233">
            <w:pPr>
              <w:rPr>
                <w:sz w:val="20"/>
                <w:szCs w:val="20"/>
              </w:rPr>
            </w:pPr>
            <w:r w:rsidRPr="00F26A48">
              <w:rPr>
                <w:sz w:val="20"/>
                <w:szCs w:val="20"/>
              </w:rPr>
              <w:t>Supply Pick-Up/Drop Off</w:t>
            </w:r>
          </w:p>
        </w:tc>
        <w:tc>
          <w:tcPr>
            <w:tcW w:w="1591" w:type="dxa"/>
          </w:tcPr>
          <w:p w14:paraId="17F20ED7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3C300C39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23053222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50084909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</w:tr>
      <w:tr w:rsidR="00510016" w14:paraId="67F5F4A9" w14:textId="68E6CC90" w:rsidTr="000B68A2">
        <w:tc>
          <w:tcPr>
            <w:tcW w:w="3415" w:type="dxa"/>
          </w:tcPr>
          <w:p w14:paraId="4AEA8856" w14:textId="2C93170C" w:rsidR="00510016" w:rsidRPr="00F26A48" w:rsidRDefault="00510016" w:rsidP="00E56233">
            <w:pPr>
              <w:rPr>
                <w:sz w:val="20"/>
                <w:szCs w:val="20"/>
              </w:rPr>
            </w:pPr>
            <w:r w:rsidRPr="00F26A48">
              <w:rPr>
                <w:sz w:val="20"/>
                <w:szCs w:val="20"/>
              </w:rPr>
              <w:t>Testing on Site</w:t>
            </w:r>
          </w:p>
        </w:tc>
        <w:tc>
          <w:tcPr>
            <w:tcW w:w="1591" w:type="dxa"/>
          </w:tcPr>
          <w:p w14:paraId="227D284E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368002BE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3A27DC24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79429889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</w:tr>
      <w:tr w:rsidR="00510016" w14:paraId="724CB6B0" w14:textId="0AE2B303" w:rsidTr="000B68A2">
        <w:tc>
          <w:tcPr>
            <w:tcW w:w="3415" w:type="dxa"/>
          </w:tcPr>
          <w:p w14:paraId="35603E1D" w14:textId="22AB36A0" w:rsidR="00510016" w:rsidRPr="00F26A48" w:rsidRDefault="00510016" w:rsidP="00E56233">
            <w:pPr>
              <w:rPr>
                <w:sz w:val="20"/>
                <w:szCs w:val="20"/>
              </w:rPr>
            </w:pPr>
            <w:r w:rsidRPr="00F26A48">
              <w:rPr>
                <w:sz w:val="20"/>
                <w:szCs w:val="20"/>
              </w:rPr>
              <w:t>Testing Supply Kits</w:t>
            </w:r>
          </w:p>
        </w:tc>
        <w:tc>
          <w:tcPr>
            <w:tcW w:w="1591" w:type="dxa"/>
          </w:tcPr>
          <w:p w14:paraId="483BB8D3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362E4BC6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291DAB98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35FA3BA7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</w:tr>
      <w:tr w:rsidR="00510016" w14:paraId="6491FDF0" w14:textId="5BCF4D08" w:rsidTr="000B68A2">
        <w:tc>
          <w:tcPr>
            <w:tcW w:w="3415" w:type="dxa"/>
          </w:tcPr>
          <w:p w14:paraId="61B7D5BA" w14:textId="1380C09D" w:rsidR="00510016" w:rsidRPr="00F26A48" w:rsidRDefault="00510016" w:rsidP="00E56233">
            <w:pPr>
              <w:rPr>
                <w:sz w:val="20"/>
                <w:szCs w:val="20"/>
              </w:rPr>
            </w:pPr>
            <w:r w:rsidRPr="00F26A48">
              <w:rPr>
                <w:sz w:val="20"/>
                <w:szCs w:val="20"/>
              </w:rPr>
              <w:t xml:space="preserve">Line List of Staff and Residents </w:t>
            </w:r>
          </w:p>
        </w:tc>
        <w:tc>
          <w:tcPr>
            <w:tcW w:w="1591" w:type="dxa"/>
          </w:tcPr>
          <w:p w14:paraId="648F34B5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64E5F26C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15A63EE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3ACB242B" w14:textId="77777777" w:rsidR="00510016" w:rsidRPr="00F26A48" w:rsidRDefault="00510016" w:rsidP="00E56233">
            <w:pPr>
              <w:rPr>
                <w:sz w:val="20"/>
                <w:szCs w:val="20"/>
              </w:rPr>
            </w:pPr>
          </w:p>
        </w:tc>
      </w:tr>
      <w:tr w:rsidR="00F26A48" w14:paraId="6FD215DE" w14:textId="77777777" w:rsidTr="000B68A2">
        <w:tc>
          <w:tcPr>
            <w:tcW w:w="3415" w:type="dxa"/>
          </w:tcPr>
          <w:p w14:paraId="590E3C21" w14:textId="581072E5" w:rsidR="00F26A48" w:rsidRPr="00F26A48" w:rsidRDefault="000C68DE" w:rsidP="00E5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nts</w:t>
            </w:r>
          </w:p>
        </w:tc>
        <w:tc>
          <w:tcPr>
            <w:tcW w:w="1591" w:type="dxa"/>
          </w:tcPr>
          <w:p w14:paraId="1225AAF0" w14:textId="77777777" w:rsidR="00F26A48" w:rsidRPr="00F26A48" w:rsidRDefault="00F26A48" w:rsidP="00E5623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4A1B70B6" w14:textId="77777777" w:rsidR="00F26A48" w:rsidRPr="00F26A48" w:rsidRDefault="00F26A48" w:rsidP="00E5623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19BFC073" w14:textId="77777777" w:rsidR="00F26A48" w:rsidRPr="00F26A48" w:rsidRDefault="00F26A48" w:rsidP="00E5623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6C46B672" w14:textId="77777777" w:rsidR="00F26A48" w:rsidRPr="00F26A48" w:rsidRDefault="00F26A48" w:rsidP="00E56233">
            <w:pPr>
              <w:rPr>
                <w:sz w:val="20"/>
                <w:szCs w:val="20"/>
              </w:rPr>
            </w:pPr>
          </w:p>
        </w:tc>
      </w:tr>
      <w:tr w:rsidR="00BE520D" w14:paraId="609BA68A" w14:textId="77777777" w:rsidTr="000B68A2">
        <w:tc>
          <w:tcPr>
            <w:tcW w:w="3415" w:type="dxa"/>
          </w:tcPr>
          <w:p w14:paraId="1B32E054" w14:textId="7B31C171" w:rsidR="00BE520D" w:rsidRPr="00F26A48" w:rsidRDefault="000C68DE" w:rsidP="00E56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hicle to transport supplies</w:t>
            </w:r>
          </w:p>
        </w:tc>
        <w:tc>
          <w:tcPr>
            <w:tcW w:w="1591" w:type="dxa"/>
          </w:tcPr>
          <w:p w14:paraId="09D4AA4B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3E95C66E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12EA32DF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3DAE3E5F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</w:tr>
      <w:tr w:rsidR="00BE520D" w14:paraId="4EBB8A27" w14:textId="77777777" w:rsidTr="000B68A2">
        <w:tc>
          <w:tcPr>
            <w:tcW w:w="3415" w:type="dxa"/>
          </w:tcPr>
          <w:p w14:paraId="6562CFD3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ACBC80B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16C6012D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4527D125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238F6251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</w:tr>
      <w:tr w:rsidR="00BE520D" w14:paraId="605447FC" w14:textId="77777777" w:rsidTr="000B68A2">
        <w:tc>
          <w:tcPr>
            <w:tcW w:w="3415" w:type="dxa"/>
          </w:tcPr>
          <w:p w14:paraId="49009D56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37A0C449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2346" w:type="dxa"/>
          </w:tcPr>
          <w:p w14:paraId="2D96E868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115EA6FD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</w:tcPr>
          <w:p w14:paraId="7738FD24" w14:textId="77777777" w:rsidR="00BE520D" w:rsidRPr="00F26A48" w:rsidRDefault="00BE520D" w:rsidP="00E56233">
            <w:pPr>
              <w:rPr>
                <w:sz w:val="20"/>
                <w:szCs w:val="20"/>
              </w:rPr>
            </w:pPr>
          </w:p>
        </w:tc>
      </w:tr>
    </w:tbl>
    <w:p w14:paraId="30315A0B" w14:textId="100F565A" w:rsidR="003D50C4" w:rsidRDefault="00E56233" w:rsidP="003D50C4">
      <w:pPr>
        <w:pStyle w:val="Heading2"/>
      </w:pPr>
      <w:r>
        <w:t>Test</w:t>
      </w:r>
      <w:r w:rsidR="00E32815">
        <w:t xml:space="preserve"> </w:t>
      </w:r>
      <w:r w:rsidR="003D50C4">
        <w:t>Site Information</w:t>
      </w:r>
    </w:p>
    <w:p w14:paraId="782D8A4E" w14:textId="77777777" w:rsidR="00690F67" w:rsidRPr="00470C76" w:rsidRDefault="00690F67" w:rsidP="00690F67">
      <w:pPr>
        <w:pStyle w:val="Heading3"/>
      </w:pPr>
      <w:r>
        <w:t>Testing</w:t>
      </w:r>
      <w:r w:rsidRPr="00470C76">
        <w:t xml:space="preserve"> Site Configuration/Stations to Establish</w:t>
      </w:r>
    </w:p>
    <w:tbl>
      <w:tblPr>
        <w:tblStyle w:val="TableGrid"/>
        <w:tblW w:w="10777" w:type="dxa"/>
        <w:tblInd w:w="18" w:type="dxa"/>
        <w:tblLook w:val="04A0" w:firstRow="1" w:lastRow="0" w:firstColumn="1" w:lastColumn="0" w:noHBand="0" w:noVBand="1"/>
      </w:tblPr>
      <w:tblGrid>
        <w:gridCol w:w="5287"/>
        <w:gridCol w:w="5490"/>
      </w:tblGrid>
      <w:tr w:rsidR="00690F67" w:rsidRPr="00CF11D6" w14:paraId="5D0B5DA0" w14:textId="77777777" w:rsidTr="008F3F29">
        <w:tc>
          <w:tcPr>
            <w:tcW w:w="5287" w:type="dxa"/>
            <w:shd w:val="clear" w:color="auto" w:fill="F2F2F2" w:themeFill="background1" w:themeFillShade="F2"/>
          </w:tcPr>
          <w:p w14:paraId="061FBACA" w14:textId="77777777" w:rsidR="00690F67" w:rsidRPr="00CF11D6" w:rsidRDefault="00690F67" w:rsidP="008F3F2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imary Testing</w:t>
            </w:r>
            <w:r w:rsidRPr="00CF11D6">
              <w:rPr>
                <w:b/>
              </w:rPr>
              <w:t xml:space="preserve"> Stations</w:t>
            </w:r>
          </w:p>
        </w:tc>
        <w:tc>
          <w:tcPr>
            <w:tcW w:w="5490" w:type="dxa"/>
            <w:shd w:val="clear" w:color="auto" w:fill="F2F2F2" w:themeFill="background1" w:themeFillShade="F2"/>
          </w:tcPr>
          <w:p w14:paraId="0A4D92F4" w14:textId="64975388" w:rsidR="00690F67" w:rsidRPr="00CF11D6" w:rsidRDefault="00690F67" w:rsidP="00155D36">
            <w:pPr>
              <w:pStyle w:val="NoSpacing"/>
              <w:jc w:val="center"/>
              <w:rPr>
                <w:b/>
              </w:rPr>
            </w:pPr>
            <w:r w:rsidRPr="00CF11D6">
              <w:rPr>
                <w:b/>
              </w:rPr>
              <w:t xml:space="preserve">Support </w:t>
            </w:r>
            <w:r w:rsidR="00155D36">
              <w:rPr>
                <w:b/>
              </w:rPr>
              <w:t>Testing</w:t>
            </w:r>
            <w:r w:rsidRPr="00CF11D6">
              <w:rPr>
                <w:b/>
              </w:rPr>
              <w:t xml:space="preserve"> Stations (Add as Needed)</w:t>
            </w:r>
          </w:p>
        </w:tc>
      </w:tr>
      <w:tr w:rsidR="00690F67" w:rsidRPr="00CF11D6" w14:paraId="71DC0C28" w14:textId="77777777" w:rsidTr="008F3F2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ABCD" w14:textId="60CE12FA" w:rsidR="00690F67" w:rsidRPr="00EE0489" w:rsidRDefault="00936264" w:rsidP="00251D85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="00690F67" w:rsidRPr="00EE0489">
              <w:t xml:space="preserve">  Greeting &amp; </w:t>
            </w:r>
            <w:r w:rsidR="00251D85">
              <w:t>Form Distribu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A7CC" w14:textId="77777777" w:rsidR="00690F67" w:rsidRPr="00EE0489" w:rsidRDefault="00690F67" w:rsidP="008F3F29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Pr="00EE0489">
              <w:t xml:space="preserve">  PPE Donning and Doffing</w:t>
            </w:r>
          </w:p>
        </w:tc>
      </w:tr>
      <w:tr w:rsidR="00690F67" w:rsidRPr="00CF11D6" w14:paraId="74C928E3" w14:textId="77777777" w:rsidTr="008F3F2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4C93" w14:textId="2FF9A3FC" w:rsidR="00690F67" w:rsidRPr="00EE0489" w:rsidRDefault="00936264" w:rsidP="00936264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="00690F67" w:rsidRPr="00EE0489">
              <w:t xml:space="preserve">  Registra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6891" w14:textId="77777777" w:rsidR="00690F67" w:rsidRPr="00EE0489" w:rsidRDefault="00690F67" w:rsidP="008F3F29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Pr="00EE0489">
              <w:t xml:space="preserve">  Mental Health Evaluation/Support</w:t>
            </w:r>
          </w:p>
        </w:tc>
      </w:tr>
      <w:tr w:rsidR="00690F67" w:rsidRPr="00CF11D6" w14:paraId="7ECE2E57" w14:textId="77777777" w:rsidTr="008F3F2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7EBB" w14:textId="4B1D1D77" w:rsidR="00690F67" w:rsidRPr="00EE0489" w:rsidRDefault="00251D85" w:rsidP="008F3F29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41996">
              <w:fldChar w:fldCharType="separate"/>
            </w:r>
            <w:r>
              <w:fldChar w:fldCharType="end"/>
            </w:r>
            <w:r w:rsidR="00690F67" w:rsidRPr="00EE0489">
              <w:t xml:space="preserve">  Screening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A5ED" w14:textId="77777777" w:rsidR="00690F67" w:rsidRPr="00EE0489" w:rsidRDefault="00690F67" w:rsidP="008F3F29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Pr="00EE0489">
              <w:t xml:space="preserve">  Testing Supply Preparation</w:t>
            </w:r>
          </w:p>
        </w:tc>
      </w:tr>
      <w:tr w:rsidR="00690F67" w:rsidRPr="00CF11D6" w14:paraId="352EC520" w14:textId="77777777" w:rsidTr="008F3F2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B71E" w14:textId="4ED5042F" w:rsidR="00690F67" w:rsidRPr="00EE0489" w:rsidRDefault="00936264" w:rsidP="00936264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="00690F67" w:rsidRPr="00EE0489">
              <w:t xml:space="preserve">  Test Sample Collec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D755" w14:textId="77777777" w:rsidR="00690F67" w:rsidRPr="00EE0489" w:rsidRDefault="00690F67" w:rsidP="008F3F29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Pr="00EE0489">
              <w:t xml:space="preserve">  Test Sample Packaging/Storage</w:t>
            </w:r>
          </w:p>
        </w:tc>
      </w:tr>
      <w:tr w:rsidR="00690F67" w:rsidRPr="00CF11D6" w14:paraId="4BCB98B6" w14:textId="77777777" w:rsidTr="008F3F2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3005" w14:textId="6231152B" w:rsidR="00690F67" w:rsidRPr="00EE0489" w:rsidRDefault="00936264" w:rsidP="00936264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="00251D85">
              <w:t xml:space="preserve">  Health Education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81006" w14:textId="77777777" w:rsidR="00690F67" w:rsidRPr="00EE0489" w:rsidRDefault="00690F67" w:rsidP="008F3F29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 w:rsidRPr="00EE0489">
              <w:t xml:space="preserve">  First Aid / EMS</w:t>
            </w:r>
          </w:p>
        </w:tc>
      </w:tr>
      <w:tr w:rsidR="00155D36" w:rsidRPr="00CF11D6" w14:paraId="4BBC3619" w14:textId="77777777" w:rsidTr="008F3F29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BDCA" w14:textId="2E270619" w:rsidR="00155D36" w:rsidRPr="00EE0489" w:rsidRDefault="00155D36" w:rsidP="00936264">
            <w:pPr>
              <w:pStyle w:val="NoSpacing"/>
            </w:pPr>
            <w:r w:rsidRPr="00EE048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0489">
              <w:instrText xml:space="preserve"> FORMCHECKBOX </w:instrText>
            </w:r>
            <w:r w:rsidR="00341996">
              <w:fldChar w:fldCharType="separate"/>
            </w:r>
            <w:r w:rsidRPr="00EE0489">
              <w:fldChar w:fldCharType="end"/>
            </w:r>
            <w:r>
              <w:t xml:space="preserve">  Employee Roster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DF5" w14:textId="77777777" w:rsidR="00155D36" w:rsidRPr="00EE0489" w:rsidRDefault="00155D36" w:rsidP="008F3F29">
            <w:pPr>
              <w:pStyle w:val="NoSpacing"/>
            </w:pPr>
          </w:p>
        </w:tc>
      </w:tr>
    </w:tbl>
    <w:p w14:paraId="5CAE527C" w14:textId="77777777" w:rsidR="00690F67" w:rsidRPr="00470C76" w:rsidRDefault="00690F67" w:rsidP="00690F67">
      <w:pPr>
        <w:pStyle w:val="Heading3"/>
      </w:pPr>
      <w:r>
        <w:t>Expected Number of Screenings and Test Kits to Admin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960"/>
      </w:tblGrid>
      <w:tr w:rsidR="00690F67" w14:paraId="64787C95" w14:textId="77777777" w:rsidTr="008F3F29">
        <w:tc>
          <w:tcPr>
            <w:tcW w:w="3955" w:type="dxa"/>
            <w:shd w:val="clear" w:color="auto" w:fill="F2F2F2" w:themeFill="background1" w:themeFillShade="F2"/>
          </w:tcPr>
          <w:p w14:paraId="269F4D1E" w14:textId="77777777" w:rsidR="00690F67" w:rsidRDefault="00690F67" w:rsidP="008F3F29">
            <w:pPr>
              <w:pStyle w:val="NoSpacing"/>
            </w:pPr>
          </w:p>
        </w:tc>
        <w:tc>
          <w:tcPr>
            <w:tcW w:w="3960" w:type="dxa"/>
            <w:shd w:val="clear" w:color="auto" w:fill="F2F2F2" w:themeFill="background1" w:themeFillShade="F2"/>
          </w:tcPr>
          <w:p w14:paraId="485E4B38" w14:textId="77777777" w:rsidR="00690F67" w:rsidRPr="000E6977" w:rsidRDefault="00690F67" w:rsidP="008F3F29">
            <w:pPr>
              <w:pStyle w:val="NoSpacing"/>
              <w:rPr>
                <w:b/>
              </w:rPr>
            </w:pPr>
            <w:r w:rsidRPr="000E6977">
              <w:rPr>
                <w:b/>
              </w:rPr>
              <w:t>First Operational Period (8 to 12 hours</w:t>
            </w:r>
            <w:r>
              <w:rPr>
                <w:b/>
              </w:rPr>
              <w:t>)</w:t>
            </w:r>
          </w:p>
        </w:tc>
      </w:tr>
      <w:tr w:rsidR="00690F67" w14:paraId="35AEE3F9" w14:textId="77777777" w:rsidTr="008F3F29">
        <w:tc>
          <w:tcPr>
            <w:tcW w:w="3955" w:type="dxa"/>
          </w:tcPr>
          <w:p w14:paraId="7D5046C7" w14:textId="77777777" w:rsidR="00690F67" w:rsidRPr="00B34DE8" w:rsidRDefault="00690F67" w:rsidP="008F3F29">
            <w:pPr>
              <w:pStyle w:val="NoSpacing"/>
            </w:pPr>
            <w:r w:rsidRPr="00B34DE8">
              <w:t xml:space="preserve">Expected Number of </w:t>
            </w:r>
            <w:r>
              <w:t>Persons to be Tested</w:t>
            </w:r>
          </w:p>
        </w:tc>
        <w:tc>
          <w:tcPr>
            <w:tcW w:w="3960" w:type="dxa"/>
          </w:tcPr>
          <w:p w14:paraId="0BB83AA8" w14:textId="77777777" w:rsidR="00690F67" w:rsidRDefault="00690F67" w:rsidP="008F3F29">
            <w:pPr>
              <w:pStyle w:val="NoSpacing"/>
              <w:rPr>
                <w:sz w:val="28"/>
                <w:szCs w:val="28"/>
              </w:rPr>
            </w:pPr>
          </w:p>
        </w:tc>
      </w:tr>
      <w:tr w:rsidR="00690F67" w14:paraId="095EC0CE" w14:textId="77777777" w:rsidTr="008F3F29">
        <w:tc>
          <w:tcPr>
            <w:tcW w:w="3955" w:type="dxa"/>
          </w:tcPr>
          <w:p w14:paraId="116C8FFE" w14:textId="77777777" w:rsidR="00690F67" w:rsidRPr="00B34DE8" w:rsidRDefault="00690F67" w:rsidP="008F3F29">
            <w:pPr>
              <w:pStyle w:val="NoSpacing"/>
            </w:pPr>
            <w:r w:rsidRPr="00B34DE8">
              <w:t>Expected Hourly Flow</w:t>
            </w:r>
          </w:p>
        </w:tc>
        <w:tc>
          <w:tcPr>
            <w:tcW w:w="3960" w:type="dxa"/>
          </w:tcPr>
          <w:p w14:paraId="0CDCB029" w14:textId="77777777" w:rsidR="00690F67" w:rsidRDefault="00690F67" w:rsidP="008F3F29">
            <w:pPr>
              <w:pStyle w:val="NoSpacing"/>
              <w:rPr>
                <w:sz w:val="28"/>
                <w:szCs w:val="28"/>
              </w:rPr>
            </w:pPr>
          </w:p>
        </w:tc>
      </w:tr>
      <w:tr w:rsidR="00690F67" w14:paraId="5EC2B8FA" w14:textId="77777777" w:rsidTr="008F3F29">
        <w:tc>
          <w:tcPr>
            <w:tcW w:w="3955" w:type="dxa"/>
            <w:shd w:val="clear" w:color="auto" w:fill="D9D9D9" w:themeFill="background1" w:themeFillShade="D9"/>
          </w:tcPr>
          <w:p w14:paraId="13176340" w14:textId="77777777" w:rsidR="00690F67" w:rsidRPr="00B21884" w:rsidRDefault="00690F67" w:rsidP="008F3F29">
            <w:pPr>
              <w:pStyle w:val="NoSpacing"/>
              <w:rPr>
                <w:b/>
              </w:rPr>
            </w:pPr>
            <w:r w:rsidRPr="00B21884">
              <w:rPr>
                <w:b/>
              </w:rPr>
              <w:t>Total Test Kits Available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03473B83" w14:textId="77777777" w:rsidR="00690F67" w:rsidRDefault="00690F67" w:rsidP="008F3F29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634D08A5" w14:textId="77777777" w:rsidR="003D50C4" w:rsidRPr="00470C76" w:rsidRDefault="003D50C4" w:rsidP="003D50C4">
      <w:pPr>
        <w:pStyle w:val="Heading3"/>
      </w:pPr>
      <w:r w:rsidRPr="00470C76">
        <w:t>Personal Protective Exposure (PPE) Protection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C4" w14:paraId="3E4C1B0A" w14:textId="77777777" w:rsidTr="0031353C">
        <w:tc>
          <w:tcPr>
            <w:tcW w:w="10790" w:type="dxa"/>
          </w:tcPr>
          <w:p w14:paraId="1EE4A8F1" w14:textId="77777777" w:rsidR="003D50C4" w:rsidRDefault="003D50C4" w:rsidP="00537DD9">
            <w:pPr>
              <w:pStyle w:val="NoSpacing"/>
              <w:rPr>
                <w:b/>
              </w:rPr>
            </w:pPr>
            <w:r w:rsidRPr="003F700A">
              <w:rPr>
                <w:b/>
              </w:rPr>
              <w:t>Equipment To Use</w:t>
            </w:r>
            <w:r>
              <w:rPr>
                <w:b/>
              </w:rPr>
              <w:t xml:space="preserve"> (N-95, gloves)</w:t>
            </w:r>
            <w:r w:rsidR="00B34DE8">
              <w:rPr>
                <w:b/>
              </w:rPr>
              <w:t>:</w:t>
            </w:r>
          </w:p>
          <w:p w14:paraId="5AC54D38" w14:textId="77777777" w:rsidR="00251D85" w:rsidRPr="00B21884" w:rsidRDefault="00251D85" w:rsidP="00251D85">
            <w:pPr>
              <w:pStyle w:val="NoSpacing"/>
              <w:numPr>
                <w:ilvl w:val="0"/>
                <w:numId w:val="9"/>
              </w:numPr>
            </w:pPr>
            <w:r w:rsidRPr="00B21884">
              <w:t>Registration</w:t>
            </w:r>
            <w:r>
              <w:t>: Gloves, Surgical Mask. [Face Shields &amp; Gowns Optional]</w:t>
            </w:r>
          </w:p>
          <w:p w14:paraId="5E304DA9" w14:textId="1281789D" w:rsidR="00251D85" w:rsidRPr="00B21884" w:rsidRDefault="00251D85" w:rsidP="00251D85">
            <w:pPr>
              <w:pStyle w:val="NoSpacing"/>
              <w:numPr>
                <w:ilvl w:val="0"/>
                <w:numId w:val="9"/>
              </w:numPr>
            </w:pPr>
            <w:r w:rsidRPr="00B21884">
              <w:t>Testing</w:t>
            </w:r>
            <w:r>
              <w:t>:</w:t>
            </w:r>
            <w:r w:rsidR="00155D36">
              <w:t xml:space="preserve"> Gloves, N95, Face Shield, Gown</w:t>
            </w:r>
          </w:p>
          <w:p w14:paraId="039D22C9" w14:textId="77777777" w:rsidR="00B21884" w:rsidRPr="00B21884" w:rsidRDefault="00B21884" w:rsidP="00537DD9">
            <w:pPr>
              <w:pStyle w:val="NoSpacing"/>
              <w:rPr>
                <w:sz w:val="28"/>
                <w:szCs w:val="28"/>
              </w:rPr>
            </w:pPr>
          </w:p>
        </w:tc>
      </w:tr>
      <w:tr w:rsidR="0031353C" w14:paraId="510E2657" w14:textId="77777777" w:rsidTr="0031353C">
        <w:tc>
          <w:tcPr>
            <w:tcW w:w="10790" w:type="dxa"/>
          </w:tcPr>
          <w:p w14:paraId="7E9182A3" w14:textId="77777777" w:rsidR="0031353C" w:rsidRPr="003F700A" w:rsidRDefault="0031353C" w:rsidP="0031353C">
            <w:pPr>
              <w:pStyle w:val="NoSpacing"/>
              <w:rPr>
                <w:b/>
              </w:rPr>
            </w:pPr>
            <w:r>
              <w:rPr>
                <w:b/>
              </w:rPr>
              <w:t>Other:</w:t>
            </w:r>
          </w:p>
          <w:p w14:paraId="2F4DA70B" w14:textId="77777777" w:rsidR="0031353C" w:rsidRDefault="0031353C" w:rsidP="0031353C">
            <w:pPr>
              <w:pStyle w:val="NoSpacing"/>
              <w:rPr>
                <w:b/>
                <w:i/>
                <w:sz w:val="28"/>
                <w:szCs w:val="28"/>
              </w:rPr>
            </w:pPr>
          </w:p>
        </w:tc>
      </w:tr>
    </w:tbl>
    <w:p w14:paraId="26E1AD2D" w14:textId="0BD0E377" w:rsidR="003D50C4" w:rsidRPr="00470C76" w:rsidRDefault="003D50C4" w:rsidP="003D50C4">
      <w:pPr>
        <w:pStyle w:val="Heading3"/>
      </w:pPr>
      <w:r>
        <w:t xml:space="preserve">External </w:t>
      </w:r>
      <w:r w:rsidRPr="00470C76">
        <w:t xml:space="preserve">Agency Support at </w:t>
      </w:r>
      <w:r w:rsidR="00510016">
        <w:t>Test</w:t>
      </w:r>
      <w:r w:rsidRPr="00470C76">
        <w:t xml:space="preserve"> Site (</w:t>
      </w:r>
      <w:r w:rsidR="00EE0489">
        <w:t>Local Emergency Management, Local EMS/LE Contacts</w:t>
      </w:r>
      <w:r w:rsidRPr="00470C7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4"/>
        <w:gridCol w:w="3703"/>
        <w:gridCol w:w="3893"/>
      </w:tblGrid>
      <w:tr w:rsidR="003D50C4" w14:paraId="4A6B16BC" w14:textId="77777777" w:rsidTr="00AD1542">
        <w:tc>
          <w:tcPr>
            <w:tcW w:w="3194" w:type="dxa"/>
            <w:shd w:val="clear" w:color="auto" w:fill="F2F2F2" w:themeFill="background1" w:themeFillShade="F2"/>
          </w:tcPr>
          <w:p w14:paraId="3ABD5B75" w14:textId="77777777" w:rsidR="003D50C4" w:rsidRPr="00E55F9A" w:rsidRDefault="003D50C4" w:rsidP="00E41269">
            <w:pPr>
              <w:pStyle w:val="NoSpacing"/>
              <w:jc w:val="center"/>
              <w:rPr>
                <w:b/>
              </w:rPr>
            </w:pPr>
            <w:r w:rsidRPr="00E55F9A">
              <w:rPr>
                <w:b/>
              </w:rPr>
              <w:t>Agency</w:t>
            </w:r>
          </w:p>
        </w:tc>
        <w:tc>
          <w:tcPr>
            <w:tcW w:w="3703" w:type="dxa"/>
            <w:shd w:val="clear" w:color="auto" w:fill="F2F2F2" w:themeFill="background1" w:themeFillShade="F2"/>
          </w:tcPr>
          <w:p w14:paraId="0D6A759E" w14:textId="77777777" w:rsidR="003D50C4" w:rsidRPr="00E55F9A" w:rsidRDefault="003D50C4" w:rsidP="00E412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ead Contact Name</w:t>
            </w:r>
          </w:p>
        </w:tc>
        <w:tc>
          <w:tcPr>
            <w:tcW w:w="3893" w:type="dxa"/>
            <w:shd w:val="clear" w:color="auto" w:fill="F2F2F2" w:themeFill="background1" w:themeFillShade="F2"/>
          </w:tcPr>
          <w:p w14:paraId="482EE745" w14:textId="77777777" w:rsidR="003D50C4" w:rsidRPr="00E55F9A" w:rsidRDefault="003D50C4" w:rsidP="00E4126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hone (cell)</w:t>
            </w:r>
          </w:p>
        </w:tc>
      </w:tr>
      <w:tr w:rsidR="003D50C4" w14:paraId="47260230" w14:textId="77777777" w:rsidTr="00AD1542">
        <w:tc>
          <w:tcPr>
            <w:tcW w:w="3194" w:type="dxa"/>
          </w:tcPr>
          <w:p w14:paraId="12E92E37" w14:textId="77777777" w:rsidR="00B34DE8" w:rsidRDefault="00B34DE8" w:rsidP="00E4126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78A53392" w14:textId="72B7DEBF" w:rsidR="00EE0489" w:rsidRPr="00B34DE8" w:rsidRDefault="00EE0489" w:rsidP="00E4126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703" w:type="dxa"/>
          </w:tcPr>
          <w:p w14:paraId="74B86923" w14:textId="3B8AFF40" w:rsidR="003D50C4" w:rsidRPr="00AD1542" w:rsidRDefault="003D50C4" w:rsidP="00E4126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93" w:type="dxa"/>
          </w:tcPr>
          <w:p w14:paraId="61A662B7" w14:textId="1F5FDC16" w:rsidR="003D50C4" w:rsidRPr="00AD1542" w:rsidRDefault="003D50C4" w:rsidP="00E4126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3D50C4" w14:paraId="04734940" w14:textId="77777777" w:rsidTr="00AD1542">
        <w:tc>
          <w:tcPr>
            <w:tcW w:w="3194" w:type="dxa"/>
          </w:tcPr>
          <w:p w14:paraId="1805D612" w14:textId="77777777" w:rsidR="003D50C4" w:rsidRPr="00B34DE8" w:rsidRDefault="003D50C4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2F23360" w14:textId="77777777" w:rsidR="003D50C4" w:rsidRPr="00B34DE8" w:rsidRDefault="003D50C4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703" w:type="dxa"/>
          </w:tcPr>
          <w:p w14:paraId="10A9C49E" w14:textId="77777777" w:rsidR="003D50C4" w:rsidRPr="00B34DE8" w:rsidRDefault="003D50C4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893" w:type="dxa"/>
          </w:tcPr>
          <w:p w14:paraId="5BE89399" w14:textId="77777777" w:rsidR="003D50C4" w:rsidRPr="00B34DE8" w:rsidRDefault="003D50C4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DE8" w14:paraId="4A7ECF7F" w14:textId="77777777" w:rsidTr="00AD1542">
        <w:tc>
          <w:tcPr>
            <w:tcW w:w="3194" w:type="dxa"/>
          </w:tcPr>
          <w:p w14:paraId="55CDC89B" w14:textId="77777777" w:rsidR="00B34DE8" w:rsidRPr="00B34DE8" w:rsidRDefault="00B34DE8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5295D087" w14:textId="77777777" w:rsidR="00B34DE8" w:rsidRPr="00B34DE8" w:rsidRDefault="00B34DE8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703" w:type="dxa"/>
          </w:tcPr>
          <w:p w14:paraId="586DAC4C" w14:textId="77777777" w:rsidR="00B34DE8" w:rsidRPr="00B34DE8" w:rsidRDefault="00B34DE8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893" w:type="dxa"/>
          </w:tcPr>
          <w:p w14:paraId="0277D6F9" w14:textId="77777777" w:rsidR="00B34DE8" w:rsidRPr="00B34DE8" w:rsidRDefault="00B34DE8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B34DE8" w14:paraId="7DAAE978" w14:textId="77777777" w:rsidTr="00AD1542">
        <w:tc>
          <w:tcPr>
            <w:tcW w:w="3194" w:type="dxa"/>
          </w:tcPr>
          <w:p w14:paraId="7DEB0816" w14:textId="77777777" w:rsidR="00B34DE8" w:rsidRDefault="00B34DE8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3CA239BD" w14:textId="77777777" w:rsidR="00B34DE8" w:rsidRDefault="00B34DE8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703" w:type="dxa"/>
          </w:tcPr>
          <w:p w14:paraId="368DEA57" w14:textId="77777777" w:rsidR="00B34DE8" w:rsidRPr="00B34DE8" w:rsidRDefault="00B34DE8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3893" w:type="dxa"/>
          </w:tcPr>
          <w:p w14:paraId="7D63EDE8" w14:textId="77777777" w:rsidR="00B34DE8" w:rsidRPr="00B34DE8" w:rsidRDefault="00B34DE8" w:rsidP="00E41269">
            <w:pPr>
              <w:pStyle w:val="NoSpacing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</w:tbl>
    <w:p w14:paraId="1B05E101" w14:textId="4156A8B1" w:rsidR="00510016" w:rsidRDefault="00510016" w:rsidP="00510016"/>
    <w:p w14:paraId="34926272" w14:textId="58E98355" w:rsidR="00251D85" w:rsidRDefault="00251D85">
      <w:r>
        <w:br w:type="page"/>
      </w:r>
    </w:p>
    <w:p w14:paraId="20CB9B1B" w14:textId="31801DD9" w:rsidR="003D50C4" w:rsidRPr="003D50C4" w:rsidRDefault="003614D9" w:rsidP="003D50C4">
      <w:pPr>
        <w:pStyle w:val="Heading2"/>
      </w:pPr>
      <w:r>
        <w:lastRenderedPageBreak/>
        <w:t>Test Kit</w:t>
      </w:r>
      <w:r w:rsidR="003D50C4">
        <w:t xml:space="preserve"> Information</w:t>
      </w:r>
    </w:p>
    <w:p w14:paraId="606C36A3" w14:textId="7084AC37" w:rsidR="00CA4E90" w:rsidRDefault="00CA4E90" w:rsidP="00CA4E90">
      <w:pPr>
        <w:pStyle w:val="Heading3"/>
        <w:rPr>
          <w:rStyle w:val="Heading2Char"/>
          <w:b/>
          <w:bCs/>
          <w:color w:val="4F81BD" w:themeColor="accent1"/>
          <w:sz w:val="22"/>
          <w:szCs w:val="22"/>
        </w:rPr>
      </w:pPr>
      <w:r>
        <w:rPr>
          <w:rStyle w:val="Heading2Char"/>
          <w:b/>
          <w:bCs/>
          <w:color w:val="4F81BD" w:themeColor="accent1"/>
          <w:sz w:val="22"/>
          <w:szCs w:val="22"/>
        </w:rPr>
        <w:t>Lab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CA4E90" w14:paraId="592FC142" w14:textId="77777777" w:rsidTr="006B37A8">
        <w:tc>
          <w:tcPr>
            <w:tcW w:w="2697" w:type="dxa"/>
            <w:shd w:val="clear" w:color="auto" w:fill="F2F2F2" w:themeFill="background1" w:themeFillShade="F2"/>
          </w:tcPr>
          <w:p w14:paraId="3278F623" w14:textId="77777777" w:rsidR="00CA4E90" w:rsidRPr="00CA4E90" w:rsidRDefault="00CA4E90" w:rsidP="00C13AC2">
            <w:pPr>
              <w:rPr>
                <w:b/>
              </w:rPr>
            </w:pPr>
            <w:r w:rsidRPr="00CA4E90">
              <w:rPr>
                <w:b/>
              </w:rPr>
              <w:t>Lab to Be Utilized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65877E45" w14:textId="77777777" w:rsidR="00CA4E90" w:rsidRPr="00CA4E90" w:rsidRDefault="00CA4E90" w:rsidP="00C13AC2">
            <w:pPr>
              <w:rPr>
                <w:b/>
              </w:rPr>
            </w:pPr>
            <w:r w:rsidRPr="00CA4E90">
              <w:rPr>
                <w:b/>
              </w:rPr>
              <w:t>Contact Person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1A0409F1" w14:textId="77777777" w:rsidR="00CA4E90" w:rsidRPr="00CA4E90" w:rsidRDefault="00CA4E90" w:rsidP="00C13AC2">
            <w:pPr>
              <w:rPr>
                <w:b/>
              </w:rPr>
            </w:pPr>
            <w:r w:rsidRPr="00CA4E90">
              <w:rPr>
                <w:b/>
              </w:rPr>
              <w:t>Phone Number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27FE131B" w14:textId="77777777" w:rsidR="00CA4E90" w:rsidRPr="00CA4E90" w:rsidRDefault="00CA4E90" w:rsidP="00C13AC2">
            <w:pPr>
              <w:rPr>
                <w:b/>
              </w:rPr>
            </w:pPr>
            <w:r w:rsidRPr="00CA4E90">
              <w:rPr>
                <w:b/>
              </w:rPr>
              <w:t>Who Pick-Up/Drop-Off</w:t>
            </w:r>
          </w:p>
        </w:tc>
      </w:tr>
      <w:tr w:rsidR="00CA4E90" w14:paraId="4B0298FB" w14:textId="77777777" w:rsidTr="00C13AC2">
        <w:tc>
          <w:tcPr>
            <w:tcW w:w="2697" w:type="dxa"/>
          </w:tcPr>
          <w:p w14:paraId="1815E1A3" w14:textId="77777777" w:rsidR="00CA4E90" w:rsidRDefault="00CA4E90" w:rsidP="00C13AC2"/>
        </w:tc>
        <w:tc>
          <w:tcPr>
            <w:tcW w:w="2697" w:type="dxa"/>
          </w:tcPr>
          <w:p w14:paraId="1A7DE9D5" w14:textId="77777777" w:rsidR="00CA4E90" w:rsidRDefault="00CA4E90" w:rsidP="00C13AC2"/>
        </w:tc>
        <w:tc>
          <w:tcPr>
            <w:tcW w:w="2698" w:type="dxa"/>
          </w:tcPr>
          <w:p w14:paraId="6B804C05" w14:textId="77777777" w:rsidR="00CA4E90" w:rsidRDefault="00CA4E90" w:rsidP="00C13AC2"/>
        </w:tc>
        <w:tc>
          <w:tcPr>
            <w:tcW w:w="2698" w:type="dxa"/>
          </w:tcPr>
          <w:p w14:paraId="33F14C23" w14:textId="77777777" w:rsidR="00CA4E90" w:rsidRDefault="00CA4E90" w:rsidP="00C13AC2"/>
        </w:tc>
      </w:tr>
    </w:tbl>
    <w:p w14:paraId="3E0A0DAF" w14:textId="77777777" w:rsidR="002E10B6" w:rsidRPr="00470C76" w:rsidRDefault="003614D9" w:rsidP="008937B4">
      <w:pPr>
        <w:pStyle w:val="Heading3"/>
      </w:pPr>
      <w:r>
        <w:t xml:space="preserve">Test Kits </w:t>
      </w:r>
      <w:r w:rsidR="00A3763B" w:rsidRPr="00470C76">
        <w:t>to</w:t>
      </w:r>
      <w:r w:rsidR="002E10B6" w:rsidRPr="00470C76">
        <w:t xml:space="preserve">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616"/>
        <w:gridCol w:w="2459"/>
        <w:gridCol w:w="3305"/>
        <w:gridCol w:w="1207"/>
      </w:tblGrid>
      <w:tr w:rsidR="00B248EA" w14:paraId="25B39C03" w14:textId="77777777" w:rsidTr="00EE0489">
        <w:tc>
          <w:tcPr>
            <w:tcW w:w="2203" w:type="dxa"/>
            <w:shd w:val="clear" w:color="auto" w:fill="F2F2F2" w:themeFill="background1" w:themeFillShade="F2"/>
          </w:tcPr>
          <w:p w14:paraId="22BBD93A" w14:textId="77777777" w:rsidR="00B248EA" w:rsidRPr="002E10B6" w:rsidRDefault="003614D9" w:rsidP="002B3AC3">
            <w:pPr>
              <w:pStyle w:val="NoSpacing"/>
              <w:rPr>
                <w:b/>
              </w:rPr>
            </w:pPr>
            <w:r>
              <w:rPr>
                <w:b/>
              </w:rPr>
              <w:t>Specimen Collection</w:t>
            </w:r>
            <w:r w:rsidR="00B248EA">
              <w:rPr>
                <w:b/>
              </w:rPr>
              <w:t xml:space="preserve"> Name 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1B895A11" w14:textId="77777777" w:rsidR="00B248EA" w:rsidRDefault="003614D9" w:rsidP="003614D9">
            <w:pPr>
              <w:pStyle w:val="NoSpacing"/>
              <w:rPr>
                <w:b/>
              </w:rPr>
            </w:pPr>
            <w:r>
              <w:rPr>
                <w:b/>
              </w:rPr>
              <w:t>Quantity</w:t>
            </w:r>
            <w:r w:rsidR="00B248EA">
              <w:rPr>
                <w:b/>
              </w:rPr>
              <w:t xml:space="preserve"> </w:t>
            </w:r>
          </w:p>
        </w:tc>
        <w:tc>
          <w:tcPr>
            <w:tcW w:w="2459" w:type="dxa"/>
            <w:shd w:val="clear" w:color="auto" w:fill="F2F2F2" w:themeFill="background1" w:themeFillShade="F2"/>
          </w:tcPr>
          <w:p w14:paraId="7F510966" w14:textId="77777777" w:rsidR="00B248EA" w:rsidRPr="002E10B6" w:rsidRDefault="00B248EA" w:rsidP="002B3AC3">
            <w:pPr>
              <w:pStyle w:val="NoSpacing"/>
              <w:rPr>
                <w:b/>
              </w:rPr>
            </w:pPr>
            <w:r>
              <w:rPr>
                <w:b/>
              </w:rPr>
              <w:t>Source Location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62E29C57" w14:textId="77777777" w:rsidR="00B248EA" w:rsidRPr="002E10B6" w:rsidRDefault="00B248EA" w:rsidP="002B3AC3">
            <w:pPr>
              <w:pStyle w:val="NoSpacing"/>
              <w:rPr>
                <w:b/>
              </w:rPr>
            </w:pPr>
            <w:r>
              <w:rPr>
                <w:b/>
              </w:rPr>
              <w:t>Staff Assigned (Name, Cell Phone)</w:t>
            </w:r>
          </w:p>
        </w:tc>
        <w:tc>
          <w:tcPr>
            <w:tcW w:w="1207" w:type="dxa"/>
            <w:shd w:val="clear" w:color="auto" w:fill="F2F2F2" w:themeFill="background1" w:themeFillShade="F2"/>
          </w:tcPr>
          <w:p w14:paraId="2A94B369" w14:textId="77777777" w:rsidR="00B248EA" w:rsidRDefault="00B248EA" w:rsidP="002B3AC3">
            <w:pPr>
              <w:pStyle w:val="NoSpacing"/>
              <w:rPr>
                <w:b/>
              </w:rPr>
            </w:pPr>
            <w:r>
              <w:rPr>
                <w:b/>
              </w:rPr>
              <w:t>Expected Arrival Time</w:t>
            </w:r>
          </w:p>
        </w:tc>
      </w:tr>
      <w:tr w:rsidR="00B248EA" w14:paraId="5AE4C42B" w14:textId="77777777" w:rsidTr="00EE0489">
        <w:tc>
          <w:tcPr>
            <w:tcW w:w="2203" w:type="dxa"/>
          </w:tcPr>
          <w:p w14:paraId="7674E2E6" w14:textId="77777777" w:rsidR="00B248EA" w:rsidRDefault="00B248EA" w:rsidP="002B3AC3">
            <w:pPr>
              <w:pStyle w:val="NoSpacing"/>
            </w:pPr>
          </w:p>
          <w:p w14:paraId="7D317A27" w14:textId="77777777" w:rsidR="00B248EA" w:rsidRPr="002E10B6" w:rsidRDefault="00B248EA" w:rsidP="002B3AC3">
            <w:pPr>
              <w:pStyle w:val="NoSpacing"/>
            </w:pPr>
          </w:p>
        </w:tc>
        <w:tc>
          <w:tcPr>
            <w:tcW w:w="1616" w:type="dxa"/>
          </w:tcPr>
          <w:p w14:paraId="6E2819E2" w14:textId="77777777" w:rsidR="00B248EA" w:rsidRPr="002E10B6" w:rsidRDefault="00B248EA" w:rsidP="002B3AC3">
            <w:pPr>
              <w:pStyle w:val="NoSpacing"/>
            </w:pPr>
          </w:p>
        </w:tc>
        <w:tc>
          <w:tcPr>
            <w:tcW w:w="2459" w:type="dxa"/>
          </w:tcPr>
          <w:p w14:paraId="1375ECB7" w14:textId="77777777" w:rsidR="00B248EA" w:rsidRPr="002E10B6" w:rsidRDefault="00B248EA" w:rsidP="002B3AC3">
            <w:pPr>
              <w:pStyle w:val="NoSpacing"/>
            </w:pPr>
          </w:p>
        </w:tc>
        <w:tc>
          <w:tcPr>
            <w:tcW w:w="3305" w:type="dxa"/>
          </w:tcPr>
          <w:p w14:paraId="2E06D477" w14:textId="77777777" w:rsidR="00B248EA" w:rsidRPr="002E10B6" w:rsidRDefault="00B248EA" w:rsidP="002B3AC3">
            <w:pPr>
              <w:pStyle w:val="NoSpacing"/>
            </w:pPr>
          </w:p>
        </w:tc>
        <w:tc>
          <w:tcPr>
            <w:tcW w:w="1207" w:type="dxa"/>
          </w:tcPr>
          <w:p w14:paraId="5711A49B" w14:textId="77777777" w:rsidR="00B248EA" w:rsidRPr="002E10B6" w:rsidRDefault="00B248EA" w:rsidP="002B3AC3">
            <w:pPr>
              <w:pStyle w:val="NoSpacing"/>
            </w:pPr>
          </w:p>
        </w:tc>
      </w:tr>
      <w:tr w:rsidR="00B248EA" w14:paraId="1EC2BDA8" w14:textId="77777777" w:rsidTr="00EE0489">
        <w:tc>
          <w:tcPr>
            <w:tcW w:w="2203" w:type="dxa"/>
          </w:tcPr>
          <w:p w14:paraId="15469B1D" w14:textId="77777777" w:rsidR="00B248EA" w:rsidRDefault="00B248EA" w:rsidP="002B3AC3">
            <w:pPr>
              <w:pStyle w:val="NoSpacing"/>
            </w:pPr>
          </w:p>
          <w:p w14:paraId="50B953D1" w14:textId="77777777" w:rsidR="00B248EA" w:rsidRPr="002E10B6" w:rsidRDefault="00B248EA" w:rsidP="002B3AC3">
            <w:pPr>
              <w:pStyle w:val="NoSpacing"/>
            </w:pPr>
          </w:p>
        </w:tc>
        <w:tc>
          <w:tcPr>
            <w:tcW w:w="1616" w:type="dxa"/>
          </w:tcPr>
          <w:p w14:paraId="70D1602D" w14:textId="77777777" w:rsidR="00B248EA" w:rsidRPr="002E10B6" w:rsidRDefault="00B248EA" w:rsidP="002B3AC3">
            <w:pPr>
              <w:pStyle w:val="NoSpacing"/>
            </w:pPr>
          </w:p>
        </w:tc>
        <w:tc>
          <w:tcPr>
            <w:tcW w:w="2459" w:type="dxa"/>
          </w:tcPr>
          <w:p w14:paraId="2B6383BA" w14:textId="77777777" w:rsidR="00B248EA" w:rsidRPr="002E10B6" w:rsidRDefault="00B248EA" w:rsidP="002B3AC3">
            <w:pPr>
              <w:pStyle w:val="NoSpacing"/>
            </w:pPr>
          </w:p>
        </w:tc>
        <w:tc>
          <w:tcPr>
            <w:tcW w:w="3305" w:type="dxa"/>
          </w:tcPr>
          <w:p w14:paraId="23C14745" w14:textId="77777777" w:rsidR="00B248EA" w:rsidRPr="002E10B6" w:rsidRDefault="00B248EA" w:rsidP="002B3AC3">
            <w:pPr>
              <w:pStyle w:val="NoSpacing"/>
            </w:pPr>
          </w:p>
        </w:tc>
        <w:tc>
          <w:tcPr>
            <w:tcW w:w="1207" w:type="dxa"/>
          </w:tcPr>
          <w:p w14:paraId="48D7ED98" w14:textId="77777777" w:rsidR="00B248EA" w:rsidRPr="002E10B6" w:rsidRDefault="00B248EA" w:rsidP="002B3AC3">
            <w:pPr>
              <w:pStyle w:val="NoSpacing"/>
            </w:pPr>
          </w:p>
        </w:tc>
      </w:tr>
    </w:tbl>
    <w:p w14:paraId="6683D0AF" w14:textId="62C903B0" w:rsidR="00EE0489" w:rsidRPr="00470C76" w:rsidRDefault="00EE0489" w:rsidP="00EE0489">
      <w:pPr>
        <w:pStyle w:val="Heading3"/>
      </w:pPr>
      <w:r>
        <w:t>Test Kits from</w:t>
      </w:r>
      <w:r w:rsidRPr="00470C76">
        <w:t xml:space="preserve"> Site</w:t>
      </w:r>
      <w:r>
        <w:t xml:space="preserve"> to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625"/>
        <w:gridCol w:w="2458"/>
        <w:gridCol w:w="3297"/>
        <w:gridCol w:w="1211"/>
      </w:tblGrid>
      <w:tr w:rsidR="006B37A8" w14:paraId="46F423E9" w14:textId="77777777" w:rsidTr="00C13AC2">
        <w:tc>
          <w:tcPr>
            <w:tcW w:w="2248" w:type="dxa"/>
            <w:shd w:val="clear" w:color="auto" w:fill="F2F2F2" w:themeFill="background1" w:themeFillShade="F2"/>
          </w:tcPr>
          <w:p w14:paraId="69E9B937" w14:textId="4F69881E" w:rsidR="00EE0489" w:rsidRPr="002E10B6" w:rsidRDefault="006B37A8" w:rsidP="00EE048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Lab Specimen </w:t>
            </w:r>
            <w:r w:rsidR="00040242">
              <w:rPr>
                <w:b/>
              </w:rPr>
              <w:t>Drop-off</w:t>
            </w:r>
            <w:r w:rsidR="00EE0489">
              <w:rPr>
                <w:b/>
              </w:rPr>
              <w:t xml:space="preserve"> </w:t>
            </w:r>
          </w:p>
        </w:tc>
        <w:tc>
          <w:tcPr>
            <w:tcW w:w="1640" w:type="dxa"/>
            <w:shd w:val="clear" w:color="auto" w:fill="F2F2F2" w:themeFill="background1" w:themeFillShade="F2"/>
          </w:tcPr>
          <w:p w14:paraId="4673658C" w14:textId="6E857701" w:rsidR="00EE0489" w:rsidRDefault="00EE0489" w:rsidP="00C13AC2">
            <w:pPr>
              <w:pStyle w:val="NoSpacing"/>
              <w:rPr>
                <w:b/>
              </w:rPr>
            </w:pPr>
            <w:r>
              <w:rPr>
                <w:b/>
              </w:rPr>
              <w:t>Test Destination (Lab)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14:paraId="540B7B48" w14:textId="5C8F4E1E" w:rsidR="00EE0489" w:rsidRPr="002E10B6" w:rsidRDefault="00EE0489" w:rsidP="00EE0489">
            <w:pPr>
              <w:pStyle w:val="NoSpacing"/>
              <w:rPr>
                <w:b/>
              </w:rPr>
            </w:pPr>
            <w:r>
              <w:rPr>
                <w:b/>
              </w:rPr>
              <w:t>Agency of Transport</w:t>
            </w:r>
            <w:r w:rsidR="006B37A8">
              <w:rPr>
                <w:b/>
              </w:rPr>
              <w:t xml:space="preserve"> (Courier)</w:t>
            </w:r>
          </w:p>
        </w:tc>
        <w:tc>
          <w:tcPr>
            <w:tcW w:w="3397" w:type="dxa"/>
            <w:shd w:val="clear" w:color="auto" w:fill="F2F2F2" w:themeFill="background1" w:themeFillShade="F2"/>
          </w:tcPr>
          <w:p w14:paraId="578567AD" w14:textId="77777777" w:rsidR="00EE0489" w:rsidRPr="002E10B6" w:rsidRDefault="00EE0489" w:rsidP="00C13AC2">
            <w:pPr>
              <w:pStyle w:val="NoSpacing"/>
              <w:rPr>
                <w:b/>
              </w:rPr>
            </w:pPr>
            <w:r>
              <w:rPr>
                <w:b/>
              </w:rPr>
              <w:t>Staff Assigned (Name, Cell Phone)</w:t>
            </w:r>
          </w:p>
        </w:tc>
        <w:tc>
          <w:tcPr>
            <w:tcW w:w="1213" w:type="dxa"/>
            <w:shd w:val="clear" w:color="auto" w:fill="F2F2F2" w:themeFill="background1" w:themeFillShade="F2"/>
          </w:tcPr>
          <w:p w14:paraId="33E72E9E" w14:textId="4B8F115F" w:rsidR="00EE0489" w:rsidRDefault="00EE0489" w:rsidP="00EE0489">
            <w:pPr>
              <w:pStyle w:val="NoSpacing"/>
              <w:rPr>
                <w:b/>
              </w:rPr>
            </w:pPr>
            <w:r>
              <w:rPr>
                <w:b/>
              </w:rPr>
              <w:t>Expected Departure Time</w:t>
            </w:r>
          </w:p>
        </w:tc>
      </w:tr>
      <w:tr w:rsidR="006B37A8" w14:paraId="571F2ED9" w14:textId="77777777" w:rsidTr="00C13AC2">
        <w:tc>
          <w:tcPr>
            <w:tcW w:w="2248" w:type="dxa"/>
          </w:tcPr>
          <w:p w14:paraId="1F128A8C" w14:textId="77777777" w:rsidR="00EE0489" w:rsidRDefault="00EE0489" w:rsidP="00C13AC2">
            <w:pPr>
              <w:pStyle w:val="NoSpacing"/>
            </w:pPr>
          </w:p>
          <w:p w14:paraId="2559DBBA" w14:textId="77777777" w:rsidR="00EE0489" w:rsidRPr="002E10B6" w:rsidRDefault="00EE0489" w:rsidP="00C13AC2">
            <w:pPr>
              <w:pStyle w:val="NoSpacing"/>
            </w:pPr>
          </w:p>
        </w:tc>
        <w:tc>
          <w:tcPr>
            <w:tcW w:w="1640" w:type="dxa"/>
          </w:tcPr>
          <w:p w14:paraId="034F3143" w14:textId="77777777" w:rsidR="00EE0489" w:rsidRPr="002E10B6" w:rsidRDefault="00EE0489" w:rsidP="00C13AC2">
            <w:pPr>
              <w:pStyle w:val="NoSpacing"/>
            </w:pPr>
          </w:p>
        </w:tc>
        <w:tc>
          <w:tcPr>
            <w:tcW w:w="2518" w:type="dxa"/>
          </w:tcPr>
          <w:p w14:paraId="10217DC8" w14:textId="77777777" w:rsidR="00EE0489" w:rsidRPr="002E10B6" w:rsidRDefault="00EE0489" w:rsidP="00C13AC2">
            <w:pPr>
              <w:pStyle w:val="NoSpacing"/>
            </w:pPr>
          </w:p>
        </w:tc>
        <w:tc>
          <w:tcPr>
            <w:tcW w:w="3397" w:type="dxa"/>
          </w:tcPr>
          <w:p w14:paraId="6FE31C1A" w14:textId="77777777" w:rsidR="00EE0489" w:rsidRPr="002E10B6" w:rsidRDefault="00EE0489" w:rsidP="00C13AC2">
            <w:pPr>
              <w:pStyle w:val="NoSpacing"/>
            </w:pPr>
          </w:p>
        </w:tc>
        <w:tc>
          <w:tcPr>
            <w:tcW w:w="1213" w:type="dxa"/>
          </w:tcPr>
          <w:p w14:paraId="76B9F5FF" w14:textId="77777777" w:rsidR="00EE0489" w:rsidRPr="002E10B6" w:rsidRDefault="00EE0489" w:rsidP="00C13AC2">
            <w:pPr>
              <w:pStyle w:val="NoSpacing"/>
            </w:pPr>
          </w:p>
        </w:tc>
      </w:tr>
    </w:tbl>
    <w:p w14:paraId="12A37653" w14:textId="77777777" w:rsidR="00690F67" w:rsidRPr="00FC1B5F" w:rsidRDefault="00690F67" w:rsidP="00690F67">
      <w:pPr>
        <w:pStyle w:val="Heading3"/>
      </w:pPr>
      <w:r>
        <w:t>Supply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51D85" w14:paraId="74DCE821" w14:textId="77777777" w:rsidTr="00251D85">
        <w:tc>
          <w:tcPr>
            <w:tcW w:w="10790" w:type="dxa"/>
          </w:tcPr>
          <w:p w14:paraId="2A71B698" w14:textId="77777777" w:rsidR="00251D85" w:rsidRDefault="00251D85" w:rsidP="00251D85">
            <w:pPr>
              <w:pStyle w:val="NoSpacing"/>
              <w:rPr>
                <w:b/>
              </w:rPr>
            </w:pPr>
            <w:r>
              <w:rPr>
                <w:b/>
              </w:rPr>
              <w:t>Inventory Control Recommendations (paper, database)</w:t>
            </w:r>
          </w:p>
          <w:p w14:paraId="6776BD55" w14:textId="77777777" w:rsidR="00251D85" w:rsidRPr="00A6392C" w:rsidRDefault="00251D85" w:rsidP="00251D85">
            <w:pPr>
              <w:pStyle w:val="NoSpacing"/>
            </w:pPr>
            <w:r>
              <w:t>None – No Additional Supply available for site</w:t>
            </w:r>
          </w:p>
          <w:p w14:paraId="07E199FB" w14:textId="77777777" w:rsidR="00251D85" w:rsidRDefault="00251D85" w:rsidP="00251D85">
            <w:pPr>
              <w:pStyle w:val="NoSpacing"/>
              <w:rPr>
                <w:b/>
                <w:sz w:val="28"/>
                <w:szCs w:val="28"/>
              </w:rPr>
            </w:pPr>
          </w:p>
        </w:tc>
      </w:tr>
      <w:tr w:rsidR="00251D85" w14:paraId="13B4F9BE" w14:textId="77777777" w:rsidTr="00251D85">
        <w:tc>
          <w:tcPr>
            <w:tcW w:w="10790" w:type="dxa"/>
          </w:tcPr>
          <w:p w14:paraId="514A5718" w14:textId="77777777" w:rsidR="00251D85" w:rsidRPr="0058379D" w:rsidRDefault="00251D85" w:rsidP="00251D8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Re-Supply Request Procedure </w:t>
            </w:r>
          </w:p>
          <w:p w14:paraId="2BFC1F2B" w14:textId="77777777" w:rsidR="00251D85" w:rsidRPr="00A6392C" w:rsidRDefault="00251D85" w:rsidP="00251D85">
            <w:pPr>
              <w:pStyle w:val="NoSpacing"/>
            </w:pPr>
            <w:r>
              <w:t>None – No Additional Supply available for site</w:t>
            </w:r>
          </w:p>
          <w:p w14:paraId="02447A3C" w14:textId="77777777" w:rsidR="00251D85" w:rsidRDefault="00251D85" w:rsidP="00251D85">
            <w:pPr>
              <w:pStyle w:val="NoSpacing"/>
              <w:rPr>
                <w:b/>
                <w:sz w:val="28"/>
                <w:szCs w:val="28"/>
              </w:rPr>
            </w:pPr>
          </w:p>
          <w:p w14:paraId="550DF676" w14:textId="77777777" w:rsidR="00251D85" w:rsidRDefault="00251D85" w:rsidP="00251D85">
            <w:pPr>
              <w:pStyle w:val="NoSpacing"/>
              <w:rPr>
                <w:b/>
                <w:sz w:val="28"/>
                <w:szCs w:val="28"/>
              </w:rPr>
            </w:pPr>
          </w:p>
        </w:tc>
      </w:tr>
    </w:tbl>
    <w:p w14:paraId="209CEA8E" w14:textId="173AF1CE" w:rsidR="00EE0489" w:rsidRDefault="00EE0489" w:rsidP="00EE0489"/>
    <w:p w14:paraId="4B5B32F1" w14:textId="77777777" w:rsidR="00EE0489" w:rsidRDefault="00EE0489">
      <w:r>
        <w:br w:type="page"/>
      </w:r>
    </w:p>
    <w:p w14:paraId="6DBDE8FB" w14:textId="7B08EDEF" w:rsidR="003D50C4" w:rsidRDefault="003D50C4" w:rsidP="003D50C4">
      <w:pPr>
        <w:pStyle w:val="Heading2"/>
      </w:pPr>
      <w:r>
        <w:lastRenderedPageBreak/>
        <w:t>Supplies for Site</w:t>
      </w:r>
    </w:p>
    <w:p w14:paraId="299FC757" w14:textId="449BB12E" w:rsidR="003D50C4" w:rsidRPr="00470C76" w:rsidRDefault="003D50C4" w:rsidP="003D50C4">
      <w:pPr>
        <w:pStyle w:val="Heading3"/>
      </w:pPr>
      <w:r w:rsidRPr="00470C76">
        <w:t xml:space="preserve">Supplies to </w:t>
      </w:r>
      <w:proofErr w:type="gramStart"/>
      <w:r w:rsidRPr="00470C76">
        <w:t>Site</w:t>
      </w:r>
      <w:r w:rsidR="00155D36">
        <w:t xml:space="preserve">  (</w:t>
      </w:r>
      <w:proofErr w:type="gramEnd"/>
      <w:r w:rsidR="00155D36">
        <w:t>Modify to fit your venu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281"/>
        <w:gridCol w:w="2803"/>
        <w:gridCol w:w="1663"/>
        <w:gridCol w:w="1352"/>
      </w:tblGrid>
      <w:tr w:rsidR="003D50C4" w14:paraId="0329C6F1" w14:textId="77777777" w:rsidTr="005E3D68">
        <w:tc>
          <w:tcPr>
            <w:tcW w:w="2691" w:type="dxa"/>
            <w:shd w:val="clear" w:color="auto" w:fill="F2F2F2" w:themeFill="background1" w:themeFillShade="F2"/>
          </w:tcPr>
          <w:p w14:paraId="71AF2CA5" w14:textId="49AC1499" w:rsidR="003D50C4" w:rsidRPr="00B34DE8" w:rsidRDefault="003D50C4" w:rsidP="002017A9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 xml:space="preserve">Items to Deploy 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14:paraId="6850A030" w14:textId="77777777" w:rsidR="003D50C4" w:rsidRPr="00B34DE8" w:rsidRDefault="003D50C4" w:rsidP="00A47F75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 xml:space="preserve">Source/Location </w:t>
            </w:r>
          </w:p>
        </w:tc>
        <w:tc>
          <w:tcPr>
            <w:tcW w:w="2803" w:type="dxa"/>
            <w:shd w:val="clear" w:color="auto" w:fill="F2F2F2" w:themeFill="background1" w:themeFillShade="F2"/>
          </w:tcPr>
          <w:p w14:paraId="781E4127" w14:textId="77777777" w:rsidR="003D50C4" w:rsidRPr="00B34DE8" w:rsidRDefault="003D50C4" w:rsidP="00A47F75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>Staff Assigned To Pick-up &amp; Deliver Item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14:paraId="3BB66EB4" w14:textId="77777777" w:rsidR="003D50C4" w:rsidRPr="00B34DE8" w:rsidRDefault="003D50C4" w:rsidP="00A47F75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>Staff Cell Phone</w:t>
            </w:r>
          </w:p>
        </w:tc>
        <w:tc>
          <w:tcPr>
            <w:tcW w:w="1352" w:type="dxa"/>
            <w:shd w:val="clear" w:color="auto" w:fill="F2F2F2" w:themeFill="background1" w:themeFillShade="F2"/>
          </w:tcPr>
          <w:p w14:paraId="60C1BAD7" w14:textId="77777777" w:rsidR="003D50C4" w:rsidRPr="00B34DE8" w:rsidRDefault="003D50C4" w:rsidP="00A47F75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>Expected Arrival Time</w:t>
            </w:r>
          </w:p>
        </w:tc>
      </w:tr>
      <w:tr w:rsidR="00BD6707" w14:paraId="6353A177" w14:textId="77777777" w:rsidTr="00690F67">
        <w:tc>
          <w:tcPr>
            <w:tcW w:w="2691" w:type="dxa"/>
            <w:shd w:val="clear" w:color="auto" w:fill="auto"/>
          </w:tcPr>
          <w:p w14:paraId="52CFBF01" w14:textId="2808A7B1" w:rsidR="00BD6707" w:rsidRDefault="00F14DE1" w:rsidP="00BD6707">
            <w:pPr>
              <w:pStyle w:val="NoSpacing"/>
              <w:rPr>
                <w:b/>
              </w:rPr>
            </w:pPr>
            <w:r w:rsidRPr="000C68DE">
              <w:rPr>
                <w:b/>
              </w:rPr>
              <w:t xml:space="preserve">Transport </w:t>
            </w:r>
            <w:r w:rsidR="00C966C3" w:rsidRPr="000C68DE">
              <w:rPr>
                <w:b/>
              </w:rPr>
              <w:t xml:space="preserve">vehicle </w:t>
            </w:r>
            <w:r w:rsidRPr="000C68DE">
              <w:rPr>
                <w:b/>
              </w:rPr>
              <w:t>(</w:t>
            </w:r>
            <w:r w:rsidR="00C966C3" w:rsidRPr="000C68DE">
              <w:rPr>
                <w:b/>
              </w:rPr>
              <w:t>e.g., van, RV</w:t>
            </w:r>
            <w:r w:rsidRPr="000C68DE">
              <w:rPr>
                <w:b/>
              </w:rPr>
              <w:t xml:space="preserve"> followed with bulleted items to take to site</w:t>
            </w:r>
            <w:r w:rsidR="00C966C3" w:rsidRPr="000C68DE">
              <w:rPr>
                <w:b/>
              </w:rPr>
              <w:t>)</w:t>
            </w:r>
          </w:p>
          <w:p w14:paraId="2D2E392E" w14:textId="77777777" w:rsidR="00771EC4" w:rsidRPr="00AB172C" w:rsidRDefault="00771EC4" w:rsidP="00771EC4">
            <w:pPr>
              <w:pStyle w:val="NoSpacing"/>
              <w:numPr>
                <w:ilvl w:val="0"/>
                <w:numId w:val="14"/>
              </w:numPr>
              <w:ind w:left="330"/>
              <w:rPr>
                <w:sz w:val="20"/>
                <w:szCs w:val="20"/>
              </w:rPr>
            </w:pPr>
            <w:r w:rsidRPr="00AB172C">
              <w:rPr>
                <w:sz w:val="20"/>
                <w:szCs w:val="20"/>
              </w:rPr>
              <w:t>Traffic Cones</w:t>
            </w:r>
          </w:p>
          <w:p w14:paraId="61545E45" w14:textId="77777777" w:rsidR="00771EC4" w:rsidRPr="00AB172C" w:rsidRDefault="00771EC4" w:rsidP="00771EC4">
            <w:pPr>
              <w:pStyle w:val="NoSpacing"/>
              <w:numPr>
                <w:ilvl w:val="0"/>
                <w:numId w:val="14"/>
              </w:numPr>
              <w:ind w:left="330"/>
              <w:rPr>
                <w:sz w:val="20"/>
                <w:szCs w:val="20"/>
              </w:rPr>
            </w:pPr>
            <w:r w:rsidRPr="00AB172C">
              <w:rPr>
                <w:sz w:val="20"/>
                <w:szCs w:val="20"/>
              </w:rPr>
              <w:t>1 Table</w:t>
            </w:r>
          </w:p>
          <w:p w14:paraId="0F68672E" w14:textId="77777777" w:rsidR="00771EC4" w:rsidRPr="00771EC4" w:rsidRDefault="00771EC4" w:rsidP="0061086F">
            <w:pPr>
              <w:pStyle w:val="NoSpacing"/>
              <w:numPr>
                <w:ilvl w:val="0"/>
                <w:numId w:val="14"/>
              </w:numPr>
              <w:ind w:left="330"/>
              <w:rPr>
                <w:b/>
              </w:rPr>
            </w:pPr>
            <w:r w:rsidRPr="00771EC4">
              <w:rPr>
                <w:sz w:val="20"/>
                <w:szCs w:val="20"/>
              </w:rPr>
              <w:t xml:space="preserve">4 Chairs </w:t>
            </w:r>
          </w:p>
          <w:p w14:paraId="3D62F84B" w14:textId="4B4903BE" w:rsidR="00BD6707" w:rsidRPr="00B34DE8" w:rsidRDefault="00771EC4" w:rsidP="00155D36">
            <w:pPr>
              <w:pStyle w:val="NoSpacing"/>
              <w:numPr>
                <w:ilvl w:val="0"/>
                <w:numId w:val="14"/>
              </w:numPr>
              <w:ind w:left="330"/>
              <w:rPr>
                <w:b/>
              </w:rPr>
            </w:pPr>
            <w:r w:rsidRPr="00771EC4">
              <w:rPr>
                <w:sz w:val="20"/>
                <w:szCs w:val="20"/>
              </w:rPr>
              <w:t>2 Pop-Up Tents</w:t>
            </w:r>
          </w:p>
        </w:tc>
        <w:tc>
          <w:tcPr>
            <w:tcW w:w="2281" w:type="dxa"/>
            <w:shd w:val="clear" w:color="auto" w:fill="auto"/>
          </w:tcPr>
          <w:p w14:paraId="18DC2785" w14:textId="0E1CDC04" w:rsidR="00BD6707" w:rsidRPr="00936264" w:rsidRDefault="00936264" w:rsidP="00BD6707">
            <w:pPr>
              <w:pStyle w:val="NoSpacing"/>
              <w:rPr>
                <w:b/>
                <w:i/>
              </w:rPr>
            </w:pPr>
            <w:r w:rsidRPr="00936264">
              <w:rPr>
                <w:i/>
              </w:rPr>
              <w:t>(Indicate supplier, e.g., health district, jurisdiction)</w:t>
            </w:r>
          </w:p>
        </w:tc>
        <w:tc>
          <w:tcPr>
            <w:tcW w:w="2803" w:type="dxa"/>
            <w:shd w:val="clear" w:color="auto" w:fill="auto"/>
          </w:tcPr>
          <w:p w14:paraId="50E4DDBA" w14:textId="39C53D1D" w:rsidR="00BD6707" w:rsidRPr="00B34DE8" w:rsidRDefault="00BD6707" w:rsidP="00BD6707">
            <w:pPr>
              <w:pStyle w:val="NoSpacing"/>
              <w:rPr>
                <w:b/>
              </w:rPr>
            </w:pPr>
          </w:p>
        </w:tc>
        <w:tc>
          <w:tcPr>
            <w:tcW w:w="1663" w:type="dxa"/>
            <w:shd w:val="clear" w:color="auto" w:fill="auto"/>
          </w:tcPr>
          <w:p w14:paraId="771AFC30" w14:textId="77777777" w:rsidR="00BD6707" w:rsidRPr="00B34DE8" w:rsidRDefault="00BD6707" w:rsidP="00BD6707">
            <w:pPr>
              <w:pStyle w:val="NoSpacing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14:paraId="6149B28C" w14:textId="5EC64D49" w:rsidR="00BD6707" w:rsidRPr="00B34DE8" w:rsidRDefault="00BD6707" w:rsidP="00BD6707">
            <w:pPr>
              <w:pStyle w:val="NoSpacing"/>
              <w:rPr>
                <w:b/>
              </w:rPr>
            </w:pPr>
          </w:p>
        </w:tc>
      </w:tr>
      <w:tr w:rsidR="00BD6707" w14:paraId="62FA50A4" w14:textId="77777777" w:rsidTr="00690F67">
        <w:tc>
          <w:tcPr>
            <w:tcW w:w="2691" w:type="dxa"/>
            <w:shd w:val="clear" w:color="auto" w:fill="auto"/>
          </w:tcPr>
          <w:p w14:paraId="41F267CE" w14:textId="203A21AB" w:rsidR="00BD6707" w:rsidRPr="000C68DE" w:rsidRDefault="00BD6707" w:rsidP="00BD6707">
            <w:pPr>
              <w:pStyle w:val="NoSpacing"/>
            </w:pPr>
            <w:r w:rsidRPr="00E929DA">
              <w:rPr>
                <w:b/>
              </w:rPr>
              <w:t>Clinical Supplies</w:t>
            </w:r>
            <w:r w:rsidR="00C966C3">
              <w:rPr>
                <w:b/>
              </w:rPr>
              <w:t xml:space="preserve"> (</w:t>
            </w:r>
            <w:r w:rsidR="00C966C3" w:rsidRPr="00F14DE1">
              <w:rPr>
                <w:b/>
                <w:i/>
              </w:rPr>
              <w:t>e.g.,</w:t>
            </w:r>
            <w:r w:rsidR="00C966C3">
              <w:rPr>
                <w:b/>
              </w:rPr>
              <w:t xml:space="preserve"> </w:t>
            </w:r>
            <w:r w:rsidR="00C966C3" w:rsidRPr="000C68DE">
              <w:rPr>
                <w:b/>
              </w:rPr>
              <w:t>gloves (with sizes), surgical masks)</w:t>
            </w:r>
          </w:p>
          <w:p w14:paraId="4D9CF123" w14:textId="77777777" w:rsidR="009B5D8F" w:rsidRPr="00BD741D" w:rsidRDefault="009B5D8F" w:rsidP="009B5D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BD741D">
              <w:rPr>
                <w:rFonts w:eastAsia="Times New Roman" w:cstheme="minorHAnsi"/>
                <w:color w:val="222222"/>
                <w:sz w:val="20"/>
                <w:szCs w:val="20"/>
              </w:rPr>
              <w:t>S/M/L gloves</w:t>
            </w:r>
          </w:p>
          <w:p w14:paraId="18DBBAB0" w14:textId="77777777" w:rsidR="009B5D8F" w:rsidRPr="00BD741D" w:rsidRDefault="009B5D8F" w:rsidP="009B5D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BD741D">
              <w:rPr>
                <w:rFonts w:eastAsia="Times New Roman" w:cstheme="minorHAnsi"/>
                <w:color w:val="222222"/>
                <w:sz w:val="20"/>
                <w:szCs w:val="20"/>
              </w:rPr>
              <w:t>face shields</w:t>
            </w:r>
          </w:p>
          <w:p w14:paraId="4095A5CA" w14:textId="77777777" w:rsidR="009B5D8F" w:rsidRPr="00BD741D" w:rsidRDefault="009B5D8F" w:rsidP="009B5D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BD741D">
              <w:rPr>
                <w:rFonts w:eastAsia="Times New Roman" w:cstheme="minorHAnsi"/>
                <w:color w:val="222222"/>
                <w:sz w:val="20"/>
                <w:szCs w:val="20"/>
              </w:rPr>
              <w:t>gowns</w:t>
            </w:r>
          </w:p>
          <w:p w14:paraId="48060488" w14:textId="77777777" w:rsidR="009B5D8F" w:rsidRPr="00BD741D" w:rsidRDefault="009B5D8F" w:rsidP="009B5D8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BD741D">
              <w:rPr>
                <w:rFonts w:eastAsia="Times New Roman" w:cstheme="minorHAnsi"/>
                <w:color w:val="222222"/>
                <w:sz w:val="20"/>
                <w:szCs w:val="20"/>
              </w:rPr>
              <w:t>hand sanitizer</w:t>
            </w:r>
          </w:p>
          <w:p w14:paraId="7455FBD9" w14:textId="77777777" w:rsidR="00155D36" w:rsidRPr="00155D36" w:rsidRDefault="009B5D8F" w:rsidP="00155D3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b/>
              </w:rPr>
            </w:pPr>
            <w:r w:rsidRPr="00BD741D">
              <w:rPr>
                <w:rFonts w:eastAsia="Times New Roman" w:cstheme="minorHAnsi"/>
                <w:color w:val="222222"/>
                <w:sz w:val="20"/>
                <w:szCs w:val="20"/>
              </w:rPr>
              <w:t>surgical masks</w:t>
            </w:r>
            <w:r w:rsidRPr="00BD741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 </w:t>
            </w:r>
          </w:p>
          <w:p w14:paraId="5CD9B8CD" w14:textId="77777777" w:rsidR="00CB4018" w:rsidRPr="00CB4018" w:rsidRDefault="00155D36" w:rsidP="00155D3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Fonts w:eastAsia="Times New Roman" w:cstheme="minorHAnsi"/>
                <w:color w:val="222222"/>
              </w:rPr>
              <w:t>N-95</w:t>
            </w:r>
          </w:p>
          <w:p w14:paraId="7CB015F3" w14:textId="598E982E" w:rsidR="00CB4018" w:rsidRPr="00155D36" w:rsidRDefault="00CB4018" w:rsidP="00CB4018">
            <w:pPr>
              <w:pStyle w:val="ListParagraph"/>
              <w:numPr>
                <w:ilvl w:val="0"/>
                <w:numId w:val="12"/>
              </w:numPr>
              <w:shd w:val="clear" w:color="auto" w:fill="FFFFFF"/>
              <w:jc w:val="both"/>
              <w:rPr>
                <w:b/>
              </w:rPr>
            </w:pPr>
            <w:r>
              <w:rPr>
                <w:rFonts w:eastAsia="Times New Roman" w:cstheme="minorHAnsi"/>
                <w:color w:val="222222"/>
              </w:rPr>
              <w:t>Mobile radios</w:t>
            </w:r>
          </w:p>
        </w:tc>
        <w:tc>
          <w:tcPr>
            <w:tcW w:w="2281" w:type="dxa"/>
            <w:shd w:val="clear" w:color="auto" w:fill="auto"/>
          </w:tcPr>
          <w:p w14:paraId="0A46F8D3" w14:textId="25125F0E" w:rsidR="00BD6707" w:rsidRPr="00B34DE8" w:rsidRDefault="00BD6707" w:rsidP="00BD6707">
            <w:pPr>
              <w:pStyle w:val="NoSpacing"/>
              <w:rPr>
                <w:b/>
              </w:rPr>
            </w:pPr>
          </w:p>
        </w:tc>
        <w:tc>
          <w:tcPr>
            <w:tcW w:w="2803" w:type="dxa"/>
            <w:shd w:val="clear" w:color="auto" w:fill="auto"/>
          </w:tcPr>
          <w:p w14:paraId="5FC47FB5" w14:textId="671534FA" w:rsidR="00BD6707" w:rsidRPr="00B34DE8" w:rsidRDefault="00BD6707" w:rsidP="00BD6707">
            <w:pPr>
              <w:pStyle w:val="NoSpacing"/>
              <w:rPr>
                <w:b/>
              </w:rPr>
            </w:pPr>
          </w:p>
        </w:tc>
        <w:tc>
          <w:tcPr>
            <w:tcW w:w="1663" w:type="dxa"/>
            <w:shd w:val="clear" w:color="auto" w:fill="auto"/>
          </w:tcPr>
          <w:p w14:paraId="1064206B" w14:textId="77777777" w:rsidR="00BD6707" w:rsidRPr="00B34DE8" w:rsidRDefault="00BD6707" w:rsidP="00BD6707">
            <w:pPr>
              <w:pStyle w:val="NoSpacing"/>
              <w:rPr>
                <w:b/>
              </w:rPr>
            </w:pPr>
          </w:p>
        </w:tc>
        <w:tc>
          <w:tcPr>
            <w:tcW w:w="1352" w:type="dxa"/>
            <w:shd w:val="clear" w:color="auto" w:fill="auto"/>
          </w:tcPr>
          <w:p w14:paraId="6C3C5E4B" w14:textId="339E5661" w:rsidR="00BD6707" w:rsidRPr="00B34DE8" w:rsidRDefault="00BD6707" w:rsidP="00BD6707">
            <w:pPr>
              <w:pStyle w:val="NoSpacing"/>
              <w:rPr>
                <w:b/>
              </w:rPr>
            </w:pPr>
          </w:p>
        </w:tc>
      </w:tr>
      <w:tr w:rsidR="00BD6707" w14:paraId="23D3C33E" w14:textId="77777777" w:rsidTr="005E3D68">
        <w:tc>
          <w:tcPr>
            <w:tcW w:w="2691" w:type="dxa"/>
          </w:tcPr>
          <w:p w14:paraId="689B87AD" w14:textId="77777777" w:rsidR="00BD6707" w:rsidRDefault="00BD6707" w:rsidP="00F14DE1">
            <w:pPr>
              <w:pStyle w:val="NoSpacing"/>
              <w:rPr>
                <w:b/>
              </w:rPr>
            </w:pPr>
            <w:r>
              <w:rPr>
                <w:b/>
              </w:rPr>
              <w:t>Clerical Supplies</w:t>
            </w:r>
          </w:p>
          <w:p w14:paraId="72898626" w14:textId="77777777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tissues</w:t>
            </w:r>
          </w:p>
          <w:p w14:paraId="20EC4DCD" w14:textId="345B1CC4" w:rsidR="009B5D8F" w:rsidRPr="00A6392C" w:rsidRDefault="00155D36" w:rsidP="009B5D8F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Post-It</w:t>
            </w:r>
            <w:r w:rsidR="009B5D8F"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notes</w:t>
            </w:r>
          </w:p>
          <w:p w14:paraId="24717DD4" w14:textId="77777777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fine point sharpies</w:t>
            </w:r>
          </w:p>
          <w:p w14:paraId="30F4E504" w14:textId="28237BCA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pens</w:t>
            </w:r>
            <w:r w:rsidR="00155D36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(one will be given to each person tested)</w:t>
            </w:r>
          </w:p>
          <w:p w14:paraId="3E028A5E" w14:textId="77777777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stapler and staples</w:t>
            </w:r>
          </w:p>
          <w:p w14:paraId="02830FAB" w14:textId="77777777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binder clips</w:t>
            </w:r>
          </w:p>
          <w:p w14:paraId="78FCCC97" w14:textId="77777777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paper clips</w:t>
            </w:r>
          </w:p>
          <w:p w14:paraId="1541A2EA" w14:textId="77777777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scissors</w:t>
            </w:r>
          </w:p>
          <w:p w14:paraId="12139E56" w14:textId="77777777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gular and </w:t>
            </w:r>
            <w:proofErr w:type="spellStart"/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duck tape</w:t>
            </w:r>
            <w:proofErr w:type="spellEnd"/>
          </w:p>
          <w:p w14:paraId="15AE0CFB" w14:textId="77777777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proofErr w:type="spellStart"/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sani</w:t>
            </w:r>
            <w:proofErr w:type="spellEnd"/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-hands wipes</w:t>
            </w:r>
          </w:p>
          <w:p w14:paraId="5134B473" w14:textId="66176382" w:rsidR="009B5D8F" w:rsidRPr="00A6392C" w:rsidRDefault="009B5D8F" w:rsidP="009B5D8F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0"/>
                <w:szCs w:val="20"/>
              </w:rPr>
            </w:pPr>
            <w:proofErr w:type="spellStart"/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cavi</w:t>
            </w:r>
            <w:proofErr w:type="spellEnd"/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wipes</w:t>
            </w:r>
            <w:r w:rsidR="00CB4018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(or sanitizer an</w:t>
            </w:r>
            <w:bookmarkStart w:id="0" w:name="_GoBack"/>
            <w:bookmarkEnd w:id="0"/>
            <w:r w:rsidR="00CB4018">
              <w:rPr>
                <w:rFonts w:eastAsia="Times New Roman" w:cstheme="minorHAnsi"/>
                <w:color w:val="222222"/>
                <w:sz w:val="20"/>
                <w:szCs w:val="20"/>
              </w:rPr>
              <w:t>d wipes for clipboards)</w:t>
            </w:r>
          </w:p>
          <w:p w14:paraId="4124E0A0" w14:textId="77777777" w:rsidR="00F14DE1" w:rsidRPr="00155D36" w:rsidRDefault="009B5D8F" w:rsidP="009B5D8F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6392C">
              <w:rPr>
                <w:rFonts w:eastAsia="Times New Roman" w:cstheme="minorHAnsi"/>
                <w:color w:val="222222"/>
                <w:sz w:val="20"/>
                <w:szCs w:val="20"/>
              </w:rPr>
              <w:t>clipboards</w:t>
            </w:r>
          </w:p>
          <w:p w14:paraId="6A66F336" w14:textId="733F5DFD" w:rsidR="00CB4018" w:rsidRPr="00510016" w:rsidRDefault="00CB4018" w:rsidP="009B5D8F">
            <w:pPr>
              <w:pStyle w:val="NoSpacing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</w:rPr>
              <w:t>Mobile radios</w:t>
            </w:r>
          </w:p>
        </w:tc>
        <w:tc>
          <w:tcPr>
            <w:tcW w:w="2281" w:type="dxa"/>
          </w:tcPr>
          <w:p w14:paraId="0A8D4952" w14:textId="017A49B7" w:rsidR="00BD6707" w:rsidRPr="003752D4" w:rsidRDefault="00BD6707" w:rsidP="00BD6707">
            <w:pPr>
              <w:pStyle w:val="NoSpacing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03" w:type="dxa"/>
          </w:tcPr>
          <w:p w14:paraId="69427513" w14:textId="3415AA71" w:rsidR="00BD6707" w:rsidRDefault="00BD6707" w:rsidP="00BD6707">
            <w:pPr>
              <w:pStyle w:val="NoSpacing"/>
            </w:pPr>
          </w:p>
        </w:tc>
        <w:tc>
          <w:tcPr>
            <w:tcW w:w="1663" w:type="dxa"/>
          </w:tcPr>
          <w:p w14:paraId="35925323" w14:textId="77777777" w:rsidR="00BD6707" w:rsidRDefault="00BD6707" w:rsidP="00BD6707">
            <w:pPr>
              <w:pStyle w:val="NoSpacing"/>
            </w:pPr>
          </w:p>
        </w:tc>
        <w:tc>
          <w:tcPr>
            <w:tcW w:w="1352" w:type="dxa"/>
          </w:tcPr>
          <w:p w14:paraId="498C3B82" w14:textId="3E38734A" w:rsidR="00BD6707" w:rsidRDefault="00BD6707" w:rsidP="00BD6707">
            <w:pPr>
              <w:pStyle w:val="NoSpacing"/>
            </w:pPr>
          </w:p>
        </w:tc>
      </w:tr>
      <w:tr w:rsidR="00BD6707" w14:paraId="1DFFDF1F" w14:textId="77777777" w:rsidTr="005E3D68">
        <w:tc>
          <w:tcPr>
            <w:tcW w:w="2691" w:type="dxa"/>
          </w:tcPr>
          <w:p w14:paraId="523BA254" w14:textId="2EBECE13" w:rsidR="00BD6707" w:rsidRDefault="00936264" w:rsidP="00BD6707">
            <w:pPr>
              <w:pStyle w:val="NoSpacing"/>
              <w:rPr>
                <w:b/>
              </w:rPr>
            </w:pPr>
            <w:r>
              <w:rPr>
                <w:b/>
              </w:rPr>
              <w:t>Directional (</w:t>
            </w:r>
            <w:r w:rsidRPr="00F14DE1">
              <w:rPr>
                <w:b/>
                <w:i/>
              </w:rPr>
              <w:t xml:space="preserve">e.g., </w:t>
            </w:r>
            <w:r w:rsidR="00BD6707" w:rsidRPr="00F14DE1">
              <w:rPr>
                <w:b/>
                <w:i/>
              </w:rPr>
              <w:t>VDOT</w:t>
            </w:r>
            <w:r>
              <w:rPr>
                <w:b/>
              </w:rPr>
              <w:t>)</w:t>
            </w:r>
            <w:r w:rsidR="00BD6707">
              <w:rPr>
                <w:b/>
              </w:rPr>
              <w:t xml:space="preserve"> Signs </w:t>
            </w:r>
            <w:r w:rsidR="009B5D8F">
              <w:rPr>
                <w:b/>
              </w:rPr>
              <w:t>*</w:t>
            </w:r>
          </w:p>
          <w:p w14:paraId="47315FB0" w14:textId="77777777" w:rsidR="009B5D8F" w:rsidRPr="00AB172C" w:rsidRDefault="009B5D8F" w:rsidP="009B5D8F">
            <w:pPr>
              <w:pStyle w:val="NoSpacing"/>
              <w:numPr>
                <w:ilvl w:val="0"/>
                <w:numId w:val="16"/>
              </w:numPr>
            </w:pPr>
            <w:r w:rsidRPr="00AB172C">
              <w:t xml:space="preserve">2 Stop </w:t>
            </w:r>
          </w:p>
          <w:p w14:paraId="5614B04B" w14:textId="77777777" w:rsidR="00BD6707" w:rsidRPr="009B5D8F" w:rsidRDefault="009B5D8F" w:rsidP="009B5D8F">
            <w:pPr>
              <w:pStyle w:val="NoSpacing"/>
              <w:numPr>
                <w:ilvl w:val="0"/>
                <w:numId w:val="16"/>
              </w:numPr>
              <w:rPr>
                <w:b/>
              </w:rPr>
            </w:pPr>
            <w:r w:rsidRPr="00AB172C">
              <w:t>2 &lt;-- / --&gt;  Entrances</w:t>
            </w:r>
            <w:r>
              <w:t>/Exit</w:t>
            </w:r>
          </w:p>
          <w:p w14:paraId="34939E2E" w14:textId="77777777" w:rsidR="009B5D8F" w:rsidRDefault="009B5D8F" w:rsidP="009B5D8F">
            <w:pPr>
              <w:pStyle w:val="NoSpacing"/>
            </w:pPr>
          </w:p>
          <w:p w14:paraId="199708CE" w14:textId="0BCB9383" w:rsidR="009B5D8F" w:rsidRDefault="009B5D8F" w:rsidP="009B5D8F">
            <w:pPr>
              <w:pStyle w:val="NoSpacing"/>
              <w:rPr>
                <w:b/>
              </w:rPr>
            </w:pPr>
            <w:r>
              <w:t xml:space="preserve">*should be in in </w:t>
            </w:r>
            <w:r w:rsidR="00155D36">
              <w:t xml:space="preserve">district’s top 3 </w:t>
            </w:r>
            <w:r>
              <w:t xml:space="preserve">multiple languages, such as English, Spanish, </w:t>
            </w:r>
            <w:r w:rsidR="00155D36">
              <w:t>Korean</w:t>
            </w:r>
          </w:p>
        </w:tc>
        <w:tc>
          <w:tcPr>
            <w:tcW w:w="2281" w:type="dxa"/>
          </w:tcPr>
          <w:p w14:paraId="5239755E" w14:textId="53EFFD36" w:rsidR="00BD6707" w:rsidRPr="003752D4" w:rsidRDefault="00BD6707" w:rsidP="00BD6707">
            <w:pPr>
              <w:pStyle w:val="NoSpacing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03" w:type="dxa"/>
          </w:tcPr>
          <w:p w14:paraId="01586946" w14:textId="77777777" w:rsidR="00BD6707" w:rsidRDefault="00BD6707" w:rsidP="00BD6707">
            <w:pPr>
              <w:pStyle w:val="NoSpacing"/>
            </w:pPr>
          </w:p>
        </w:tc>
        <w:tc>
          <w:tcPr>
            <w:tcW w:w="1663" w:type="dxa"/>
          </w:tcPr>
          <w:p w14:paraId="37CB58E7" w14:textId="77777777" w:rsidR="00BD6707" w:rsidRDefault="00BD6707" w:rsidP="00BD6707">
            <w:pPr>
              <w:pStyle w:val="NoSpacing"/>
            </w:pPr>
          </w:p>
        </w:tc>
        <w:tc>
          <w:tcPr>
            <w:tcW w:w="1352" w:type="dxa"/>
          </w:tcPr>
          <w:p w14:paraId="0F1E71C9" w14:textId="77777777" w:rsidR="00BD6707" w:rsidRDefault="00BD6707" w:rsidP="00BD6707">
            <w:pPr>
              <w:pStyle w:val="NoSpacing"/>
            </w:pPr>
          </w:p>
        </w:tc>
      </w:tr>
      <w:tr w:rsidR="00BD6707" w14:paraId="3FD7DB4C" w14:textId="77777777" w:rsidTr="005E3D68">
        <w:tc>
          <w:tcPr>
            <w:tcW w:w="2691" w:type="dxa"/>
          </w:tcPr>
          <w:p w14:paraId="617C9DEE" w14:textId="25040A01" w:rsidR="00BD6707" w:rsidRDefault="00F14DE1" w:rsidP="00BD6707">
            <w:pPr>
              <w:pStyle w:val="NoSpacing"/>
              <w:rPr>
                <w:b/>
              </w:rPr>
            </w:pPr>
            <w:r>
              <w:rPr>
                <w:b/>
              </w:rPr>
              <w:t>(#</w:t>
            </w:r>
            <w:r w:rsidR="00BD6707">
              <w:rPr>
                <w:b/>
              </w:rPr>
              <w:t>) Coolers &amp; Ice Packs for Site Storage</w:t>
            </w:r>
          </w:p>
        </w:tc>
        <w:tc>
          <w:tcPr>
            <w:tcW w:w="2281" w:type="dxa"/>
          </w:tcPr>
          <w:p w14:paraId="04C39BD7" w14:textId="5939D50D" w:rsidR="00BD6707" w:rsidRDefault="00BD6707" w:rsidP="00BD6707"/>
        </w:tc>
        <w:tc>
          <w:tcPr>
            <w:tcW w:w="2803" w:type="dxa"/>
          </w:tcPr>
          <w:p w14:paraId="5F3E3B8E" w14:textId="77777777" w:rsidR="00BD6707" w:rsidRDefault="00BD6707" w:rsidP="00BD6707">
            <w:pPr>
              <w:pStyle w:val="NoSpacing"/>
            </w:pPr>
          </w:p>
        </w:tc>
        <w:tc>
          <w:tcPr>
            <w:tcW w:w="1663" w:type="dxa"/>
          </w:tcPr>
          <w:p w14:paraId="717F961E" w14:textId="77777777" w:rsidR="00BD6707" w:rsidRDefault="00BD6707" w:rsidP="00BD6707">
            <w:pPr>
              <w:pStyle w:val="NoSpacing"/>
            </w:pPr>
          </w:p>
        </w:tc>
        <w:tc>
          <w:tcPr>
            <w:tcW w:w="1352" w:type="dxa"/>
          </w:tcPr>
          <w:p w14:paraId="46AEED71" w14:textId="77777777" w:rsidR="00BD6707" w:rsidRDefault="00BD6707" w:rsidP="00BD6707">
            <w:pPr>
              <w:pStyle w:val="NoSpacing"/>
            </w:pPr>
          </w:p>
        </w:tc>
      </w:tr>
      <w:tr w:rsidR="00F14DE1" w14:paraId="00F7C6F6" w14:textId="77777777" w:rsidTr="005E3D68">
        <w:tc>
          <w:tcPr>
            <w:tcW w:w="2691" w:type="dxa"/>
          </w:tcPr>
          <w:p w14:paraId="1A3A6D18" w14:textId="3FACF104" w:rsidR="00F14DE1" w:rsidRPr="000C68DE" w:rsidRDefault="00F14DE1" w:rsidP="00BD6707">
            <w:pPr>
              <w:pStyle w:val="NoSpacing"/>
              <w:rPr>
                <w:b/>
              </w:rPr>
            </w:pPr>
            <w:r w:rsidRPr="000C68DE">
              <w:rPr>
                <w:b/>
              </w:rPr>
              <w:lastRenderedPageBreak/>
              <w:t>(Other)</w:t>
            </w:r>
          </w:p>
          <w:p w14:paraId="0A983FEE" w14:textId="0E3B766A" w:rsidR="00F14DE1" w:rsidRDefault="00F14DE1" w:rsidP="00BD6707">
            <w:pPr>
              <w:pStyle w:val="NoSpacing"/>
              <w:rPr>
                <w:b/>
              </w:rPr>
            </w:pPr>
          </w:p>
        </w:tc>
        <w:tc>
          <w:tcPr>
            <w:tcW w:w="2281" w:type="dxa"/>
          </w:tcPr>
          <w:p w14:paraId="0DD94FA0" w14:textId="77777777" w:rsidR="00F14DE1" w:rsidRDefault="00F14DE1" w:rsidP="00BD6707"/>
        </w:tc>
        <w:tc>
          <w:tcPr>
            <w:tcW w:w="2803" w:type="dxa"/>
          </w:tcPr>
          <w:p w14:paraId="64D06F82" w14:textId="77777777" w:rsidR="00F14DE1" w:rsidRDefault="00F14DE1" w:rsidP="00BD6707">
            <w:pPr>
              <w:pStyle w:val="NoSpacing"/>
            </w:pPr>
          </w:p>
        </w:tc>
        <w:tc>
          <w:tcPr>
            <w:tcW w:w="1663" w:type="dxa"/>
          </w:tcPr>
          <w:p w14:paraId="2B52CBE2" w14:textId="77777777" w:rsidR="00F14DE1" w:rsidRDefault="00F14DE1" w:rsidP="00BD6707">
            <w:pPr>
              <w:pStyle w:val="NoSpacing"/>
            </w:pPr>
          </w:p>
        </w:tc>
        <w:tc>
          <w:tcPr>
            <w:tcW w:w="1352" w:type="dxa"/>
          </w:tcPr>
          <w:p w14:paraId="22646808" w14:textId="77777777" w:rsidR="00F14DE1" w:rsidRDefault="00F14DE1" w:rsidP="00BD6707">
            <w:pPr>
              <w:pStyle w:val="NoSpacing"/>
            </w:pPr>
          </w:p>
        </w:tc>
      </w:tr>
    </w:tbl>
    <w:p w14:paraId="5704C4E1" w14:textId="77777777" w:rsidR="003D50C4" w:rsidRPr="00470C76" w:rsidRDefault="003D50C4" w:rsidP="003D50C4">
      <w:pPr>
        <w:pStyle w:val="Heading3"/>
      </w:pPr>
      <w:r w:rsidRPr="00470C76">
        <w:t>Registration/Intake Forms to 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D50C4" w14:paraId="7A8F3335" w14:textId="77777777" w:rsidTr="00EE0489">
        <w:tc>
          <w:tcPr>
            <w:tcW w:w="10790" w:type="dxa"/>
            <w:shd w:val="clear" w:color="auto" w:fill="F2F2F2" w:themeFill="background1" w:themeFillShade="F2"/>
          </w:tcPr>
          <w:p w14:paraId="6D01D682" w14:textId="77777777" w:rsidR="003D50C4" w:rsidRPr="000B5A1A" w:rsidRDefault="003D50C4" w:rsidP="00A47F75">
            <w:pPr>
              <w:pStyle w:val="NoSpacing"/>
              <w:jc w:val="center"/>
              <w:rPr>
                <w:b/>
              </w:rPr>
            </w:pPr>
            <w:r w:rsidRPr="000B5A1A">
              <w:rPr>
                <w:b/>
              </w:rPr>
              <w:t>Forms To Use</w:t>
            </w:r>
          </w:p>
        </w:tc>
      </w:tr>
      <w:tr w:rsidR="003D50C4" w14:paraId="0BC629CB" w14:textId="77777777" w:rsidTr="00EE0489">
        <w:tc>
          <w:tcPr>
            <w:tcW w:w="10790" w:type="dxa"/>
          </w:tcPr>
          <w:p w14:paraId="62AC6D5D" w14:textId="77777777" w:rsidR="003D50C4" w:rsidRDefault="003D50C4" w:rsidP="00A47F75">
            <w:pPr>
              <w:pStyle w:val="NoSpacing"/>
            </w:pPr>
          </w:p>
          <w:p w14:paraId="0BEC8565" w14:textId="77777777" w:rsidR="003D50C4" w:rsidRPr="000B5A1A" w:rsidRDefault="003D50C4" w:rsidP="00A47F75">
            <w:pPr>
              <w:pStyle w:val="NoSpacing"/>
            </w:pPr>
          </w:p>
        </w:tc>
      </w:tr>
      <w:tr w:rsidR="003D50C4" w14:paraId="112937AC" w14:textId="77777777" w:rsidTr="00EE0489">
        <w:tc>
          <w:tcPr>
            <w:tcW w:w="10790" w:type="dxa"/>
          </w:tcPr>
          <w:p w14:paraId="715D49AC" w14:textId="77777777" w:rsidR="003D50C4" w:rsidRDefault="003D50C4" w:rsidP="00A47F75">
            <w:pPr>
              <w:pStyle w:val="NoSpacing"/>
            </w:pPr>
          </w:p>
          <w:p w14:paraId="22E047A5" w14:textId="77777777" w:rsidR="003D50C4" w:rsidRPr="000B5A1A" w:rsidRDefault="003D50C4" w:rsidP="00A47F75">
            <w:pPr>
              <w:pStyle w:val="NoSpacing"/>
            </w:pPr>
          </w:p>
        </w:tc>
      </w:tr>
    </w:tbl>
    <w:p w14:paraId="142A6F5A" w14:textId="77777777" w:rsidR="00690F67" w:rsidRDefault="00690F67" w:rsidP="00690F67">
      <w:pPr>
        <w:pStyle w:val="Heading3"/>
      </w:pPr>
      <w:r w:rsidRPr="00470C76">
        <w:t xml:space="preserve">Health Threat Information 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690F67" w14:paraId="169FBCF6" w14:textId="77777777" w:rsidTr="008F3F29">
        <w:tc>
          <w:tcPr>
            <w:tcW w:w="10790" w:type="dxa"/>
          </w:tcPr>
          <w:p w14:paraId="3AFE9109" w14:textId="77777777" w:rsidR="00690F67" w:rsidRDefault="00690F67" w:rsidP="008F3F29">
            <w:pPr>
              <w:pStyle w:val="NoSpacing"/>
            </w:pPr>
            <w:bookmarkStart w:id="1" w:name="OLE_LINK1"/>
            <w:r w:rsidRPr="0065287E">
              <w:rPr>
                <w:b/>
              </w:rPr>
              <w:t>Education Material for Clients</w:t>
            </w:r>
            <w:r>
              <w:rPr>
                <w:b/>
              </w:rPr>
              <w:t xml:space="preserve"> -</w:t>
            </w:r>
            <w:r w:rsidRPr="004444C4">
              <w:t xml:space="preserve"> (Fact sheets</w:t>
            </w:r>
            <w:r>
              <w:t>, pamphlets, further instructions, etc.</w:t>
            </w:r>
            <w:r w:rsidRPr="004444C4">
              <w:t>)</w:t>
            </w:r>
            <w:r>
              <w:t xml:space="preserve"> </w:t>
            </w:r>
          </w:p>
          <w:p w14:paraId="530EC8BB" w14:textId="77777777" w:rsidR="00690F67" w:rsidRDefault="00690F67" w:rsidP="008F3F29">
            <w:pPr>
              <w:pStyle w:val="NoSpacing"/>
              <w:rPr>
                <w:b/>
              </w:rPr>
            </w:pPr>
            <w:r>
              <w:t>Attach to packet if needed</w:t>
            </w:r>
          </w:p>
          <w:p w14:paraId="79378C31" w14:textId="77777777" w:rsidR="00690F67" w:rsidRDefault="00690F67" w:rsidP="008F3F29">
            <w:pPr>
              <w:pStyle w:val="NoSpacing"/>
              <w:rPr>
                <w:sz w:val="28"/>
                <w:szCs w:val="28"/>
              </w:rPr>
            </w:pPr>
          </w:p>
          <w:p w14:paraId="630A20F8" w14:textId="77777777" w:rsidR="00690F67" w:rsidRDefault="00690F67" w:rsidP="008F3F29">
            <w:pPr>
              <w:pStyle w:val="NoSpacing"/>
              <w:rPr>
                <w:sz w:val="28"/>
                <w:szCs w:val="28"/>
              </w:rPr>
            </w:pPr>
          </w:p>
        </w:tc>
      </w:tr>
    </w:tbl>
    <w:bookmarkEnd w:id="1"/>
    <w:p w14:paraId="2592FD54" w14:textId="77777777" w:rsidR="00690F67" w:rsidRPr="00470C76" w:rsidRDefault="00690F67" w:rsidP="00690F67">
      <w:pPr>
        <w:pStyle w:val="Heading3"/>
      </w:pPr>
      <w:r>
        <w:t>Miscellaneous Test</w:t>
      </w:r>
      <w:r w:rsidRPr="00470C76">
        <w:t xml:space="preserve"> Site Supplies to 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2288"/>
        <w:gridCol w:w="2824"/>
        <w:gridCol w:w="1673"/>
        <w:gridCol w:w="1355"/>
      </w:tblGrid>
      <w:tr w:rsidR="00690F67" w14:paraId="47DBC6FE" w14:textId="77777777" w:rsidTr="008F3F29">
        <w:tc>
          <w:tcPr>
            <w:tcW w:w="2650" w:type="dxa"/>
            <w:shd w:val="clear" w:color="auto" w:fill="F2F2F2" w:themeFill="background1" w:themeFillShade="F2"/>
          </w:tcPr>
          <w:p w14:paraId="130D5636" w14:textId="77777777" w:rsidR="00690F67" w:rsidRPr="00B34DE8" w:rsidRDefault="00690F67" w:rsidP="008F3F29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 xml:space="preserve">Items to Deploy </w:t>
            </w:r>
          </w:p>
        </w:tc>
        <w:tc>
          <w:tcPr>
            <w:tcW w:w="2288" w:type="dxa"/>
            <w:shd w:val="clear" w:color="auto" w:fill="F2F2F2" w:themeFill="background1" w:themeFillShade="F2"/>
          </w:tcPr>
          <w:p w14:paraId="01B10F2B" w14:textId="77777777" w:rsidR="00690F67" w:rsidRPr="00B34DE8" w:rsidRDefault="00690F67" w:rsidP="008F3F29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 xml:space="preserve">Source/Location </w:t>
            </w:r>
          </w:p>
        </w:tc>
        <w:tc>
          <w:tcPr>
            <w:tcW w:w="2824" w:type="dxa"/>
            <w:shd w:val="clear" w:color="auto" w:fill="F2F2F2" w:themeFill="background1" w:themeFillShade="F2"/>
          </w:tcPr>
          <w:p w14:paraId="009F84EB" w14:textId="77777777" w:rsidR="00690F67" w:rsidRPr="00B34DE8" w:rsidRDefault="00690F67" w:rsidP="008F3F29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>Staff Assigned To Pick-up &amp; Deliver Item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02BAE9DE" w14:textId="77777777" w:rsidR="00690F67" w:rsidRPr="00B34DE8" w:rsidRDefault="00690F67" w:rsidP="008F3F29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>Staff Cell Phone</w:t>
            </w:r>
          </w:p>
        </w:tc>
        <w:tc>
          <w:tcPr>
            <w:tcW w:w="1355" w:type="dxa"/>
            <w:shd w:val="clear" w:color="auto" w:fill="F2F2F2" w:themeFill="background1" w:themeFillShade="F2"/>
          </w:tcPr>
          <w:p w14:paraId="57AAA07D" w14:textId="77777777" w:rsidR="00690F67" w:rsidRPr="00B34DE8" w:rsidRDefault="00690F67" w:rsidP="008F3F29">
            <w:pPr>
              <w:pStyle w:val="NoSpacing"/>
              <w:rPr>
                <w:b/>
              </w:rPr>
            </w:pPr>
            <w:r w:rsidRPr="00B34DE8">
              <w:rPr>
                <w:b/>
              </w:rPr>
              <w:t>Expected Arrival Time</w:t>
            </w:r>
          </w:p>
        </w:tc>
      </w:tr>
      <w:tr w:rsidR="00690F67" w14:paraId="3297E6DD" w14:textId="77777777" w:rsidTr="008F3F29">
        <w:tc>
          <w:tcPr>
            <w:tcW w:w="2650" w:type="dxa"/>
          </w:tcPr>
          <w:p w14:paraId="556DCA53" w14:textId="77777777" w:rsidR="00690F67" w:rsidRDefault="00690F67" w:rsidP="008F3F29">
            <w:pPr>
              <w:pStyle w:val="NoSpacing"/>
            </w:pPr>
          </w:p>
          <w:p w14:paraId="6FF7BA00" w14:textId="77777777" w:rsidR="00690F67" w:rsidRDefault="00690F67" w:rsidP="008F3F29">
            <w:pPr>
              <w:pStyle w:val="NoSpacing"/>
            </w:pPr>
          </w:p>
        </w:tc>
        <w:tc>
          <w:tcPr>
            <w:tcW w:w="2288" w:type="dxa"/>
          </w:tcPr>
          <w:p w14:paraId="0DA788C4" w14:textId="77777777" w:rsidR="00690F67" w:rsidRPr="003752D4" w:rsidRDefault="00690F67" w:rsidP="008F3F29">
            <w:pPr>
              <w:pStyle w:val="NoSpacing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24" w:type="dxa"/>
          </w:tcPr>
          <w:p w14:paraId="6F3676EE" w14:textId="77777777" w:rsidR="00690F67" w:rsidRDefault="00690F67" w:rsidP="008F3F29">
            <w:pPr>
              <w:pStyle w:val="NoSpacing"/>
            </w:pPr>
          </w:p>
        </w:tc>
        <w:tc>
          <w:tcPr>
            <w:tcW w:w="1673" w:type="dxa"/>
          </w:tcPr>
          <w:p w14:paraId="177D7D5A" w14:textId="77777777" w:rsidR="00690F67" w:rsidRDefault="00690F67" w:rsidP="008F3F29">
            <w:pPr>
              <w:pStyle w:val="NoSpacing"/>
            </w:pPr>
          </w:p>
        </w:tc>
        <w:tc>
          <w:tcPr>
            <w:tcW w:w="1355" w:type="dxa"/>
          </w:tcPr>
          <w:p w14:paraId="443EA6F5" w14:textId="77777777" w:rsidR="00690F67" w:rsidRDefault="00690F67" w:rsidP="008F3F29">
            <w:pPr>
              <w:pStyle w:val="NoSpacing"/>
            </w:pPr>
          </w:p>
        </w:tc>
      </w:tr>
      <w:tr w:rsidR="00690F67" w14:paraId="41B763E6" w14:textId="77777777" w:rsidTr="008F3F29">
        <w:tc>
          <w:tcPr>
            <w:tcW w:w="2650" w:type="dxa"/>
          </w:tcPr>
          <w:p w14:paraId="0880684E" w14:textId="77777777" w:rsidR="00690F67" w:rsidRDefault="00690F67" w:rsidP="008F3F29">
            <w:pPr>
              <w:pStyle w:val="NoSpacing"/>
              <w:ind w:left="360"/>
              <w:rPr>
                <w:sz w:val="20"/>
                <w:szCs w:val="20"/>
              </w:rPr>
            </w:pPr>
          </w:p>
          <w:p w14:paraId="412E3EC5" w14:textId="77777777" w:rsidR="00690F67" w:rsidRPr="00EC64BE" w:rsidRDefault="00690F67" w:rsidP="008F3F29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262ADB84" w14:textId="77777777" w:rsidR="00690F67" w:rsidRPr="003752D4" w:rsidRDefault="00690F67" w:rsidP="008F3F29">
            <w:pPr>
              <w:pStyle w:val="NoSpacing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24" w:type="dxa"/>
          </w:tcPr>
          <w:p w14:paraId="55342986" w14:textId="77777777" w:rsidR="00690F67" w:rsidRDefault="00690F67" w:rsidP="008F3F29">
            <w:pPr>
              <w:pStyle w:val="NoSpacing"/>
            </w:pPr>
          </w:p>
        </w:tc>
        <w:tc>
          <w:tcPr>
            <w:tcW w:w="1673" w:type="dxa"/>
          </w:tcPr>
          <w:p w14:paraId="4D29D9F6" w14:textId="77777777" w:rsidR="00690F67" w:rsidRDefault="00690F67" w:rsidP="008F3F29">
            <w:pPr>
              <w:pStyle w:val="NoSpacing"/>
            </w:pPr>
          </w:p>
        </w:tc>
        <w:tc>
          <w:tcPr>
            <w:tcW w:w="1355" w:type="dxa"/>
          </w:tcPr>
          <w:p w14:paraId="599B9BDD" w14:textId="77777777" w:rsidR="00690F67" w:rsidRDefault="00690F67" w:rsidP="008F3F29">
            <w:pPr>
              <w:pStyle w:val="NoSpacing"/>
            </w:pPr>
          </w:p>
        </w:tc>
      </w:tr>
      <w:tr w:rsidR="00690F67" w14:paraId="146F4581" w14:textId="77777777" w:rsidTr="008F3F29">
        <w:tc>
          <w:tcPr>
            <w:tcW w:w="2650" w:type="dxa"/>
          </w:tcPr>
          <w:p w14:paraId="338036A3" w14:textId="77777777" w:rsidR="00690F67" w:rsidRDefault="00690F67" w:rsidP="008F3F29">
            <w:pPr>
              <w:pStyle w:val="NoSpacing"/>
            </w:pPr>
          </w:p>
          <w:p w14:paraId="58BCDB03" w14:textId="77777777" w:rsidR="00690F67" w:rsidRDefault="00690F67" w:rsidP="008F3F29">
            <w:pPr>
              <w:pStyle w:val="NoSpacing"/>
            </w:pPr>
          </w:p>
        </w:tc>
        <w:tc>
          <w:tcPr>
            <w:tcW w:w="2288" w:type="dxa"/>
          </w:tcPr>
          <w:p w14:paraId="602AED16" w14:textId="77777777" w:rsidR="00690F67" w:rsidRPr="003752D4" w:rsidRDefault="00690F67" w:rsidP="008F3F29">
            <w:pPr>
              <w:pStyle w:val="NoSpacing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24" w:type="dxa"/>
          </w:tcPr>
          <w:p w14:paraId="69D64D84" w14:textId="77777777" w:rsidR="00690F67" w:rsidRDefault="00690F67" w:rsidP="008F3F29">
            <w:pPr>
              <w:pStyle w:val="NoSpacing"/>
            </w:pPr>
          </w:p>
        </w:tc>
        <w:tc>
          <w:tcPr>
            <w:tcW w:w="1673" w:type="dxa"/>
          </w:tcPr>
          <w:p w14:paraId="5D68A9B4" w14:textId="77777777" w:rsidR="00690F67" w:rsidRDefault="00690F67" w:rsidP="008F3F29">
            <w:pPr>
              <w:pStyle w:val="NoSpacing"/>
            </w:pPr>
          </w:p>
        </w:tc>
        <w:tc>
          <w:tcPr>
            <w:tcW w:w="1355" w:type="dxa"/>
          </w:tcPr>
          <w:p w14:paraId="134335AF" w14:textId="77777777" w:rsidR="00690F67" w:rsidRDefault="00690F67" w:rsidP="008F3F29">
            <w:pPr>
              <w:pStyle w:val="NoSpacing"/>
            </w:pPr>
          </w:p>
        </w:tc>
      </w:tr>
      <w:tr w:rsidR="00690F67" w14:paraId="37EF6468" w14:textId="77777777" w:rsidTr="008F3F29">
        <w:tc>
          <w:tcPr>
            <w:tcW w:w="2650" w:type="dxa"/>
          </w:tcPr>
          <w:p w14:paraId="0BCA31EB" w14:textId="77777777" w:rsidR="00690F67" w:rsidRDefault="00690F67" w:rsidP="008F3F29">
            <w:pPr>
              <w:pStyle w:val="NoSpacing"/>
              <w:ind w:left="360"/>
              <w:rPr>
                <w:sz w:val="20"/>
                <w:szCs w:val="20"/>
              </w:rPr>
            </w:pPr>
          </w:p>
          <w:p w14:paraId="66E9C5DB" w14:textId="77777777" w:rsidR="00690F67" w:rsidRPr="00EC64BE" w:rsidRDefault="00690F67" w:rsidP="008F3F29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2288" w:type="dxa"/>
          </w:tcPr>
          <w:p w14:paraId="31585952" w14:textId="77777777" w:rsidR="00690F67" w:rsidRPr="003752D4" w:rsidRDefault="00690F67" w:rsidP="008F3F29">
            <w:pPr>
              <w:pStyle w:val="NoSpacing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24" w:type="dxa"/>
          </w:tcPr>
          <w:p w14:paraId="256774CF" w14:textId="77777777" w:rsidR="00690F67" w:rsidRDefault="00690F67" w:rsidP="008F3F29">
            <w:pPr>
              <w:pStyle w:val="NoSpacing"/>
            </w:pPr>
          </w:p>
        </w:tc>
        <w:tc>
          <w:tcPr>
            <w:tcW w:w="1673" w:type="dxa"/>
          </w:tcPr>
          <w:p w14:paraId="0CF8F0C2" w14:textId="77777777" w:rsidR="00690F67" w:rsidRDefault="00690F67" w:rsidP="008F3F29">
            <w:pPr>
              <w:pStyle w:val="NoSpacing"/>
            </w:pPr>
          </w:p>
        </w:tc>
        <w:tc>
          <w:tcPr>
            <w:tcW w:w="1355" w:type="dxa"/>
          </w:tcPr>
          <w:p w14:paraId="453907DC" w14:textId="77777777" w:rsidR="00690F67" w:rsidRDefault="00690F67" w:rsidP="008F3F29">
            <w:pPr>
              <w:pStyle w:val="NoSpacing"/>
            </w:pPr>
          </w:p>
        </w:tc>
      </w:tr>
    </w:tbl>
    <w:p w14:paraId="1176A5BB" w14:textId="1623C639" w:rsidR="00F176C6" w:rsidRDefault="00F176C6" w:rsidP="00F176C6">
      <w:pPr>
        <w:pStyle w:val="Heading3"/>
      </w:pPr>
      <w:r>
        <w:t>Staffing Estimat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45"/>
        <w:gridCol w:w="2610"/>
        <w:gridCol w:w="3240"/>
      </w:tblGrid>
      <w:tr w:rsidR="00F176C6" w14:paraId="4F89E0F6" w14:textId="77777777" w:rsidTr="00690F67">
        <w:tc>
          <w:tcPr>
            <w:tcW w:w="4945" w:type="dxa"/>
            <w:shd w:val="clear" w:color="auto" w:fill="F2F2F2" w:themeFill="background1" w:themeFillShade="F2"/>
          </w:tcPr>
          <w:p w14:paraId="21C2C8F7" w14:textId="1B36CA66" w:rsidR="00F176C6" w:rsidRPr="00F176C6" w:rsidRDefault="00F176C6" w:rsidP="00F176C6">
            <w:pPr>
              <w:jc w:val="center"/>
              <w:rPr>
                <w:b/>
              </w:rPr>
            </w:pPr>
            <w:r w:rsidRPr="00F176C6">
              <w:rPr>
                <w:b/>
              </w:rPr>
              <w:t>Number to be Tested</w:t>
            </w:r>
            <w:r>
              <w:rPr>
                <w:b/>
              </w:rPr>
              <w:t xml:space="preserve"> in 4 H</w:t>
            </w:r>
            <w:r w:rsidRPr="00F176C6">
              <w:rPr>
                <w:b/>
              </w:rPr>
              <w:t xml:space="preserve">our </w:t>
            </w:r>
            <w:r>
              <w:rPr>
                <w:b/>
              </w:rPr>
              <w:t>I</w:t>
            </w:r>
            <w:r w:rsidRPr="00F176C6">
              <w:rPr>
                <w:b/>
              </w:rPr>
              <w:t>ncrement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14:paraId="48A4832C" w14:textId="083103B0" w:rsidR="00F176C6" w:rsidRPr="00F176C6" w:rsidRDefault="00F176C6" w:rsidP="00F176C6">
            <w:pPr>
              <w:jc w:val="center"/>
              <w:rPr>
                <w:b/>
              </w:rPr>
            </w:pPr>
            <w:r w:rsidRPr="00F176C6">
              <w:rPr>
                <w:b/>
              </w:rPr>
              <w:t>Clerical</w:t>
            </w:r>
            <w:r w:rsidR="00CE04D1">
              <w:rPr>
                <w:b/>
              </w:rPr>
              <w:t xml:space="preserve"> Tasks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6A4907D9" w14:textId="69D6D619" w:rsidR="00F176C6" w:rsidRPr="00F176C6" w:rsidRDefault="00F176C6" w:rsidP="00F176C6">
            <w:pPr>
              <w:jc w:val="center"/>
              <w:rPr>
                <w:b/>
              </w:rPr>
            </w:pPr>
            <w:r w:rsidRPr="00F176C6">
              <w:rPr>
                <w:b/>
              </w:rPr>
              <w:t>Clinical</w:t>
            </w:r>
          </w:p>
        </w:tc>
      </w:tr>
      <w:tr w:rsidR="00F176C6" w14:paraId="5CE80F7E" w14:textId="77777777" w:rsidTr="00F176C6">
        <w:tc>
          <w:tcPr>
            <w:tcW w:w="4945" w:type="dxa"/>
          </w:tcPr>
          <w:p w14:paraId="77882D15" w14:textId="29A49717" w:rsidR="00F176C6" w:rsidRDefault="00F176C6" w:rsidP="00F176C6">
            <w:pPr>
              <w:jc w:val="center"/>
            </w:pPr>
            <w:r>
              <w:t>0-50</w:t>
            </w:r>
          </w:p>
        </w:tc>
        <w:tc>
          <w:tcPr>
            <w:tcW w:w="2610" w:type="dxa"/>
          </w:tcPr>
          <w:p w14:paraId="3E36782A" w14:textId="7A03C245" w:rsidR="00F176C6" w:rsidRDefault="00F176C6" w:rsidP="00F176C6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4AACAEB6" w14:textId="31D788E0" w:rsidR="00F176C6" w:rsidRDefault="00F176C6" w:rsidP="00F176C6">
            <w:pPr>
              <w:jc w:val="center"/>
            </w:pPr>
            <w:r>
              <w:t>1</w:t>
            </w:r>
          </w:p>
        </w:tc>
      </w:tr>
      <w:tr w:rsidR="00F176C6" w14:paraId="0A34B64D" w14:textId="77777777" w:rsidTr="00F176C6">
        <w:tc>
          <w:tcPr>
            <w:tcW w:w="4945" w:type="dxa"/>
          </w:tcPr>
          <w:p w14:paraId="4DA74E28" w14:textId="13B0B7F2" w:rsidR="00F176C6" w:rsidRDefault="00F176C6" w:rsidP="00F176C6">
            <w:pPr>
              <w:jc w:val="center"/>
            </w:pPr>
            <w:r>
              <w:t>51-100</w:t>
            </w:r>
          </w:p>
        </w:tc>
        <w:tc>
          <w:tcPr>
            <w:tcW w:w="2610" w:type="dxa"/>
          </w:tcPr>
          <w:p w14:paraId="266E3843" w14:textId="14ECC38F" w:rsidR="00F176C6" w:rsidRDefault="00F176C6" w:rsidP="00F176C6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6D71331C" w14:textId="4A278EA0" w:rsidR="00F176C6" w:rsidRDefault="00F176C6" w:rsidP="00F176C6">
            <w:pPr>
              <w:jc w:val="center"/>
            </w:pPr>
            <w:r>
              <w:t>2</w:t>
            </w:r>
          </w:p>
        </w:tc>
      </w:tr>
      <w:tr w:rsidR="00F176C6" w14:paraId="08C9D665" w14:textId="77777777" w:rsidTr="00F176C6">
        <w:tc>
          <w:tcPr>
            <w:tcW w:w="4945" w:type="dxa"/>
          </w:tcPr>
          <w:p w14:paraId="23424FD6" w14:textId="1DFD5DBF" w:rsidR="00F176C6" w:rsidRDefault="0086407A" w:rsidP="00F176C6">
            <w:pPr>
              <w:jc w:val="center"/>
            </w:pPr>
            <w:r>
              <w:t>100-200</w:t>
            </w:r>
          </w:p>
        </w:tc>
        <w:tc>
          <w:tcPr>
            <w:tcW w:w="2610" w:type="dxa"/>
          </w:tcPr>
          <w:p w14:paraId="41FD907F" w14:textId="7E0BE074" w:rsidR="00F176C6" w:rsidRDefault="00CE04D1" w:rsidP="00F176C6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14:paraId="379D241D" w14:textId="1655E26E" w:rsidR="00F176C6" w:rsidRDefault="00CE04D1" w:rsidP="00F176C6">
            <w:pPr>
              <w:jc w:val="center"/>
            </w:pPr>
            <w:r>
              <w:t>4</w:t>
            </w:r>
          </w:p>
        </w:tc>
      </w:tr>
      <w:tr w:rsidR="0086407A" w14:paraId="4451DF02" w14:textId="77777777" w:rsidTr="00CE04D1">
        <w:trPr>
          <w:trHeight w:val="70"/>
        </w:trPr>
        <w:tc>
          <w:tcPr>
            <w:tcW w:w="4945" w:type="dxa"/>
          </w:tcPr>
          <w:p w14:paraId="19B6BC0D" w14:textId="36E44309" w:rsidR="0086407A" w:rsidRDefault="0086407A" w:rsidP="0086407A">
            <w:pPr>
              <w:jc w:val="center"/>
            </w:pPr>
            <w:r>
              <w:t>200-300</w:t>
            </w:r>
          </w:p>
        </w:tc>
        <w:tc>
          <w:tcPr>
            <w:tcW w:w="2610" w:type="dxa"/>
          </w:tcPr>
          <w:p w14:paraId="125908C1" w14:textId="2C346DA0" w:rsidR="0086407A" w:rsidRDefault="00CE04D1" w:rsidP="0086407A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14:paraId="7CB19945" w14:textId="11DEFBFB" w:rsidR="0086407A" w:rsidRDefault="00CE04D1" w:rsidP="0086407A">
            <w:pPr>
              <w:jc w:val="center"/>
            </w:pPr>
            <w:r>
              <w:t>6</w:t>
            </w:r>
          </w:p>
        </w:tc>
      </w:tr>
      <w:tr w:rsidR="0086407A" w14:paraId="70B16B95" w14:textId="77777777" w:rsidTr="00F176C6">
        <w:tc>
          <w:tcPr>
            <w:tcW w:w="4945" w:type="dxa"/>
          </w:tcPr>
          <w:p w14:paraId="2E7D9930" w14:textId="103813C9" w:rsidR="0086407A" w:rsidRDefault="00CE04D1" w:rsidP="00F176C6">
            <w:pPr>
              <w:jc w:val="center"/>
            </w:pPr>
            <w:r>
              <w:t>300+</w:t>
            </w:r>
          </w:p>
        </w:tc>
        <w:tc>
          <w:tcPr>
            <w:tcW w:w="2610" w:type="dxa"/>
          </w:tcPr>
          <w:p w14:paraId="236A9557" w14:textId="702B8E92" w:rsidR="0086407A" w:rsidRDefault="00CE04D1" w:rsidP="00F176C6">
            <w:pPr>
              <w:jc w:val="center"/>
            </w:pPr>
            <w:r>
              <w:t>8</w:t>
            </w:r>
          </w:p>
        </w:tc>
        <w:tc>
          <w:tcPr>
            <w:tcW w:w="3240" w:type="dxa"/>
          </w:tcPr>
          <w:p w14:paraId="4AEFE859" w14:textId="358B2B2C" w:rsidR="0086407A" w:rsidRDefault="00CE04D1" w:rsidP="00F176C6">
            <w:pPr>
              <w:jc w:val="center"/>
            </w:pPr>
            <w:r>
              <w:t>8</w:t>
            </w:r>
          </w:p>
        </w:tc>
      </w:tr>
    </w:tbl>
    <w:p w14:paraId="757832B3" w14:textId="77777777" w:rsidR="00F176C6" w:rsidRPr="00F176C6" w:rsidRDefault="00F176C6" w:rsidP="00F176C6"/>
    <w:p w14:paraId="4A0E235D" w14:textId="7884F49D" w:rsidR="00E929DA" w:rsidRDefault="00E929DA" w:rsidP="003D50C4">
      <w:pPr>
        <w:pStyle w:val="Heading2"/>
      </w:pPr>
      <w:r w:rsidRPr="00A739AE">
        <w:t>Staff Assigned/Deployed</w:t>
      </w:r>
      <w:r>
        <w:t xml:space="preserve"> to </w:t>
      </w:r>
      <w:r w:rsidR="00510016">
        <w:t>Test Site</w:t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808"/>
        <w:gridCol w:w="2700"/>
        <w:gridCol w:w="2250"/>
        <w:gridCol w:w="1080"/>
        <w:gridCol w:w="2178"/>
      </w:tblGrid>
      <w:tr w:rsidR="00E929DA" w14:paraId="0B3A38B1" w14:textId="77777777" w:rsidTr="005E3D68">
        <w:tc>
          <w:tcPr>
            <w:tcW w:w="2808" w:type="dxa"/>
            <w:shd w:val="clear" w:color="auto" w:fill="F2F2F2" w:themeFill="background1" w:themeFillShade="F2"/>
          </w:tcPr>
          <w:p w14:paraId="1B6F874C" w14:textId="77777777" w:rsidR="00E929DA" w:rsidRPr="00A739AE" w:rsidRDefault="00E929DA" w:rsidP="00E929DA">
            <w:pPr>
              <w:pStyle w:val="NoSpacing"/>
              <w:rPr>
                <w:b/>
              </w:rPr>
            </w:pPr>
            <w:r w:rsidRPr="00A739AE">
              <w:rPr>
                <w:b/>
              </w:rPr>
              <w:t>Nam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14:paraId="20A6204A" w14:textId="77777777" w:rsidR="00E929DA" w:rsidRPr="00A739AE" w:rsidRDefault="00E929DA" w:rsidP="005E3D68">
            <w:pPr>
              <w:pStyle w:val="NoSpacing"/>
              <w:rPr>
                <w:b/>
              </w:rPr>
            </w:pPr>
            <w:r w:rsidRPr="00A739AE">
              <w:rPr>
                <w:b/>
              </w:rPr>
              <w:t>Agency</w:t>
            </w:r>
            <w:r>
              <w:rPr>
                <w:b/>
              </w:rPr>
              <w:t xml:space="preserve">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0317AC5" w14:textId="77777777" w:rsidR="00E929DA" w:rsidRDefault="00E929DA" w:rsidP="00E929DA">
            <w:pPr>
              <w:pStyle w:val="NoSpacing"/>
              <w:rPr>
                <w:b/>
              </w:rPr>
            </w:pPr>
            <w:r w:rsidRPr="00A739AE">
              <w:rPr>
                <w:b/>
              </w:rPr>
              <w:t>Expected Role</w:t>
            </w:r>
          </w:p>
          <w:p w14:paraId="253FA0C6" w14:textId="6F867CDB" w:rsidR="00E929DA" w:rsidRPr="00A739AE" w:rsidRDefault="00E929DA" w:rsidP="00EE0489">
            <w:pPr>
              <w:pStyle w:val="NoSpacing"/>
              <w:rPr>
                <w:b/>
              </w:rPr>
            </w:pPr>
            <w:r>
              <w:rPr>
                <w:b/>
              </w:rPr>
              <w:t>(</w:t>
            </w:r>
            <w:r w:rsidR="005E3D68">
              <w:rPr>
                <w:b/>
              </w:rPr>
              <w:t xml:space="preserve">Screener, Specimen Collection, </w:t>
            </w:r>
            <w:r w:rsidR="00EE0489">
              <w:rPr>
                <w:b/>
              </w:rPr>
              <w:t>Clerical</w:t>
            </w:r>
            <w:r w:rsidR="005E3D68">
              <w:rPr>
                <w:b/>
              </w:rPr>
              <w:t>)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507912B" w14:textId="77777777" w:rsidR="00E929DA" w:rsidRDefault="00E929DA" w:rsidP="00E929D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Expected Arrival </w:t>
            </w:r>
          </w:p>
          <w:p w14:paraId="5E58CBCD" w14:textId="77777777" w:rsidR="00E929DA" w:rsidRPr="00A739AE" w:rsidRDefault="00E929DA" w:rsidP="00E929DA">
            <w:pPr>
              <w:pStyle w:val="NoSpacing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8F659F" w14:textId="77777777" w:rsidR="00E929DA" w:rsidRPr="00A739AE" w:rsidRDefault="00E929DA" w:rsidP="00E929DA">
            <w:pPr>
              <w:pStyle w:val="NoSpacing"/>
              <w:rPr>
                <w:b/>
              </w:rPr>
            </w:pPr>
            <w:r w:rsidRPr="00A739AE">
              <w:rPr>
                <w:b/>
              </w:rPr>
              <w:t>Phone</w:t>
            </w:r>
            <w:r>
              <w:rPr>
                <w:b/>
              </w:rPr>
              <w:t xml:space="preserve"> (cell)</w:t>
            </w:r>
          </w:p>
        </w:tc>
      </w:tr>
      <w:tr w:rsidR="00E929DA" w14:paraId="62EFAB05" w14:textId="77777777" w:rsidTr="005E3D68">
        <w:tc>
          <w:tcPr>
            <w:tcW w:w="2808" w:type="dxa"/>
            <w:shd w:val="clear" w:color="auto" w:fill="auto"/>
          </w:tcPr>
          <w:p w14:paraId="539D8D0E" w14:textId="77777777" w:rsidR="00E929DA" w:rsidRDefault="00E929DA" w:rsidP="00E929DA">
            <w:pPr>
              <w:pStyle w:val="NoSpacing"/>
              <w:rPr>
                <w:b/>
              </w:rPr>
            </w:pPr>
          </w:p>
          <w:p w14:paraId="5E39391C" w14:textId="77777777" w:rsidR="002E11B8" w:rsidRPr="00A739AE" w:rsidRDefault="002E11B8" w:rsidP="00E929DA">
            <w:pPr>
              <w:pStyle w:val="NoSpacing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450DE02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3D61CFB7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6C6A62EA" w14:textId="77777777" w:rsidR="00E929DA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48619721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</w:tr>
      <w:tr w:rsidR="00E929DA" w14:paraId="35821C7E" w14:textId="77777777" w:rsidTr="005E3D68">
        <w:tc>
          <w:tcPr>
            <w:tcW w:w="2808" w:type="dxa"/>
            <w:shd w:val="clear" w:color="auto" w:fill="auto"/>
          </w:tcPr>
          <w:p w14:paraId="1F80DD73" w14:textId="77777777" w:rsidR="00E929DA" w:rsidRDefault="00E929DA" w:rsidP="00E929DA">
            <w:pPr>
              <w:pStyle w:val="NoSpacing"/>
              <w:rPr>
                <w:b/>
              </w:rPr>
            </w:pPr>
          </w:p>
          <w:p w14:paraId="2DBC3735" w14:textId="77777777" w:rsidR="002E11B8" w:rsidRPr="00A739AE" w:rsidRDefault="002E11B8" w:rsidP="00E929DA">
            <w:pPr>
              <w:pStyle w:val="NoSpacing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289EA919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69C9EA70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0233BA09" w14:textId="77777777" w:rsidR="00E929DA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15749B9A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</w:tr>
      <w:tr w:rsidR="00E929DA" w14:paraId="3E5F7E88" w14:textId="77777777" w:rsidTr="005E3D68">
        <w:tc>
          <w:tcPr>
            <w:tcW w:w="2808" w:type="dxa"/>
            <w:shd w:val="clear" w:color="auto" w:fill="auto"/>
          </w:tcPr>
          <w:p w14:paraId="5B8BEB6F" w14:textId="77777777" w:rsidR="00E929DA" w:rsidRDefault="00E929DA" w:rsidP="00E929DA">
            <w:pPr>
              <w:pStyle w:val="NoSpacing"/>
              <w:rPr>
                <w:b/>
              </w:rPr>
            </w:pPr>
          </w:p>
          <w:p w14:paraId="21D3DD1D" w14:textId="77777777" w:rsidR="002E11B8" w:rsidRPr="00A739AE" w:rsidRDefault="002E11B8" w:rsidP="00E929DA">
            <w:pPr>
              <w:pStyle w:val="NoSpacing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57D66891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57766402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73E778B1" w14:textId="77777777" w:rsidR="00E929DA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120E0195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</w:tr>
      <w:tr w:rsidR="00E929DA" w14:paraId="021FD1E3" w14:textId="77777777" w:rsidTr="005E3D68">
        <w:tc>
          <w:tcPr>
            <w:tcW w:w="2808" w:type="dxa"/>
            <w:shd w:val="clear" w:color="auto" w:fill="auto"/>
          </w:tcPr>
          <w:p w14:paraId="7085F33B" w14:textId="77777777" w:rsidR="00E929DA" w:rsidRDefault="00E929DA" w:rsidP="00E929DA">
            <w:pPr>
              <w:pStyle w:val="NoSpacing"/>
              <w:rPr>
                <w:b/>
              </w:rPr>
            </w:pPr>
          </w:p>
          <w:p w14:paraId="5DD117BE" w14:textId="77777777" w:rsidR="002E11B8" w:rsidRPr="00A739AE" w:rsidRDefault="002E11B8" w:rsidP="00E929DA">
            <w:pPr>
              <w:pStyle w:val="NoSpacing"/>
              <w:rPr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14:paraId="3988B0DC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2250" w:type="dxa"/>
            <w:shd w:val="clear" w:color="auto" w:fill="auto"/>
          </w:tcPr>
          <w:p w14:paraId="4BF5C3C9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2E64C405" w14:textId="77777777" w:rsidR="00E929DA" w:rsidRDefault="00E929DA" w:rsidP="00E929DA">
            <w:pPr>
              <w:pStyle w:val="NoSpacing"/>
              <w:rPr>
                <w:b/>
              </w:rPr>
            </w:pPr>
          </w:p>
        </w:tc>
        <w:tc>
          <w:tcPr>
            <w:tcW w:w="2178" w:type="dxa"/>
            <w:shd w:val="clear" w:color="auto" w:fill="auto"/>
          </w:tcPr>
          <w:p w14:paraId="6AC0D106" w14:textId="77777777" w:rsidR="00E929DA" w:rsidRPr="00A739AE" w:rsidRDefault="00E929DA" w:rsidP="00E929DA">
            <w:pPr>
              <w:pStyle w:val="NoSpacing"/>
              <w:rPr>
                <w:b/>
              </w:rPr>
            </w:pPr>
          </w:p>
        </w:tc>
      </w:tr>
    </w:tbl>
    <w:p w14:paraId="49490C25" w14:textId="7910B45A" w:rsidR="00E929DA" w:rsidRDefault="00E929DA" w:rsidP="00EE0489"/>
    <w:p w14:paraId="2940F324" w14:textId="775E5CA2" w:rsidR="00476BD5" w:rsidRDefault="00476BD5" w:rsidP="00476BD5">
      <w:pPr>
        <w:pStyle w:val="Heading2"/>
      </w:pPr>
      <w:r>
        <w:lastRenderedPageBreak/>
        <w:t>Site Map</w:t>
      </w:r>
    </w:p>
    <w:p w14:paraId="10E3E88B" w14:textId="77777777" w:rsidR="00476BD5" w:rsidRPr="000B5A1A" w:rsidRDefault="00476BD5" w:rsidP="00EE0489"/>
    <w:sectPr w:rsidR="00476BD5" w:rsidRPr="000B5A1A" w:rsidSect="006619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71A14" w14:textId="77777777" w:rsidR="00341996" w:rsidRDefault="00341996" w:rsidP="00FC73B2">
      <w:pPr>
        <w:spacing w:after="0" w:line="240" w:lineRule="auto"/>
      </w:pPr>
      <w:r>
        <w:separator/>
      </w:r>
    </w:p>
  </w:endnote>
  <w:endnote w:type="continuationSeparator" w:id="0">
    <w:p w14:paraId="344D9BDA" w14:textId="77777777" w:rsidR="00341996" w:rsidRDefault="00341996" w:rsidP="00FC7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4754" w14:textId="77777777" w:rsidR="00A114CD" w:rsidRDefault="00A1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2712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1899D7" w14:textId="3D7A26D3" w:rsidR="00FC73B2" w:rsidRDefault="00FC73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01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01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D2A393" w14:textId="77777777" w:rsidR="00FC73B2" w:rsidRDefault="00FC7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FC62B" w14:textId="77777777" w:rsidR="00A114CD" w:rsidRDefault="00A11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E641" w14:textId="77777777" w:rsidR="00341996" w:rsidRDefault="00341996" w:rsidP="00FC73B2">
      <w:pPr>
        <w:spacing w:after="0" w:line="240" w:lineRule="auto"/>
      </w:pPr>
      <w:r>
        <w:separator/>
      </w:r>
    </w:p>
  </w:footnote>
  <w:footnote w:type="continuationSeparator" w:id="0">
    <w:p w14:paraId="0068772E" w14:textId="77777777" w:rsidR="00341996" w:rsidRDefault="00341996" w:rsidP="00FC7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19358" w14:textId="77777777" w:rsidR="00A114CD" w:rsidRDefault="00A11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814062"/>
      <w:docPartObj>
        <w:docPartGallery w:val="Watermarks"/>
        <w:docPartUnique/>
      </w:docPartObj>
    </w:sdtPr>
    <w:sdtEndPr/>
    <w:sdtContent>
      <w:p w14:paraId="6894340B" w14:textId="69A5D7D7" w:rsidR="00A114CD" w:rsidRDefault="00341996">
        <w:pPr>
          <w:pStyle w:val="Header"/>
        </w:pPr>
        <w:r>
          <w:rPr>
            <w:noProof/>
          </w:rPr>
          <w:pict w14:anchorId="12AC80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11EE0" w14:textId="77777777" w:rsidR="00A114CD" w:rsidRDefault="00A1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312"/>
    <w:multiLevelType w:val="hybridMultilevel"/>
    <w:tmpl w:val="FD10E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1144"/>
    <w:multiLevelType w:val="hybridMultilevel"/>
    <w:tmpl w:val="193A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0888"/>
    <w:multiLevelType w:val="hybridMultilevel"/>
    <w:tmpl w:val="9014D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297B82"/>
    <w:multiLevelType w:val="hybridMultilevel"/>
    <w:tmpl w:val="FD6A5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72CE8"/>
    <w:multiLevelType w:val="hybridMultilevel"/>
    <w:tmpl w:val="DC40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1C82"/>
    <w:multiLevelType w:val="hybridMultilevel"/>
    <w:tmpl w:val="DE64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B2E91"/>
    <w:multiLevelType w:val="hybridMultilevel"/>
    <w:tmpl w:val="505C7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617B3"/>
    <w:multiLevelType w:val="hybridMultilevel"/>
    <w:tmpl w:val="AE569A52"/>
    <w:lvl w:ilvl="0" w:tplc="546877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5376B"/>
    <w:multiLevelType w:val="hybridMultilevel"/>
    <w:tmpl w:val="8DF46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4671"/>
    <w:multiLevelType w:val="multilevel"/>
    <w:tmpl w:val="2FCA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4A077B"/>
    <w:multiLevelType w:val="hybridMultilevel"/>
    <w:tmpl w:val="798A41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435FE"/>
    <w:multiLevelType w:val="hybridMultilevel"/>
    <w:tmpl w:val="5A5E1B94"/>
    <w:lvl w:ilvl="0" w:tplc="54687722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4106E"/>
    <w:multiLevelType w:val="hybridMultilevel"/>
    <w:tmpl w:val="D94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F7F02"/>
    <w:multiLevelType w:val="hybridMultilevel"/>
    <w:tmpl w:val="0C40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8"/>
    <w:rsid w:val="0001184F"/>
    <w:rsid w:val="00040242"/>
    <w:rsid w:val="00046C28"/>
    <w:rsid w:val="00064848"/>
    <w:rsid w:val="000B5A1A"/>
    <w:rsid w:val="000B68A2"/>
    <w:rsid w:val="000C61AE"/>
    <w:rsid w:val="000C68DE"/>
    <w:rsid w:val="000E6977"/>
    <w:rsid w:val="001231F2"/>
    <w:rsid w:val="001233AC"/>
    <w:rsid w:val="00155D36"/>
    <w:rsid w:val="00175B03"/>
    <w:rsid w:val="0019318D"/>
    <w:rsid w:val="001950D4"/>
    <w:rsid w:val="001A2730"/>
    <w:rsid w:val="002017A9"/>
    <w:rsid w:val="00212067"/>
    <w:rsid w:val="002405D5"/>
    <w:rsid w:val="00251D85"/>
    <w:rsid w:val="0025262F"/>
    <w:rsid w:val="002803F4"/>
    <w:rsid w:val="00281DB5"/>
    <w:rsid w:val="002B3AC3"/>
    <w:rsid w:val="002D2D6D"/>
    <w:rsid w:val="002E10B6"/>
    <w:rsid w:val="002E11B8"/>
    <w:rsid w:val="0031353C"/>
    <w:rsid w:val="00332E78"/>
    <w:rsid w:val="00333DC2"/>
    <w:rsid w:val="00341996"/>
    <w:rsid w:val="003614D9"/>
    <w:rsid w:val="003752D4"/>
    <w:rsid w:val="00382BE5"/>
    <w:rsid w:val="003D50C4"/>
    <w:rsid w:val="003F700A"/>
    <w:rsid w:val="00426E2F"/>
    <w:rsid w:val="004444C4"/>
    <w:rsid w:val="00470C76"/>
    <w:rsid w:val="00476BD5"/>
    <w:rsid w:val="004D4CB8"/>
    <w:rsid w:val="004E25DA"/>
    <w:rsid w:val="004F4D15"/>
    <w:rsid w:val="00510016"/>
    <w:rsid w:val="0052000D"/>
    <w:rsid w:val="005446E0"/>
    <w:rsid w:val="00544A41"/>
    <w:rsid w:val="005472A5"/>
    <w:rsid w:val="00552DBB"/>
    <w:rsid w:val="0057507B"/>
    <w:rsid w:val="0058379D"/>
    <w:rsid w:val="005916F5"/>
    <w:rsid w:val="005C205C"/>
    <w:rsid w:val="005E37A8"/>
    <w:rsid w:val="005E3D68"/>
    <w:rsid w:val="005F1255"/>
    <w:rsid w:val="0065287E"/>
    <w:rsid w:val="00661966"/>
    <w:rsid w:val="00674FF5"/>
    <w:rsid w:val="00683E7D"/>
    <w:rsid w:val="00690F67"/>
    <w:rsid w:val="006A0978"/>
    <w:rsid w:val="006A204E"/>
    <w:rsid w:val="006B37A8"/>
    <w:rsid w:val="006B5504"/>
    <w:rsid w:val="006C7FCF"/>
    <w:rsid w:val="006D5D00"/>
    <w:rsid w:val="007648CE"/>
    <w:rsid w:val="00767360"/>
    <w:rsid w:val="00771EC4"/>
    <w:rsid w:val="00774921"/>
    <w:rsid w:val="007D37FC"/>
    <w:rsid w:val="008047A8"/>
    <w:rsid w:val="00810069"/>
    <w:rsid w:val="00853C17"/>
    <w:rsid w:val="0086407A"/>
    <w:rsid w:val="0087000E"/>
    <w:rsid w:val="00882ECA"/>
    <w:rsid w:val="008937B4"/>
    <w:rsid w:val="008A3D6B"/>
    <w:rsid w:val="008A694E"/>
    <w:rsid w:val="008C6F8E"/>
    <w:rsid w:val="008F73FE"/>
    <w:rsid w:val="00916DB8"/>
    <w:rsid w:val="00920ED0"/>
    <w:rsid w:val="009223D2"/>
    <w:rsid w:val="009254B5"/>
    <w:rsid w:val="00936264"/>
    <w:rsid w:val="00937D75"/>
    <w:rsid w:val="009501C7"/>
    <w:rsid w:val="00962690"/>
    <w:rsid w:val="00970024"/>
    <w:rsid w:val="00973C6F"/>
    <w:rsid w:val="009B5D8F"/>
    <w:rsid w:val="009C0AFB"/>
    <w:rsid w:val="009E7252"/>
    <w:rsid w:val="00A114CD"/>
    <w:rsid w:val="00A3763B"/>
    <w:rsid w:val="00A60A12"/>
    <w:rsid w:val="00A77919"/>
    <w:rsid w:val="00A924BB"/>
    <w:rsid w:val="00AD1542"/>
    <w:rsid w:val="00AF5CAD"/>
    <w:rsid w:val="00B01F34"/>
    <w:rsid w:val="00B0486E"/>
    <w:rsid w:val="00B06C59"/>
    <w:rsid w:val="00B21884"/>
    <w:rsid w:val="00B248EA"/>
    <w:rsid w:val="00B34DE8"/>
    <w:rsid w:val="00B63453"/>
    <w:rsid w:val="00BD6707"/>
    <w:rsid w:val="00BE0546"/>
    <w:rsid w:val="00BE520D"/>
    <w:rsid w:val="00C12540"/>
    <w:rsid w:val="00C1775E"/>
    <w:rsid w:val="00C32F30"/>
    <w:rsid w:val="00C408DE"/>
    <w:rsid w:val="00C4375A"/>
    <w:rsid w:val="00C452DB"/>
    <w:rsid w:val="00C560EC"/>
    <w:rsid w:val="00C85A09"/>
    <w:rsid w:val="00C95483"/>
    <w:rsid w:val="00C966C3"/>
    <w:rsid w:val="00CA4E90"/>
    <w:rsid w:val="00CB4018"/>
    <w:rsid w:val="00CE04D1"/>
    <w:rsid w:val="00D13FD4"/>
    <w:rsid w:val="00D376EE"/>
    <w:rsid w:val="00D50138"/>
    <w:rsid w:val="00D60471"/>
    <w:rsid w:val="00D838BE"/>
    <w:rsid w:val="00D93E56"/>
    <w:rsid w:val="00E32815"/>
    <w:rsid w:val="00E3789B"/>
    <w:rsid w:val="00E55F9A"/>
    <w:rsid w:val="00E56233"/>
    <w:rsid w:val="00E83794"/>
    <w:rsid w:val="00E929DA"/>
    <w:rsid w:val="00EC64BE"/>
    <w:rsid w:val="00EE0489"/>
    <w:rsid w:val="00EE5E14"/>
    <w:rsid w:val="00F14DE1"/>
    <w:rsid w:val="00F176C6"/>
    <w:rsid w:val="00F26A48"/>
    <w:rsid w:val="00F362D7"/>
    <w:rsid w:val="00F43928"/>
    <w:rsid w:val="00FA0301"/>
    <w:rsid w:val="00FC73B2"/>
    <w:rsid w:val="00FC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7C7841"/>
  <w15:docId w15:val="{BC0647D8-E868-47BD-B8CB-2A6C2EB6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C5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7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7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3A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39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C59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7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937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C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B2"/>
  </w:style>
  <w:style w:type="paragraph" w:styleId="Footer">
    <w:name w:val="footer"/>
    <w:basedOn w:val="Normal"/>
    <w:link w:val="FooterChar"/>
    <w:uiPriority w:val="99"/>
    <w:unhideWhenUsed/>
    <w:rsid w:val="00FC7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B2"/>
  </w:style>
  <w:style w:type="paragraph" w:styleId="BalloonText">
    <w:name w:val="Balloon Text"/>
    <w:basedOn w:val="Normal"/>
    <w:link w:val="BalloonTextChar"/>
    <w:uiPriority w:val="99"/>
    <w:semiHidden/>
    <w:unhideWhenUsed/>
    <w:rsid w:val="00C5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E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0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3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1D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1D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03B2-6E20-49C3-9F6E-937D7AEC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hb58980</dc:creator>
  <cp:lastModifiedBy>VITA Program</cp:lastModifiedBy>
  <cp:revision>6</cp:revision>
  <cp:lastPrinted>2016-07-25T15:46:00Z</cp:lastPrinted>
  <dcterms:created xsi:type="dcterms:W3CDTF">2020-08-24T15:15:00Z</dcterms:created>
  <dcterms:modified xsi:type="dcterms:W3CDTF">2020-08-25T17:10:00Z</dcterms:modified>
</cp:coreProperties>
</file>